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6D" w:rsidRDefault="003F676D" w:rsidP="003F676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说明</w:t>
      </w:r>
      <w:r>
        <w:rPr>
          <w:rFonts w:hint="eastAsia"/>
          <w:sz w:val="30"/>
          <w:szCs w:val="30"/>
        </w:rPr>
        <w:t>：</w:t>
      </w:r>
    </w:p>
    <w:p w:rsidR="003F676D" w:rsidRDefault="00F47C0D" w:rsidP="003F676D">
      <w:pPr>
        <w:rPr>
          <w:rFonts w:hint="eastAsia"/>
          <w:sz w:val="30"/>
          <w:szCs w:val="30"/>
        </w:rPr>
      </w:pPr>
      <w:r>
        <w:rPr>
          <w:szCs w:val="21"/>
        </w:rPr>
        <w:t>如下内容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《利用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进行数据分析》的读书笔记。按照章节和页码的顺序排列</w:t>
      </w:r>
      <w:bookmarkStart w:id="0" w:name="_GoBack"/>
      <w:bookmarkEnd w:id="0"/>
    </w:p>
    <w:p w:rsidR="003F676D" w:rsidRDefault="003F676D">
      <w:pPr>
        <w:rPr>
          <w:sz w:val="30"/>
          <w:szCs w:val="30"/>
        </w:rPr>
      </w:pPr>
    </w:p>
    <w:p w:rsidR="003F676D" w:rsidRDefault="003F676D">
      <w:pPr>
        <w:rPr>
          <w:sz w:val="30"/>
          <w:szCs w:val="30"/>
        </w:rPr>
      </w:pPr>
    </w:p>
    <w:p w:rsidR="005728EE" w:rsidRDefault="00EE65E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Notations</w:t>
      </w:r>
      <w:r>
        <w:rPr>
          <w:rFonts w:hint="eastAsia"/>
          <w:sz w:val="30"/>
          <w:szCs w:val="30"/>
        </w:rPr>
        <w:t>：</w:t>
      </w:r>
    </w:p>
    <w:p w:rsidR="00EE65E9" w:rsidRDefault="00EE65E9">
      <w:pPr>
        <w:rPr>
          <w:szCs w:val="21"/>
        </w:rPr>
      </w:pPr>
      <w:r w:rsidRPr="00EE65E9">
        <w:rPr>
          <w:szCs w:val="21"/>
        </w:rPr>
        <w:t>计数</w:t>
      </w:r>
      <w:r w:rsidRPr="00EE65E9">
        <w:rPr>
          <w:rFonts w:hint="eastAsia"/>
          <w:szCs w:val="21"/>
        </w:rPr>
        <w:t>：</w:t>
      </w:r>
      <w:r w:rsidR="003D1382">
        <w:rPr>
          <w:rFonts w:hint="eastAsia"/>
          <w:szCs w:val="21"/>
        </w:rPr>
        <w:t>指计数或者分类计数</w:t>
      </w:r>
    </w:p>
    <w:p w:rsidR="00EE65E9" w:rsidRDefault="002514E0">
      <w:pPr>
        <w:rPr>
          <w:szCs w:val="21"/>
        </w:rPr>
      </w:pPr>
      <w:r>
        <w:rPr>
          <w:rFonts w:hint="eastAsia"/>
          <w:szCs w:val="21"/>
        </w:rPr>
        <w:t>分类汇总：指数据透视表或者</w:t>
      </w:r>
      <w:r>
        <w:rPr>
          <w:rFonts w:hint="eastAsia"/>
          <w:szCs w:val="21"/>
        </w:rPr>
        <w:t>Groupby</w:t>
      </w:r>
    </w:p>
    <w:p w:rsidR="00AE45B2" w:rsidRDefault="00AA1E83">
      <w:pPr>
        <w:rPr>
          <w:szCs w:val="21"/>
        </w:rPr>
      </w:pPr>
      <w:r>
        <w:t>关于</w:t>
      </w:r>
      <w:r>
        <w:t>Index</w:t>
      </w:r>
      <w:r>
        <w:t>和</w:t>
      </w:r>
      <w:r>
        <w:rPr>
          <w:rFonts w:hint="eastAsia"/>
        </w:rPr>
        <w:t>Select</w:t>
      </w:r>
      <w:r w:rsidR="00AE45B2">
        <w:rPr>
          <w:rFonts w:hint="eastAsia"/>
          <w:szCs w:val="21"/>
        </w:rPr>
        <w:t>：</w:t>
      </w:r>
      <w:r>
        <w:rPr>
          <w:szCs w:val="21"/>
        </w:rPr>
        <w:t>指索引</w:t>
      </w:r>
      <w:r>
        <w:rPr>
          <w:rFonts w:hint="eastAsia"/>
          <w:szCs w:val="21"/>
        </w:rPr>
        <w:t>、</w:t>
      </w:r>
      <w:r>
        <w:rPr>
          <w:szCs w:val="21"/>
        </w:rPr>
        <w:t>ix</w:t>
      </w:r>
      <w:r>
        <w:rPr>
          <w:rFonts w:hint="eastAsia"/>
          <w:szCs w:val="21"/>
        </w:rPr>
        <w:t>、</w:t>
      </w:r>
      <w:r>
        <w:rPr>
          <w:szCs w:val="21"/>
        </w:rPr>
        <w:t>选择行</w:t>
      </w:r>
      <w:r>
        <w:rPr>
          <w:rFonts w:hint="eastAsia"/>
          <w:szCs w:val="21"/>
        </w:rPr>
        <w:t>、</w:t>
      </w:r>
      <w:r>
        <w:rPr>
          <w:szCs w:val="21"/>
        </w:rPr>
        <w:t>选择列</w:t>
      </w:r>
      <w:r>
        <w:rPr>
          <w:rFonts w:hint="eastAsia"/>
          <w:szCs w:val="21"/>
        </w:rPr>
        <w:t xml:space="preserve"> </w:t>
      </w:r>
      <w:r w:rsidR="00AE45B2">
        <w:rPr>
          <w:szCs w:val="21"/>
        </w:rPr>
        <w:t>的用法</w:t>
      </w:r>
      <w:r w:rsidR="00302F34">
        <w:rPr>
          <w:rFonts w:hint="eastAsia"/>
          <w:szCs w:val="21"/>
        </w:rPr>
        <w:t>（注意：</w:t>
      </w:r>
      <w:r w:rsidR="00302F34">
        <w:rPr>
          <w:rFonts w:hint="eastAsia"/>
          <w:szCs w:val="21"/>
        </w:rPr>
        <w:t>ix</w:t>
      </w:r>
      <w:r w:rsidR="00302F34">
        <w:rPr>
          <w:rFonts w:hint="eastAsia"/>
          <w:szCs w:val="21"/>
        </w:rPr>
        <w:t>已经在</w:t>
      </w:r>
      <w:r w:rsidR="00302F34">
        <w:rPr>
          <w:rFonts w:hint="eastAsia"/>
          <w:szCs w:val="21"/>
        </w:rPr>
        <w:t>Pandas</w:t>
      </w:r>
      <w:r w:rsidR="00302F34">
        <w:rPr>
          <w:rFonts w:hint="eastAsia"/>
          <w:szCs w:val="21"/>
        </w:rPr>
        <w:t>的最新版本中不赞成使用。请使用</w:t>
      </w:r>
      <w:r w:rsidR="001349DA">
        <w:rPr>
          <w:rFonts w:hint="eastAsia"/>
          <w:szCs w:val="21"/>
        </w:rPr>
        <w:t>loc,iloc</w:t>
      </w:r>
      <w:r w:rsidR="00302F34">
        <w:rPr>
          <w:rFonts w:hint="eastAsia"/>
          <w:szCs w:val="21"/>
        </w:rPr>
        <w:t>）</w:t>
      </w:r>
    </w:p>
    <w:p w:rsidR="002514E0" w:rsidRDefault="0021294E">
      <w:pPr>
        <w:rPr>
          <w:szCs w:val="21"/>
        </w:rPr>
      </w:pPr>
      <w:r w:rsidRPr="0021294E">
        <w:rPr>
          <w:szCs w:val="21"/>
          <w:highlight w:val="green"/>
        </w:rPr>
        <w:t>绿色填充</w:t>
      </w:r>
      <w:r w:rsidRPr="0021294E">
        <w:rPr>
          <w:rFonts w:hint="eastAsia"/>
          <w:szCs w:val="21"/>
          <w:highlight w:val="green"/>
        </w:rPr>
        <w:t>：</w:t>
      </w:r>
      <w:r>
        <w:rPr>
          <w:szCs w:val="21"/>
        </w:rPr>
        <w:t>函数和方法</w:t>
      </w:r>
    </w:p>
    <w:p w:rsidR="0021294E" w:rsidRDefault="0021294E">
      <w:pPr>
        <w:rPr>
          <w:szCs w:val="21"/>
        </w:rPr>
      </w:pPr>
      <w:r w:rsidRPr="0021294E">
        <w:rPr>
          <w:szCs w:val="21"/>
          <w:highlight w:val="cyan"/>
        </w:rPr>
        <w:t>蓝色填充</w:t>
      </w:r>
      <w:r w:rsidRPr="0021294E">
        <w:rPr>
          <w:rFonts w:hint="eastAsia"/>
          <w:szCs w:val="21"/>
          <w:highlight w:val="cyan"/>
        </w:rPr>
        <w:t>：</w:t>
      </w:r>
      <w:r>
        <w:rPr>
          <w:szCs w:val="21"/>
        </w:rPr>
        <w:t>语法</w:t>
      </w:r>
    </w:p>
    <w:p w:rsidR="0021294E" w:rsidRDefault="0021294E">
      <w:pPr>
        <w:rPr>
          <w:szCs w:val="21"/>
        </w:rPr>
      </w:pPr>
      <w:r w:rsidRPr="00550E76">
        <w:rPr>
          <w:szCs w:val="21"/>
          <w:highlight w:val="yellow"/>
        </w:rPr>
        <w:t>黄色填充</w:t>
      </w:r>
      <w:r w:rsidRPr="00550E76">
        <w:rPr>
          <w:rFonts w:hint="eastAsia"/>
          <w:szCs w:val="21"/>
          <w:highlight w:val="yellow"/>
        </w:rPr>
        <w:t>：</w:t>
      </w:r>
      <w:r>
        <w:rPr>
          <w:szCs w:val="21"/>
        </w:rPr>
        <w:t>变量名</w:t>
      </w:r>
    </w:p>
    <w:p w:rsidR="0021294E" w:rsidRPr="00EE65E9" w:rsidRDefault="0021294E">
      <w:pPr>
        <w:rPr>
          <w:szCs w:val="21"/>
        </w:rPr>
      </w:pPr>
    </w:p>
    <w:p w:rsidR="00DD442E" w:rsidRDefault="00DD442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</w:t>
      </w:r>
      <w:r>
        <w:rPr>
          <w:sz w:val="30"/>
          <w:szCs w:val="30"/>
        </w:rPr>
        <w:t>事项</w:t>
      </w:r>
      <w:r>
        <w:rPr>
          <w:rFonts w:hint="eastAsia"/>
          <w:sz w:val="30"/>
          <w:szCs w:val="30"/>
        </w:rPr>
        <w:t>：</w:t>
      </w:r>
    </w:p>
    <w:p w:rsidR="00DD442E" w:rsidRPr="00344323" w:rsidRDefault="00344323" w:rsidP="00344323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是复制</w:t>
      </w:r>
      <w:r>
        <w:rPr>
          <w:szCs w:val="21"/>
        </w:rPr>
        <w:t>还是视图</w:t>
      </w:r>
    </w:p>
    <w:p w:rsidR="00344323" w:rsidRPr="00344323" w:rsidRDefault="00344323" w:rsidP="00344323">
      <w:pPr>
        <w:pStyle w:val="a5"/>
        <w:numPr>
          <w:ilvl w:val="0"/>
          <w:numId w:val="2"/>
        </w:numPr>
        <w:ind w:firstLineChars="0"/>
        <w:rPr>
          <w:szCs w:val="21"/>
        </w:rPr>
      </w:pPr>
    </w:p>
    <w:p w:rsidR="0083381E" w:rsidRDefault="0083381E" w:rsidP="0083381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关于</w:t>
      </w:r>
      <w:r>
        <w:rPr>
          <w:sz w:val="30"/>
          <w:szCs w:val="30"/>
        </w:rPr>
        <w:t>索引</w:t>
      </w:r>
    </w:p>
    <w:p w:rsidR="004312FB" w:rsidRPr="007545FA" w:rsidRDefault="0083381E" w:rsidP="007545FA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7545FA">
        <w:rPr>
          <w:rFonts w:hint="eastAsia"/>
          <w:szCs w:val="21"/>
        </w:rPr>
        <w:t>索引</w:t>
      </w:r>
      <w:r w:rsidRPr="007545FA">
        <w:rPr>
          <w:szCs w:val="21"/>
        </w:rPr>
        <w:t>的</w:t>
      </w:r>
      <w:r w:rsidRPr="007545FA">
        <w:rPr>
          <w:szCs w:val="21"/>
        </w:rPr>
        <w:t>is_unique</w:t>
      </w:r>
      <w:r w:rsidRPr="007545FA">
        <w:rPr>
          <w:rFonts w:hint="eastAsia"/>
          <w:szCs w:val="21"/>
        </w:rPr>
        <w:t>属性</w:t>
      </w:r>
      <w:r w:rsidRPr="007545FA">
        <w:rPr>
          <w:rFonts w:hint="eastAsia"/>
          <w:szCs w:val="21"/>
        </w:rPr>
        <w:t xml:space="preserve"> P310</w:t>
      </w:r>
    </w:p>
    <w:p w:rsidR="007545FA" w:rsidRPr="007545FA" w:rsidRDefault="007545FA" w:rsidP="007545FA">
      <w:pPr>
        <w:rPr>
          <w:szCs w:val="21"/>
        </w:rPr>
      </w:pPr>
    </w:p>
    <w:p w:rsidR="007545FA" w:rsidRDefault="007545FA" w:rsidP="007545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关于</w:t>
      </w:r>
      <w:r>
        <w:rPr>
          <w:sz w:val="30"/>
          <w:szCs w:val="30"/>
        </w:rPr>
        <w:t>索引</w:t>
      </w:r>
    </w:p>
    <w:p w:rsidR="007545FA" w:rsidRPr="007545FA" w:rsidRDefault="007545FA" w:rsidP="007545FA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7545FA">
        <w:rPr>
          <w:szCs w:val="21"/>
        </w:rPr>
        <w:t>DataFrame</w:t>
      </w:r>
      <w:r w:rsidRPr="007545FA">
        <w:rPr>
          <w:szCs w:val="21"/>
        </w:rPr>
        <w:t>有行索引和列索引</w:t>
      </w:r>
    </w:p>
    <w:p w:rsidR="007545FA" w:rsidRDefault="007545FA" w:rsidP="007545FA">
      <w:pPr>
        <w:rPr>
          <w:sz w:val="30"/>
          <w:szCs w:val="30"/>
        </w:rPr>
      </w:pPr>
    </w:p>
    <w:p w:rsidR="007545FA" w:rsidRPr="007545FA" w:rsidRDefault="007545FA" w:rsidP="007545FA">
      <w:pPr>
        <w:rPr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r w:rsidR="00D54381">
        <w:rPr>
          <w:rFonts w:hint="eastAsia"/>
          <w:szCs w:val="21"/>
        </w:rPr>
        <w:t>matplotlib</w:t>
      </w:r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proofErr w:type="gramStart"/>
      <w:r w:rsidRPr="00706F6E">
        <w:rPr>
          <w:rFonts w:hint="eastAsia"/>
        </w:rPr>
        <w:t>ipython</w:t>
      </w:r>
      <w:proofErr w:type="gramEnd"/>
      <w:r w:rsidRPr="00706F6E">
        <w:t xml:space="preserve"> –pylab</w:t>
      </w:r>
    </w:p>
    <w:p w:rsidR="00706F6E" w:rsidRPr="00706F6E" w:rsidRDefault="00706F6E"/>
    <w:p w:rsidR="005C38D4" w:rsidRPr="005C38D4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  <w:r w:rsidR="005C38D4">
        <w:rPr>
          <w:rFonts w:hint="eastAsia"/>
          <w:sz w:val="30"/>
          <w:szCs w:val="30"/>
        </w:rPr>
        <w:t>。</w:t>
      </w:r>
      <w:r w:rsidR="005C38D4" w:rsidRPr="005C38D4">
        <w:rPr>
          <w:sz w:val="24"/>
          <w:szCs w:val="30"/>
        </w:rPr>
        <w:t>补充</w:t>
      </w:r>
      <w:r w:rsidR="005C38D4" w:rsidRPr="005C38D4">
        <w:rPr>
          <w:rFonts w:hint="eastAsia"/>
          <w:sz w:val="24"/>
          <w:szCs w:val="30"/>
        </w:rPr>
        <w:t>：</w:t>
      </w:r>
      <w:r w:rsidR="005C38D4" w:rsidRPr="005C38D4">
        <w:rPr>
          <w:sz w:val="24"/>
          <w:szCs w:val="30"/>
        </w:rPr>
        <w:t>读取</w:t>
      </w:r>
      <w:r w:rsidR="005C38D4" w:rsidRPr="005C38D4">
        <w:rPr>
          <w:sz w:val="24"/>
          <w:szCs w:val="30"/>
        </w:rPr>
        <w:t>Excel</w:t>
      </w:r>
      <w:r w:rsidR="005C38D4" w:rsidRPr="005C38D4">
        <w:rPr>
          <w:sz w:val="24"/>
          <w:szCs w:val="30"/>
        </w:rPr>
        <w:t>用</w:t>
      </w:r>
      <w:r w:rsidR="005C38D4" w:rsidRPr="005C38D4">
        <w:rPr>
          <w:sz w:val="24"/>
          <w:szCs w:val="30"/>
        </w:rPr>
        <w:t xml:space="preserve">read_excel() </w:t>
      </w:r>
      <w:r w:rsidR="005C38D4" w:rsidRPr="005C38D4">
        <w:rPr>
          <w:sz w:val="24"/>
          <w:szCs w:val="30"/>
        </w:rPr>
        <w:t>函数</w:t>
      </w:r>
    </w:p>
    <w:p w:rsidR="00552ABC" w:rsidRDefault="003A0621">
      <w:r>
        <w:rPr>
          <w:rFonts w:hint="eastAsia"/>
        </w:rPr>
        <w:t>方法</w:t>
      </w:r>
      <w:proofErr w:type="gramStart"/>
      <w:r>
        <w:t>一</w:t>
      </w:r>
      <w:proofErr w:type="gramEnd"/>
      <w:r>
        <w:t>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D70C1D" w:rsidRDefault="00D70C1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D70C1D" w:rsidRDefault="00D70C1D">
      <w:r>
        <w:lastRenderedPageBreak/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</w:t>
      </w:r>
      <w:r w:rsidR="00111C10">
        <w:rPr>
          <w:rFonts w:hint="eastAsia"/>
        </w:rPr>
        <w:t>,</w:t>
      </w:r>
      <w:r w:rsidR="00111C10" w:rsidRPr="00AA2033">
        <w:rPr>
          <w:rFonts w:hint="eastAsia"/>
          <w:b/>
          <w:color w:val="FF0000"/>
        </w:rPr>
        <w:t>nrows=5</w:t>
      </w:r>
      <w:r>
        <w:t>)</w:t>
      </w:r>
    </w:p>
    <w:p w:rsidR="00D70C1D" w:rsidRDefault="00D70C1D">
      <w:r>
        <w:t>Result</w:t>
      </w:r>
    </w:p>
    <w:p w:rsidR="003A0621" w:rsidRDefault="003A0621" w:rsidP="003A0621">
      <w:r>
        <w:rPr>
          <w:rFonts w:hint="eastAsia"/>
        </w:rPr>
        <w:t>方法二</w:t>
      </w:r>
      <w:r>
        <w:t>：</w:t>
      </w:r>
      <w:r>
        <w:rPr>
          <w:rFonts w:hint="eastAsia"/>
        </w:rPr>
        <w:t>取出</w:t>
      </w:r>
      <w:r>
        <w:t>全部，只展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602272" w:rsidRDefault="00602272" w:rsidP="00602272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602272" w:rsidRDefault="00602272" w:rsidP="00602272">
      <w:r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)</w:t>
      </w:r>
    </w:p>
    <w:p w:rsidR="00602272" w:rsidRDefault="00602272" w:rsidP="00602272">
      <w:proofErr w:type="gramStart"/>
      <w:r>
        <w:t>Result[</w:t>
      </w:r>
      <w:proofErr w:type="gramEnd"/>
      <w:r>
        <w:t>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gramEnd"/>
      <w:r>
        <w:t>pd.Series([])</w:t>
      </w:r>
    </w:p>
    <w:p w:rsidR="00E94E43" w:rsidRDefault="00E94E43">
      <w:proofErr w:type="gramStart"/>
      <w:r>
        <w:t>for</w:t>
      </w:r>
      <w:proofErr w:type="gramEnd"/>
      <w:r>
        <w:t xml:space="preserve">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Default="009062A2" w:rsidP="009062A2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>
        <w:rPr>
          <w:szCs w:val="21"/>
        </w:rPr>
        <w:t>open(</w:t>
      </w:r>
      <w:proofErr w:type="gramEnd"/>
      <w:r>
        <w:rPr>
          <w:szCs w:val="21"/>
        </w:rPr>
        <w:t>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lastRenderedPageBreak/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 w:rsidRPr="007F67B4">
        <w:rPr>
          <w:rFonts w:hint="eastAsia"/>
          <w:szCs w:val="21"/>
          <w:highlight w:val="green"/>
        </w:rPr>
        <w:t>import</w:t>
      </w:r>
      <w:proofErr w:type="gramEnd"/>
      <w:r w:rsidRPr="007F67B4">
        <w:rPr>
          <w:szCs w:val="21"/>
          <w:highlight w:val="green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roofErr w:type="gramStart"/>
      <w:r>
        <w:rPr>
          <w:rFonts w:hint="eastAsia"/>
        </w:rPr>
        <w:t>cities</w:t>
      </w:r>
      <w:proofErr w:type="gramEnd"/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/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</w:p>
    <w:p w:rsidR="00032EAC" w:rsidRDefault="00032EAC" w:rsidP="00E94E43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counts(sequence):</w:t>
      </w:r>
    </w:p>
    <w:p w:rsidR="00032EAC" w:rsidRDefault="00032EAC" w:rsidP="00E94E43">
      <w:r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gramEnd"/>
      <w:r>
        <w:t>get_counts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proofErr w:type="gramStart"/>
      <w:r>
        <w:t>def</w:t>
      </w:r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defaultdict(int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lastRenderedPageBreak/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r w:rsidR="00C25DE5">
        <w:rPr>
          <w:rFonts w:hint="eastAsia"/>
        </w:rPr>
        <w:t>计数。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proofErr w:type="gramStart"/>
      <w:r w:rsidR="008D5612">
        <w:t>一</w:t>
      </w:r>
      <w:proofErr w:type="gramEnd"/>
      <w:r w:rsidR="00163C41">
        <w:rPr>
          <w:rFonts w:hint="eastAsia"/>
        </w:rPr>
        <w:t>：</w:t>
      </w:r>
      <w:r w:rsidR="00163C41">
        <w:t>提取成为列表</w:t>
      </w:r>
      <w:r w:rsidR="00163C41">
        <w:rPr>
          <w:rFonts w:hint="eastAsia"/>
        </w:rPr>
        <w:t>，</w:t>
      </w:r>
      <w:r w:rsidR="00163C41">
        <w:t>将列表排序</w:t>
      </w:r>
      <w:r w:rsidR="00163C41">
        <w:rPr>
          <w:rFonts w:hint="eastAsia"/>
        </w:rPr>
        <w:t>，</w:t>
      </w:r>
      <w:r w:rsidR="00163C41">
        <w:t>取出最后两个</w:t>
      </w:r>
      <w:r w:rsidR="008D5612">
        <w:rPr>
          <w:rFonts w:hint="eastAsia"/>
        </w:rPr>
        <w:t>）</w:t>
      </w:r>
      <w:r w:rsidR="00E00D03">
        <w:rPr>
          <w:rFonts w:hint="eastAsia"/>
        </w:rPr>
        <w:t xml:space="preserve">  </w:t>
      </w:r>
      <w:r w:rsidR="00E00D03" w:rsidRPr="00171344">
        <w:rPr>
          <w:rFonts w:hint="eastAsia"/>
          <w:color w:val="FF0000"/>
        </w:rPr>
        <w:t>补充：在此处</w:t>
      </w:r>
      <w:r w:rsidR="00E00D03" w:rsidRPr="00171344">
        <w:rPr>
          <w:rFonts w:hint="eastAsia"/>
          <w:color w:val="FF0000"/>
        </w:rPr>
        <w:t>count</w:t>
      </w:r>
      <w:r w:rsidR="00E00D03" w:rsidRPr="00171344">
        <w:rPr>
          <w:rFonts w:hint="eastAsia"/>
          <w:color w:val="FF0000"/>
        </w:rPr>
        <w:t>类似于</w:t>
      </w:r>
      <w:r w:rsidR="00E00D03" w:rsidRPr="00171344">
        <w:rPr>
          <w:rFonts w:hint="eastAsia"/>
          <w:color w:val="FF0000"/>
        </w:rPr>
        <w:t>SQL</w:t>
      </w:r>
      <w:r w:rsidR="00E00D03" w:rsidRPr="00171344">
        <w:rPr>
          <w:rFonts w:hint="eastAsia"/>
          <w:color w:val="FF0000"/>
        </w:rPr>
        <w:t>中的聚合函数？</w:t>
      </w:r>
    </w:p>
    <w:p w:rsidR="000D4201" w:rsidRDefault="000D4201" w:rsidP="001313B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top_counts(count_dict,n=3):</w:t>
      </w:r>
    </w:p>
    <w:p w:rsidR="001313B8" w:rsidRDefault="000D4201" w:rsidP="001313B8">
      <w:r>
        <w:tab/>
        <w:t>value_key_pairs</w:t>
      </w:r>
      <w:proofErr w:type="gramStart"/>
      <w:r>
        <w:t>=[</w:t>
      </w:r>
      <w:proofErr w:type="gramEnd"/>
      <w:r>
        <w:t>(</w:t>
      </w:r>
      <w:r w:rsidRPr="00E00D03">
        <w:rPr>
          <w:color w:val="FF0000"/>
        </w:rPr>
        <w:t>count</w:t>
      </w:r>
      <w:r>
        <w:t xml:space="preserve">,name) for </w:t>
      </w:r>
      <w:r>
        <w:rPr>
          <w:rFonts w:hint="eastAsia"/>
        </w:rPr>
        <w:t>name,</w:t>
      </w:r>
      <w:r w:rsidRPr="00E00D03">
        <w:rPr>
          <w:rFonts w:hint="eastAsia"/>
          <w:color w:val="FF0000"/>
        </w:rPr>
        <w:t>count</w:t>
      </w:r>
      <w:r>
        <w:rPr>
          <w:rFonts w:hint="eastAsia"/>
        </w:rPr>
        <w:t xml:space="preserve"> in count_dict.items()]</w:t>
      </w:r>
    </w:p>
    <w:p w:rsidR="000D4201" w:rsidRDefault="000D4201" w:rsidP="001313B8">
      <w:r>
        <w:tab/>
        <w:t>value_key_</w:t>
      </w:r>
      <w:proofErr w:type="gramStart"/>
      <w:r>
        <w:t>pairs.sort()</w:t>
      </w:r>
      <w:proofErr w:type="gramEnd"/>
    </w:p>
    <w:p w:rsidR="000D4201" w:rsidRDefault="000D4201" w:rsidP="001313B8">
      <w:r>
        <w:tab/>
      </w:r>
      <w:proofErr w:type="gramStart"/>
      <w:r>
        <w:t>return</w:t>
      </w:r>
      <w:proofErr w:type="gramEnd"/>
      <w:r>
        <w:t xml:space="preserve"> value_key_pairs[-n:]</w:t>
      </w:r>
    </w:p>
    <w:p w:rsidR="007332FE" w:rsidRDefault="007332FE" w:rsidP="001313B8"/>
    <w:p w:rsidR="007332FE" w:rsidRDefault="007332FE" w:rsidP="001313B8">
      <w:r>
        <w:t>top_</w:t>
      </w:r>
      <w:proofErr w:type="gramStart"/>
      <w:r>
        <w:t>counts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r w:rsidRPr="00251FEB">
        <w:rPr>
          <w:rFonts w:hint="eastAsia"/>
          <w:highlight w:val="green"/>
        </w:rPr>
        <w:t>collections.Counter</w:t>
      </w:r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  <w:r w:rsidR="008F0B36">
        <w:rPr>
          <w:rFonts w:hint="eastAsia"/>
        </w:rPr>
        <w:t>（输出结果的类型是</w:t>
      </w:r>
      <w:r w:rsidR="008F0B36">
        <w:rPr>
          <w:rFonts w:hint="eastAsia"/>
        </w:rPr>
        <w:t>collections.Counter</w:t>
      </w:r>
      <w:r w:rsidR="008F0B36">
        <w:rPr>
          <w:rFonts w:hint="eastAsia"/>
        </w:rPr>
        <w:t>）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/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DataFram</w:t>
      </w:r>
      <w:r>
        <w:t>e,Series</w:t>
      </w:r>
    </w:p>
    <w:p w:rsidR="00713C94" w:rsidRDefault="00713C94" w:rsidP="00E94E43">
      <w:proofErr w:type="gramStart"/>
      <w:r>
        <w:t>import</w:t>
      </w:r>
      <w:proofErr w:type="gramEnd"/>
      <w:r>
        <w:t xml:space="preserve">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json.loads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gramEnd"/>
      <w:r>
        <w:t>DataFrame(records</w:t>
      </w:r>
      <w:r w:rsidR="00E543EA">
        <w:t>[0]</w:t>
      </w:r>
      <w:r w:rsidR="002435F7">
        <w:t>)</w:t>
      </w:r>
    </w:p>
    <w:p w:rsidR="003B2062" w:rsidRDefault="003B2062" w:rsidP="00E94E43">
      <w:proofErr w:type="gramStart"/>
      <w:r>
        <w:t>frame</w:t>
      </w:r>
      <w:proofErr w:type="gramEnd"/>
    </w:p>
    <w:p w:rsidR="003B2062" w:rsidRDefault="003B2062" w:rsidP="00E94E43">
      <w:r>
        <w:rPr>
          <w:rFonts w:hint="eastAsia"/>
        </w:rPr>
        <w:t>输出</w:t>
      </w:r>
      <w:r>
        <w:t>：</w:t>
      </w:r>
      <w:r w:rsidR="007B4B5D" w:rsidRPr="00705CC5">
        <w:rPr>
          <w:rFonts w:hint="eastAsia"/>
          <w:highlight w:val="cyan"/>
        </w:rPr>
        <w:t>（看来</w:t>
      </w:r>
      <w:r w:rsidR="007B4B5D" w:rsidRPr="00705CC5">
        <w:rPr>
          <w:rFonts w:hint="eastAsia"/>
          <w:highlight w:val="cyan"/>
        </w:rPr>
        <w:t>Data</w:t>
      </w:r>
      <w:r w:rsidR="007B4B5D" w:rsidRPr="00705CC5">
        <w:rPr>
          <w:highlight w:val="cyan"/>
        </w:rPr>
        <w:t>Frame</w:t>
      </w:r>
      <w:r w:rsidR="007B4B5D" w:rsidRPr="00705CC5">
        <w:rPr>
          <w:highlight w:val="cyan"/>
        </w:rPr>
        <w:t>自己也解析了</w:t>
      </w:r>
      <w:r w:rsidR="007B4B5D" w:rsidRPr="00705CC5">
        <w:rPr>
          <w:rFonts w:hint="eastAsia"/>
          <w:highlight w:val="cyan"/>
        </w:rPr>
        <w:t>JSON</w:t>
      </w:r>
      <w:r w:rsidR="007B4B5D" w:rsidRPr="00705CC5">
        <w:rPr>
          <w:rFonts w:hint="eastAsia"/>
          <w:highlight w:val="cyan"/>
        </w:rPr>
        <w:t>串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/>
    <w:p w:rsidR="00FD6E21" w:rsidRDefault="00713C94" w:rsidP="00E94E43">
      <w:proofErr w:type="gramStart"/>
      <w:r>
        <w:rPr>
          <w:rFonts w:hint="eastAsia"/>
        </w:rPr>
        <w:t>frame</w:t>
      </w:r>
      <w:r w:rsidR="009F3E9A">
        <w:t>[</w:t>
      </w:r>
      <w:proofErr w:type="gramEnd"/>
      <w:r w:rsidR="009F3E9A">
        <w:t xml:space="preserve">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Name: name, dtype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</w:t>
      </w:r>
      <w:proofErr w:type="gramStart"/>
      <w:r>
        <w:t>DataFrame(</w:t>
      </w:r>
      <w:proofErr w:type="gramEnd"/>
      <w:r>
        <w:t>records[0][‘provice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/>
    <w:p w:rsidR="00444937" w:rsidRDefault="0050369B" w:rsidP="00E94E43">
      <w:r>
        <w:rPr>
          <w:rFonts w:hint="eastAsia"/>
        </w:rPr>
        <w:t>#</w:t>
      </w:r>
      <w:r>
        <w:t xml:space="preserve"> </w:t>
      </w:r>
      <w:r>
        <w:t>计数</w:t>
      </w:r>
      <w:r w:rsidR="003A106F">
        <w:rPr>
          <w:rFonts w:hint="eastAsia"/>
        </w:rPr>
        <w:t>。</w:t>
      </w:r>
      <w:r w:rsidR="003A106F">
        <w:t>输出的结果是</w:t>
      </w:r>
      <w:r w:rsidR="003A106F">
        <w:rPr>
          <w:rFonts w:hint="eastAsia"/>
        </w:rPr>
        <w:t>Series</w:t>
      </w:r>
      <w:r w:rsidR="00B709F8">
        <w:rPr>
          <w:rFonts w:hint="eastAsia"/>
        </w:rPr>
        <w:t>，‘</w:t>
      </w:r>
      <w:r w:rsidR="00B709F8">
        <w:rPr>
          <w:rFonts w:hint="eastAsia"/>
        </w:rPr>
        <w:t>name</w:t>
      </w:r>
      <w:r w:rsidR="00B709F8">
        <w:rPr>
          <w:rFonts w:hint="eastAsia"/>
        </w:rPr>
        <w:t>’成为索引，数量成为值</w:t>
      </w:r>
    </w:p>
    <w:p w:rsidR="009F3E9A" w:rsidRDefault="009A4932" w:rsidP="00E94E43">
      <w:r>
        <w:rPr>
          <w:rFonts w:hint="eastAsia"/>
        </w:rPr>
        <w:t>city</w:t>
      </w:r>
      <w:r>
        <w:t>_counts=</w:t>
      </w:r>
      <w:proofErr w:type="gramStart"/>
      <w:r>
        <w:t>frame</w:t>
      </w:r>
      <w:r w:rsidR="00AA432B">
        <w:t>2</w:t>
      </w:r>
      <w:r>
        <w:t>[</w:t>
      </w:r>
      <w:proofErr w:type="gramEnd"/>
      <w:r>
        <w:t>‘name’].</w:t>
      </w:r>
      <w:r w:rsidRPr="005076B4">
        <w:rPr>
          <w:highlight w:val="green"/>
        </w:rPr>
        <w:t>value_counts()</w:t>
      </w:r>
    </w:p>
    <w:p w:rsidR="009A4932" w:rsidRDefault="009A4932" w:rsidP="00E94E43">
      <w:r>
        <w:t>city_</w:t>
      </w:r>
      <w:proofErr w:type="gramStart"/>
      <w:r>
        <w:t>counts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 w:rsidR="00955EED">
        <w:rPr>
          <w:rFonts w:hint="eastAsia"/>
        </w:rPr>
        <w:t>画图。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r w:rsidR="00A1194E">
        <w:rPr>
          <w:rFonts w:hint="eastAsia"/>
        </w:rPr>
        <w:t>IP</w:t>
      </w:r>
      <w:r w:rsidR="00A1194E">
        <w:t>ython</w:t>
      </w:r>
      <w:r w:rsidR="00A1194E">
        <w:t>中，</w:t>
      </w:r>
      <w:r w:rsidR="00B65E02">
        <w:t>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>upyter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proofErr w:type="gramStart"/>
      <w:r>
        <w:t>’</w:t>
      </w:r>
      <w:proofErr w:type="gramEnd"/>
      <w:r>
        <w:t>barh</w:t>
      </w:r>
      <w:proofErr w:type="gramStart"/>
      <w:r>
        <w:t>’</w:t>
      </w:r>
      <w:proofErr w:type="gramEnd"/>
      <w:r>
        <w:t>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/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  <w:r w:rsidR="007C05ED">
        <w:rPr>
          <w:rFonts w:hint="eastAsia"/>
        </w:rPr>
        <w:t>。</w:t>
      </w:r>
      <w:r w:rsidR="007C05ED">
        <w:t>并将列表推导式得出的</w:t>
      </w:r>
      <w:r w:rsidR="007C05ED" w:rsidRPr="00F120C7">
        <w:rPr>
          <w:highlight w:val="cyan"/>
        </w:rPr>
        <w:t>list</w:t>
      </w:r>
      <w:r w:rsidR="007C05ED" w:rsidRPr="00F120C7">
        <w:rPr>
          <w:highlight w:val="cyan"/>
        </w:rPr>
        <w:t>转换为</w:t>
      </w:r>
      <w:r w:rsidR="007C05ED" w:rsidRPr="00F120C7">
        <w:rPr>
          <w:rFonts w:hint="eastAsia"/>
          <w:highlight w:val="cyan"/>
        </w:rPr>
        <w:t>Series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  <w:r w:rsidR="00152E25">
        <w:t xml:space="preserve">  </w:t>
      </w:r>
      <w:r w:rsidR="00152E25" w:rsidRPr="00152E25">
        <w:rPr>
          <w:highlight w:val="cyan"/>
        </w:rPr>
        <w:t># frame</w:t>
      </w:r>
      <w:r w:rsidR="00152E25" w:rsidRPr="00152E25">
        <w:rPr>
          <w:rFonts w:hint="eastAsia"/>
          <w:highlight w:val="cyan"/>
        </w:rPr>
        <w:t>[</w:t>
      </w:r>
      <w:r w:rsidR="00152E25" w:rsidRPr="00152E25">
        <w:rPr>
          <w:highlight w:val="cyan"/>
        </w:rPr>
        <w:t>‘name’]</w:t>
      </w:r>
      <w:r w:rsidR="00152E25" w:rsidRPr="00152E25">
        <w:rPr>
          <w:highlight w:val="cyan"/>
        </w:rPr>
        <w:t>和</w:t>
      </w:r>
      <w:r w:rsidR="00152E25" w:rsidRPr="00152E25">
        <w:rPr>
          <w:highlight w:val="cyan"/>
        </w:rPr>
        <w:t>frame.name</w:t>
      </w:r>
      <w:r w:rsidR="00152E25" w:rsidRPr="00152E25">
        <w:rPr>
          <w:highlight w:val="cyan"/>
        </w:rPr>
        <w:t>都可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Default="0063429B" w:rsidP="00E94E43">
      <w:r>
        <w:t>#</w:t>
      </w:r>
      <w:r w:rsidR="008F6153">
        <w:t>去除</w:t>
      </w:r>
      <w:r w:rsidR="008F6153">
        <w:rPr>
          <w:rFonts w:hint="eastAsia"/>
        </w:rPr>
        <w:t>缺失</w:t>
      </w:r>
      <w:r>
        <w:t>数据</w:t>
      </w:r>
      <w:r w:rsidR="00F22B43">
        <w:rPr>
          <w:rFonts w:hint="eastAsia"/>
        </w:rPr>
        <w:t>。</w:t>
      </w:r>
      <w:r w:rsidR="00F22B43" w:rsidRPr="008E7706">
        <w:rPr>
          <w:highlight w:val="cyan"/>
        </w:rPr>
        <w:t>实现原理</w:t>
      </w:r>
      <w:r w:rsidR="002B51EF" w:rsidRPr="008E7706">
        <w:rPr>
          <w:rFonts w:hint="eastAsia"/>
          <w:highlight w:val="cyan"/>
        </w:rPr>
        <w:t>：</w:t>
      </w:r>
      <w:r w:rsidR="00387BFF">
        <w:rPr>
          <w:rFonts w:hint="eastAsia"/>
          <w:highlight w:val="cyan"/>
        </w:rPr>
        <w:t>①</w:t>
      </w:r>
      <w:r w:rsidR="00387BFF">
        <w:rPr>
          <w:rFonts w:hint="eastAsia"/>
          <w:highlight w:val="cyan"/>
        </w:rPr>
        <w:t xml:space="preserve"> </w:t>
      </w:r>
      <w:r w:rsidR="002B51EF" w:rsidRPr="008E7706">
        <w:rPr>
          <w:rFonts w:hint="eastAsia"/>
          <w:highlight w:val="cyan"/>
        </w:rPr>
        <w:t>frame.a.notnull()</w:t>
      </w:r>
      <w:r w:rsidR="00EF122D" w:rsidRPr="008E7706">
        <w:rPr>
          <w:rFonts w:hint="eastAsia"/>
          <w:highlight w:val="cyan"/>
        </w:rPr>
        <w:t>返回一个</w:t>
      </w:r>
      <w:r w:rsidR="00EF122D" w:rsidRPr="008E7706">
        <w:rPr>
          <w:rFonts w:hint="eastAsia"/>
          <w:highlight w:val="cyan"/>
        </w:rPr>
        <w:t>bool</w:t>
      </w:r>
      <w:r w:rsidR="00EF122D" w:rsidRPr="008E7706">
        <w:rPr>
          <w:rFonts w:hint="eastAsia"/>
          <w:highlight w:val="cyan"/>
        </w:rPr>
        <w:t>类型的</w:t>
      </w:r>
      <w:r w:rsidR="00EF122D" w:rsidRPr="008E7706">
        <w:rPr>
          <w:rFonts w:hint="eastAsia"/>
          <w:highlight w:val="cyan"/>
        </w:rPr>
        <w:t>Series</w:t>
      </w:r>
      <w:r w:rsidR="00387BFF">
        <w:rPr>
          <w:rFonts w:hint="eastAsia"/>
          <w:highlight w:val="cyan"/>
        </w:rPr>
        <w:t>。</w:t>
      </w:r>
      <w:r w:rsidR="00387BFF" w:rsidRPr="00387BFF">
        <w:rPr>
          <w:rFonts w:hint="eastAsia"/>
          <w:highlight w:val="cyan"/>
        </w:rPr>
        <w:t>②</w:t>
      </w:r>
      <w:r w:rsidR="00387BFF" w:rsidRPr="00387BFF">
        <w:rPr>
          <w:rFonts w:hint="eastAsia"/>
          <w:highlight w:val="cyan"/>
        </w:rPr>
        <w:t xml:space="preserve"> Date</w:t>
      </w:r>
      <w:r w:rsidR="00387BFF" w:rsidRPr="00387BFF">
        <w:rPr>
          <w:highlight w:val="cyan"/>
        </w:rPr>
        <w:t>Frame</w:t>
      </w:r>
      <w:r w:rsidR="00387BFF" w:rsidRPr="00CF055B">
        <w:rPr>
          <w:rFonts w:hint="eastAsia"/>
          <w:highlight w:val="cyan"/>
        </w:rPr>
        <w:t>（</w:t>
      </w:r>
      <w:r w:rsidR="00387BFF" w:rsidRPr="00CF055B">
        <w:rPr>
          <w:rFonts w:hint="eastAsia"/>
          <w:highlight w:val="cyan"/>
        </w:rPr>
        <w:t>Series</w:t>
      </w:r>
      <w:r w:rsidR="00387BFF" w:rsidRPr="00CF055B">
        <w:rPr>
          <w:rFonts w:hint="eastAsia"/>
          <w:highlight w:val="cyan"/>
        </w:rPr>
        <w:t>）是</w:t>
      </w:r>
      <w:r w:rsidR="00387BFF" w:rsidRPr="00CF055B">
        <w:rPr>
          <w:rFonts w:hint="eastAsia"/>
          <w:highlight w:val="cyan"/>
        </w:rPr>
        <w:t>Data</w:t>
      </w:r>
      <w:r w:rsidR="00387BFF" w:rsidRPr="00CF055B">
        <w:rPr>
          <w:highlight w:val="cyan"/>
        </w:rPr>
        <w:t>Frame</w:t>
      </w:r>
      <w:r w:rsidR="00387BFF" w:rsidRPr="00CF055B">
        <w:rPr>
          <w:highlight w:val="cyan"/>
        </w:rPr>
        <w:t>的一种筛选方法</w:t>
      </w:r>
    </w:p>
    <w:p w:rsidR="0063429B" w:rsidRDefault="0063429B" w:rsidP="00E94E43">
      <w:proofErr w:type="gramStart"/>
      <w:r>
        <w:rPr>
          <w:rFonts w:hint="eastAsia"/>
        </w:rPr>
        <w:t>cframe=</w:t>
      </w:r>
      <w:proofErr w:type="gramEnd"/>
      <w:r>
        <w:rPr>
          <w:rFonts w:hint="eastAsia"/>
        </w:rPr>
        <w:t>frame[frame.a.notnull()]</w:t>
      </w:r>
    </w:p>
    <w:p w:rsidR="00607C18" w:rsidRDefault="00F120C7" w:rsidP="00E94E43">
      <w:proofErr w:type="gramStart"/>
      <w:r>
        <w:t>cframe</w:t>
      </w:r>
      <w:proofErr w:type="gramEnd"/>
    </w:p>
    <w:p w:rsidR="00F120C7" w:rsidRDefault="00F120C7" w:rsidP="00E94E43"/>
    <w:p w:rsidR="0063429B" w:rsidRDefault="0063429B" w:rsidP="00E94E43"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4873A6" w:rsidRPr="004873A6" w:rsidRDefault="004873A6" w:rsidP="00E94E43">
      <w:r>
        <w:rPr>
          <w:rFonts w:hint="eastAsia"/>
        </w:rPr>
        <w:t>#</w:t>
      </w:r>
      <w:r>
        <w:t xml:space="preserve"> </w:t>
      </w:r>
      <w:r w:rsidRPr="004873A6">
        <w:t>numpy.where(condition[</w:t>
      </w:r>
      <w:r w:rsidRPr="004873A6">
        <w:rPr>
          <w:b/>
          <w:bCs/>
        </w:rPr>
        <w:t>, </w:t>
      </w:r>
      <w:r w:rsidRPr="004873A6">
        <w:t>x</w:t>
      </w:r>
      <w:r w:rsidRPr="004873A6">
        <w:rPr>
          <w:b/>
          <w:bCs/>
        </w:rPr>
        <w:t>, </w:t>
      </w:r>
      <w:r w:rsidRPr="004873A6">
        <w:t>y])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类似于列表推导式。可以相辅相成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r w:rsidR="0020273C" w:rsidRPr="00F05A44">
        <w:rPr>
          <w:highlight w:val="green"/>
        </w:rPr>
        <w:t>np.where</w:t>
      </w:r>
      <w:r w:rsidR="0020273C">
        <w:t>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t>cate</w:t>
      </w:r>
      <w:r w:rsidR="003A4A82">
        <w:t>gory</w:t>
      </w:r>
      <w:proofErr w:type="gramEnd"/>
    </w:p>
    <w:p w:rsidR="00784747" w:rsidRDefault="006251F7" w:rsidP="00E94E43">
      <w:r>
        <w:t>输出</w:t>
      </w:r>
      <w:r>
        <w:rPr>
          <w:rFonts w:hint="eastAsia"/>
        </w:rPr>
        <w:t>：</w:t>
      </w:r>
      <w:r w:rsidR="00107FCA">
        <w:rPr>
          <w:rFonts w:hint="eastAsia"/>
        </w:rPr>
        <w:t>np</w:t>
      </w:r>
      <w:r w:rsidR="00993C64">
        <w:rPr>
          <w:rFonts w:hint="eastAsia"/>
        </w:rPr>
        <w:t>数组。</w:t>
      </w:r>
      <w:r>
        <w:t>类似于</w:t>
      </w:r>
      <w:r>
        <w:rPr>
          <w:rFonts w:hint="eastAsia"/>
        </w:rPr>
        <w:t>array([</w:t>
      </w:r>
      <w:r>
        <w:t>‘</w:t>
      </w:r>
      <w:r>
        <w:t>华南区</w:t>
      </w:r>
      <w:r>
        <w:t>’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])</w:t>
      </w:r>
    </w:p>
    <w:p w:rsidR="006251F7" w:rsidRDefault="006251F7" w:rsidP="00E94E43"/>
    <w:p w:rsidR="006251F7" w:rsidRDefault="006251F7" w:rsidP="00E94E43"/>
    <w:p w:rsidR="002E55AD" w:rsidRDefault="008D38DC" w:rsidP="00E94E43">
      <w:r>
        <w:t>#</w:t>
      </w:r>
      <w:r w:rsidR="00701290">
        <w:t>分组</w:t>
      </w:r>
      <w:r w:rsidR="00701290">
        <w:rPr>
          <w:rFonts w:hint="eastAsia"/>
        </w:rPr>
        <w:t>。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</w:t>
      </w:r>
      <w:proofErr w:type="gramStart"/>
      <w:r w:rsidR="003A67DA">
        <w:rPr>
          <w:rFonts w:hint="eastAsia"/>
        </w:rPr>
        <w:t>frame.groupby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73687C" w:rsidRPr="0073687C" w:rsidRDefault="0073687C" w:rsidP="0073687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21"/>
        </w:rPr>
      </w:pPr>
      <w:r>
        <w:t>输出</w:t>
      </w:r>
      <w:r>
        <w:rPr>
          <w:rFonts w:hint="eastAsia"/>
        </w:rPr>
        <w:t>：</w:t>
      </w:r>
      <w:r>
        <w:t>无显示输出</w:t>
      </w:r>
      <w:r>
        <w:rPr>
          <w:rFonts w:hint="eastAsia"/>
        </w:rPr>
        <w:t>。</w:t>
      </w:r>
      <w:r w:rsidR="00C63F91">
        <w:t>输出</w:t>
      </w:r>
      <w:r>
        <w:t>类型为</w:t>
      </w:r>
      <w:r w:rsidRPr="0073687C">
        <w:rPr>
          <w:rFonts w:ascii="Courier New" w:hAnsi="Courier New" w:cs="Courier New"/>
          <w:color w:val="000000"/>
          <w:sz w:val="18"/>
          <w:szCs w:val="21"/>
        </w:rPr>
        <w:t>pandas.core.groupby.groupby.DataFrameGroupBy</w:t>
      </w:r>
    </w:p>
    <w:p w:rsidR="0073687C" w:rsidRDefault="0073687C" w:rsidP="00E94E43"/>
    <w:p w:rsidR="002E55AD" w:rsidRDefault="002E55AD" w:rsidP="00E94E43"/>
    <w:p w:rsidR="00DB3E1C" w:rsidRDefault="00DB3E1C" w:rsidP="00E94E43">
      <w:r>
        <w:t>#</w:t>
      </w:r>
      <w:r w:rsidR="004E00E2">
        <w:t>计数</w:t>
      </w:r>
      <w:r w:rsidR="004E00E2">
        <w:rPr>
          <w:rFonts w:hint="eastAsia"/>
        </w:rPr>
        <w:t>。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</w:t>
      </w:r>
      <w:proofErr w:type="gramStart"/>
      <w:r>
        <w:t>catagory</w:t>
      </w:r>
      <w:r w:rsidRPr="00192D9B">
        <w:rPr>
          <w:highlight w:val="green"/>
        </w:rPr>
        <w:t>.size()</w:t>
      </w:r>
      <w:proofErr w:type="gramEnd"/>
    </w:p>
    <w:p w:rsidR="00341B16" w:rsidRDefault="00341B16" w:rsidP="00E94E43">
      <w:r>
        <w:t>area_counts</w:t>
      </w:r>
    </w:p>
    <w:p w:rsidR="00C63F91" w:rsidRDefault="00C63F91" w:rsidP="00E94E43">
      <w:r>
        <w:lastRenderedPageBreak/>
        <w:t>输出</w:t>
      </w:r>
      <w:r>
        <w:rPr>
          <w:rFonts w:hint="eastAsia"/>
        </w:rPr>
        <w:t>：类似于</w:t>
      </w:r>
    </w:p>
    <w:p w:rsidR="00C63F91" w:rsidRP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华南</w:t>
      </w:r>
      <w:r w:rsidRPr="00C63F91">
        <w:rPr>
          <w:rFonts w:hint="eastAsia"/>
          <w:b/>
          <w:i/>
          <w:sz w:val="18"/>
        </w:rPr>
        <w:t>区</w:t>
      </w:r>
      <w:r w:rsidRPr="00C63F91">
        <w:rPr>
          <w:rFonts w:hint="eastAsia"/>
          <w:b/>
          <w:i/>
          <w:sz w:val="18"/>
        </w:rPr>
        <w:t xml:space="preserve">  3</w:t>
      </w:r>
    </w:p>
    <w:p w:rsid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非华南区</w:t>
      </w:r>
      <w:r w:rsidRPr="00C63F91">
        <w:rPr>
          <w:rFonts w:hint="eastAsia"/>
          <w:b/>
          <w:i/>
          <w:sz w:val="18"/>
        </w:rPr>
        <w:t xml:space="preserve">  4</w:t>
      </w:r>
    </w:p>
    <w:p w:rsidR="00C63F91" w:rsidRPr="00C63F91" w:rsidRDefault="00C63F91" w:rsidP="00E94E43">
      <w:pPr>
        <w:rPr>
          <w:b/>
          <w:i/>
          <w:sz w:val="18"/>
        </w:rPr>
      </w:pP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8424D6" w:rsidRDefault="008424D6" w:rsidP="00E94E43"/>
    <w:p w:rsidR="00F62C53" w:rsidRPr="00206162" w:rsidRDefault="00F62C53" w:rsidP="00F62C53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（用</w:t>
      </w:r>
      <w:r>
        <w:rPr>
          <w:sz w:val="30"/>
          <w:szCs w:val="30"/>
        </w:rPr>
        <w:t>read_table</w:t>
      </w:r>
      <w:r>
        <w:rPr>
          <w:rFonts w:hint="eastAsia"/>
          <w:sz w:val="30"/>
          <w:szCs w:val="30"/>
        </w:rPr>
        <w:t>）</w:t>
      </w:r>
      <w:r w:rsidR="006B4F9B" w:rsidRPr="006B4F9B">
        <w:rPr>
          <w:rFonts w:hint="eastAsia"/>
          <w:szCs w:val="21"/>
        </w:rPr>
        <w:t>注意</w:t>
      </w:r>
      <w:r w:rsidR="006B4F9B" w:rsidRPr="006B4F9B">
        <w:rPr>
          <w:szCs w:val="21"/>
        </w:rPr>
        <w:t>：</w:t>
      </w:r>
      <w:r w:rsidR="00C750E0">
        <w:rPr>
          <w:rFonts w:hint="eastAsia"/>
          <w:szCs w:val="21"/>
        </w:rPr>
        <w:t>如果</w:t>
      </w:r>
      <w:r w:rsidR="00C750E0">
        <w:rPr>
          <w:szCs w:val="21"/>
        </w:rPr>
        <w:t>不加</w:t>
      </w:r>
      <w:r w:rsidR="00C750E0">
        <w:rPr>
          <w:szCs w:val="21"/>
        </w:rPr>
        <w:t>sep</w:t>
      </w:r>
      <w:r w:rsidR="00C750E0">
        <w:rPr>
          <w:szCs w:val="21"/>
        </w:rPr>
        <w:t>，表格</w:t>
      </w:r>
      <w:r w:rsidR="00C750E0">
        <w:rPr>
          <w:rFonts w:hint="eastAsia"/>
          <w:szCs w:val="21"/>
        </w:rPr>
        <w:t>数据只会</w:t>
      </w:r>
      <w:r w:rsidR="00C750E0">
        <w:rPr>
          <w:szCs w:val="21"/>
        </w:rPr>
        <w:t>合并为一列</w:t>
      </w:r>
      <w:r w:rsidR="00EE7BB4">
        <w:rPr>
          <w:rFonts w:hint="eastAsia"/>
          <w:szCs w:val="21"/>
        </w:rPr>
        <w:t xml:space="preserve"> P32</w:t>
      </w:r>
    </w:p>
    <w:p w:rsidR="00BF0130" w:rsidRDefault="00CA6E06" w:rsidP="00E94E43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pandas as pd</w:t>
      </w:r>
    </w:p>
    <w:p w:rsidR="005A6E2F" w:rsidRDefault="002B3E76" w:rsidP="00E94E43">
      <w:proofErr w:type="gramStart"/>
      <w:r>
        <w:t>sales=</w:t>
      </w:r>
      <w:proofErr w:type="gramEnd"/>
      <w:r>
        <w:t>pd.read_table(‘G:\\xin.csv’,</w:t>
      </w:r>
      <w:r w:rsidR="006B4F9B">
        <w:t>sep=’,’,</w:t>
      </w:r>
      <w:r>
        <w:t>encoding=’gbk’)</w:t>
      </w:r>
    </w:p>
    <w:p w:rsidR="002B3E76" w:rsidRDefault="002B3E76" w:rsidP="00E94E43">
      <w:proofErr w:type="gramStart"/>
      <w:r>
        <w:t>sales[</w:t>
      </w:r>
      <w:proofErr w:type="gramEnd"/>
      <w:r>
        <w:t>:5]</w:t>
      </w:r>
    </w:p>
    <w:p w:rsidR="005A6E2F" w:rsidRDefault="005A6E2F" w:rsidP="00E94E43"/>
    <w:p w:rsidR="005A6E2F" w:rsidRDefault="005A6E2F" w:rsidP="00E94E43">
      <w:proofErr w:type="gramStart"/>
      <w:r>
        <w:rPr>
          <w:rFonts w:hint="eastAsia"/>
        </w:rPr>
        <w:t>gender=</w:t>
      </w:r>
      <w:proofErr w:type="gramEnd"/>
      <w:r>
        <w:rPr>
          <w:rFonts w:hint="eastAsia"/>
        </w:rPr>
        <w:t>pd.read_ta</w:t>
      </w:r>
      <w:r>
        <w:t>ble(‘G:\\gender.csv’,sep=’,’,encoding=’gbk’)</w:t>
      </w:r>
    </w:p>
    <w:p w:rsidR="005A6E2F" w:rsidRPr="00330E58" w:rsidRDefault="00DE7380" w:rsidP="00E94E43">
      <w:r>
        <w:t>#</w:t>
      </w:r>
      <w:r w:rsidR="00CD7052">
        <w:t xml:space="preserve"> </w:t>
      </w:r>
      <w:r w:rsidR="00CD7052">
        <w:t>两个</w:t>
      </w:r>
      <w:r w:rsidR="00CD7052">
        <w:rPr>
          <w:rFonts w:hint="eastAsia"/>
        </w:rPr>
        <w:t>Data</w:t>
      </w:r>
      <w:r w:rsidR="00CD7052">
        <w:t>Frame</w:t>
      </w:r>
      <w:r w:rsidR="00CD7052">
        <w:t>合并</w:t>
      </w:r>
      <w:r w:rsidR="00CD7052">
        <w:rPr>
          <w:rFonts w:hint="eastAsia"/>
        </w:rPr>
        <w:t>。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  <w:r w:rsidR="007051F8">
        <w:rPr>
          <w:rFonts w:hint="eastAsia"/>
        </w:rPr>
        <w:t>。</w:t>
      </w:r>
      <w:r w:rsidR="00330E58" w:rsidRPr="00330E58">
        <w:rPr>
          <w:rFonts w:hint="eastAsia"/>
        </w:rPr>
        <w:t>补充：</w:t>
      </w:r>
      <w:r w:rsidR="007051F8" w:rsidRPr="00330E58">
        <w:rPr>
          <w:rFonts w:hint="eastAsia"/>
        </w:rPr>
        <w:t>根据那个主键合并</w:t>
      </w:r>
      <w:r w:rsidR="00330E58" w:rsidRPr="00330E58">
        <w:rPr>
          <w:rFonts w:hint="eastAsia"/>
        </w:rPr>
        <w:t>——通过参数制定。</w:t>
      </w:r>
      <w:r w:rsidR="00330E58">
        <w:rPr>
          <w:rFonts w:hint="eastAsia"/>
        </w:rPr>
        <w:t>Data</w:t>
      </w:r>
      <w:r w:rsidR="00330E58">
        <w:t>Frame</w:t>
      </w:r>
      <w:r w:rsidR="00330E58">
        <w:t>合并的方法还有</w:t>
      </w:r>
      <w:r w:rsidR="00330E58">
        <w:rPr>
          <w:rFonts w:hint="eastAsia"/>
        </w:rPr>
        <w:t>append</w:t>
      </w:r>
      <w:r w:rsidR="00330E58">
        <w:rPr>
          <w:rFonts w:hint="eastAsia"/>
        </w:rPr>
        <w:t>、</w:t>
      </w:r>
      <w:r w:rsidR="00330E58">
        <w:rPr>
          <w:rFonts w:hint="eastAsia"/>
        </w:rPr>
        <w:t>join</w:t>
      </w:r>
      <w:r w:rsidR="00330E58">
        <w:rPr>
          <w:rFonts w:hint="eastAsia"/>
        </w:rPr>
        <w:t>、</w:t>
      </w:r>
      <w:r w:rsidR="00330E58">
        <w:rPr>
          <w:rFonts w:hint="eastAsia"/>
        </w:rPr>
        <w:t>concat</w:t>
      </w:r>
    </w:p>
    <w:p w:rsidR="00901934" w:rsidRDefault="005E0D5E" w:rsidP="00E94E43">
      <w:proofErr w:type="gramStart"/>
      <w:r>
        <w:rPr>
          <w:rFonts w:hint="eastAsia"/>
        </w:rPr>
        <w:t>data=</w:t>
      </w:r>
      <w:proofErr w:type="gramEnd"/>
      <w:r w:rsidRPr="00EC4DD3">
        <w:rPr>
          <w:rFonts w:hint="eastAsia"/>
          <w:highlight w:val="green"/>
        </w:rPr>
        <w:t>pd.merge</w:t>
      </w:r>
      <w:r>
        <w:rPr>
          <w:rFonts w:hint="eastAsia"/>
        </w:rPr>
        <w:t>(sales,gender)</w:t>
      </w:r>
    </w:p>
    <w:p w:rsidR="00B1191C" w:rsidRDefault="00B1191C" w:rsidP="00E94E43">
      <w:r>
        <w:rPr>
          <w:rFonts w:hint="eastAsia"/>
        </w:rPr>
        <w:t>#</w:t>
      </w:r>
      <w:r>
        <w:t xml:space="preserve"> </w:t>
      </w:r>
      <w:r>
        <w:t>关于</w:t>
      </w:r>
      <w:r>
        <w:t>Index</w:t>
      </w:r>
      <w:r>
        <w:t>和</w:t>
      </w:r>
      <w:r>
        <w:rPr>
          <w:rFonts w:hint="eastAsia"/>
        </w:rPr>
        <w:t>Select</w:t>
      </w:r>
      <w:r>
        <w:rPr>
          <w:rFonts w:hint="eastAsia"/>
        </w:rPr>
        <w:t>。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选择</w:t>
      </w:r>
      <w:r>
        <w:t>表头</w:t>
      </w:r>
    </w:p>
    <w:p w:rsidR="00B1191C" w:rsidRDefault="00B1191C" w:rsidP="00E94E43">
      <w:r>
        <w:rPr>
          <w:rFonts w:hint="eastAsia"/>
        </w:rPr>
        <w:t>data.</w:t>
      </w:r>
      <w:r>
        <w:t>columns</w:t>
      </w:r>
    </w:p>
    <w:p w:rsidR="006D1CBB" w:rsidRDefault="006D1CBB" w:rsidP="00E94E43">
      <w:r>
        <w:t>#</w:t>
      </w:r>
      <w:r w:rsidR="005333D1">
        <w:t xml:space="preserve"> </w:t>
      </w:r>
      <w:r w:rsidR="005333D1">
        <w:t>关于</w:t>
      </w:r>
      <w:r w:rsidR="00AA1E83">
        <w:t>Index</w:t>
      </w:r>
      <w:r w:rsidR="00AA1E83">
        <w:t>和</w:t>
      </w:r>
      <w:r w:rsidR="00AA1E83">
        <w:rPr>
          <w:rFonts w:hint="eastAsia"/>
        </w:rPr>
        <w:t>Select</w:t>
      </w:r>
      <w:r w:rsidR="005333D1">
        <w:rPr>
          <w:rFonts w:hint="eastAsia"/>
        </w:rPr>
        <w:t>。</w:t>
      </w:r>
      <w:r w:rsidR="00B1191C">
        <w:rPr>
          <w:rFonts w:hint="eastAsia"/>
        </w:rPr>
        <w:t>Data</w:t>
      </w:r>
      <w:r w:rsidR="00B1191C">
        <w:t>Frame</w:t>
      </w:r>
      <w:r>
        <w:rPr>
          <w:rFonts w:hint="eastAsia"/>
        </w:rPr>
        <w:t>选择</w:t>
      </w:r>
      <w:r w:rsidR="001E4DBD">
        <w:t>第一行</w:t>
      </w:r>
    </w:p>
    <w:p w:rsidR="0001588A" w:rsidRDefault="0001588A" w:rsidP="00E94E43">
      <w:r>
        <w:rPr>
          <w:rFonts w:hint="eastAsia"/>
        </w:rPr>
        <w:t>data</w:t>
      </w:r>
      <w:r>
        <w:t>.ix[0]</w:t>
      </w:r>
      <w:r w:rsidR="001E4DBD">
        <w:t xml:space="preserve">   </w:t>
      </w:r>
      <w:r w:rsidR="001E4DBD">
        <w:t>或</w:t>
      </w:r>
      <w:r w:rsidR="001E4DBD">
        <w:rPr>
          <w:rFonts w:hint="eastAsia"/>
        </w:rPr>
        <w:t xml:space="preserve">   </w:t>
      </w:r>
      <w:r w:rsidR="001E4DBD">
        <w:t>data.</w:t>
      </w:r>
      <w:proofErr w:type="gramStart"/>
      <w:r w:rsidR="001E4DBD">
        <w:t>iloc[</w:t>
      </w:r>
      <w:proofErr w:type="gramEnd"/>
      <w:r w:rsidR="001E4DBD">
        <w:t>0]</w:t>
      </w:r>
    </w:p>
    <w:p w:rsidR="00EC50F4" w:rsidRDefault="00EC50F4" w:rsidP="00E94E43"/>
    <w:p w:rsidR="0001588A" w:rsidRDefault="004500F1" w:rsidP="00E94E43">
      <w:r>
        <w:rPr>
          <w:rFonts w:hint="eastAsia"/>
        </w:rPr>
        <w:t>#</w:t>
      </w:r>
      <w:r w:rsidR="0024747E">
        <w:rPr>
          <w:rFonts w:hint="eastAsia"/>
        </w:rPr>
        <w:t>计算</w:t>
      </w:r>
      <w:r w:rsidR="00D31645">
        <w:rPr>
          <w:rFonts w:hint="eastAsia"/>
        </w:rPr>
        <w:t>每个城市</w:t>
      </w:r>
      <w:r>
        <w:rPr>
          <w:rFonts w:hint="eastAsia"/>
        </w:rPr>
        <w:t>按</w:t>
      </w:r>
      <w:r w:rsidR="006C0954">
        <w:t>性别计算</w:t>
      </w:r>
      <w:proofErr w:type="gramStart"/>
      <w:r w:rsidR="006C0954">
        <w:rPr>
          <w:rFonts w:hint="eastAsia"/>
        </w:rPr>
        <w:t>首刷</w:t>
      </w:r>
      <w:r w:rsidR="006C0954">
        <w:t>金额</w:t>
      </w:r>
      <w:proofErr w:type="gramEnd"/>
      <w:r>
        <w:t>的平均值</w:t>
      </w:r>
      <w:r w:rsidR="00F52DD6">
        <w:rPr>
          <w:rFonts w:hint="eastAsia"/>
        </w:rPr>
        <w:t xml:space="preserve"> </w:t>
      </w:r>
      <w:r w:rsidR="00F52DD6">
        <w:rPr>
          <w:rFonts w:hint="eastAsia"/>
        </w:rPr>
        <w:t>使用</w:t>
      </w:r>
      <w:r w:rsidR="00F52DD6">
        <w:t>pivot_table</w:t>
      </w:r>
      <w:r w:rsidR="00F52DD6">
        <w:rPr>
          <w:rFonts w:hint="eastAsia"/>
        </w:rPr>
        <w:t>方法</w:t>
      </w:r>
      <w:r w:rsidR="00BA48E0">
        <w:rPr>
          <w:rFonts w:hint="eastAsia"/>
        </w:rPr>
        <w:t>，</w:t>
      </w:r>
      <w:r w:rsidR="00BA48E0">
        <w:t>返回</w:t>
      </w:r>
      <w:r w:rsidR="00BA48E0">
        <w:t>DataFrame</w:t>
      </w:r>
    </w:p>
    <w:p w:rsidR="00F52DD6" w:rsidRDefault="0024747E" w:rsidP="00E94E43">
      <w:r w:rsidRPr="00DC5B4B">
        <w:rPr>
          <w:rFonts w:hint="eastAsia"/>
          <w:highlight w:val="yellow"/>
        </w:rPr>
        <w:t>mean</w:t>
      </w:r>
      <w:r w:rsidRPr="00DC5B4B">
        <w:rPr>
          <w:highlight w:val="yellow"/>
        </w:rPr>
        <w:t>_payment</w:t>
      </w:r>
      <w:r>
        <w:t>=data.</w:t>
      </w:r>
      <w:r w:rsidRPr="00B1191C">
        <w:rPr>
          <w:highlight w:val="green"/>
        </w:rPr>
        <w:t>pivot_table</w:t>
      </w:r>
      <w:r>
        <w:t>(‘</w:t>
      </w:r>
      <w:r>
        <w:rPr>
          <w:rFonts w:hint="eastAsia"/>
        </w:rPr>
        <w:t>首付</w:t>
      </w:r>
      <w:r>
        <w:t>款金额</w:t>
      </w:r>
      <w:r>
        <w:t>’</w:t>
      </w:r>
      <w:r w:rsidR="00177E40">
        <w:rPr>
          <w:rFonts w:hint="eastAsia"/>
        </w:rPr>
        <w:t>,</w:t>
      </w:r>
      <w:r w:rsidR="00177E40">
        <w:t>index</w:t>
      </w:r>
      <w:r w:rsidR="00406DA3">
        <w:rPr>
          <w:rFonts w:hint="eastAsia"/>
        </w:rPr>
        <w:t>=</w:t>
      </w:r>
      <w:proofErr w:type="gramStart"/>
      <w:r w:rsidR="00406DA3">
        <w:t>’</w:t>
      </w:r>
      <w:proofErr w:type="gramEnd"/>
      <w:r w:rsidR="00D31645">
        <w:rPr>
          <w:rFonts w:hint="eastAsia"/>
        </w:rPr>
        <w:t>车辆</w:t>
      </w:r>
      <w:r w:rsidR="00D31645">
        <w:t>所属城市</w:t>
      </w:r>
      <w:proofErr w:type="gramStart"/>
      <w:r w:rsidR="00406DA3">
        <w:t>’</w:t>
      </w:r>
      <w:proofErr w:type="gramEnd"/>
      <w:r w:rsidR="00406DA3">
        <w:t>,</w:t>
      </w:r>
      <w:r w:rsidR="00177E40">
        <w:rPr>
          <w:rFonts w:hint="eastAsia"/>
        </w:rPr>
        <w:t>col</w:t>
      </w:r>
      <w:r w:rsidR="00177E40">
        <w:t>umns</w:t>
      </w:r>
      <w:r>
        <w:rPr>
          <w:rFonts w:hint="eastAsia"/>
        </w:rPr>
        <w:t>=</w:t>
      </w:r>
      <w:proofErr w:type="gramStart"/>
      <w:r>
        <w:t>’</w:t>
      </w:r>
      <w:proofErr w:type="gramEnd"/>
      <w:r w:rsidR="00177E40">
        <w:rPr>
          <w:rFonts w:hint="eastAsia"/>
        </w:rPr>
        <w:t>客户</w:t>
      </w:r>
      <w:r w:rsidR="00177E40">
        <w:t>性别</w:t>
      </w:r>
      <w:proofErr w:type="gramStart"/>
      <w:r>
        <w:t>’</w:t>
      </w:r>
      <w:proofErr w:type="gramEnd"/>
      <w:r>
        <w:t>,aggfunc=</w:t>
      </w:r>
      <w:proofErr w:type="gramStart"/>
      <w:r>
        <w:t>’</w:t>
      </w:r>
      <w:proofErr w:type="gramEnd"/>
      <w:r>
        <w:t>mean</w:t>
      </w:r>
      <w:proofErr w:type="gramStart"/>
      <w:r>
        <w:t>’</w:t>
      </w:r>
      <w:proofErr w:type="gramEnd"/>
      <w:r>
        <w:t>)</w:t>
      </w:r>
    </w:p>
    <w:p w:rsidR="004500F1" w:rsidRDefault="00C43318" w:rsidP="00E94E43">
      <w:r>
        <w:rPr>
          <w:rFonts w:hint="eastAsia"/>
        </w:rPr>
        <w:t>#</w:t>
      </w:r>
      <w:r>
        <w:rPr>
          <w:rFonts w:hint="eastAsia"/>
        </w:rPr>
        <w:t>计算</w:t>
      </w:r>
      <w:r>
        <w:t>各城市的销量</w:t>
      </w:r>
    </w:p>
    <w:p w:rsidR="00C43318" w:rsidRDefault="00C43318" w:rsidP="00E94E43">
      <w:r>
        <w:rPr>
          <w:rFonts w:hint="eastAsia"/>
        </w:rPr>
        <w:t>city</w:t>
      </w:r>
      <w:r>
        <w:t>_counts=data[‘</w:t>
      </w:r>
      <w:r>
        <w:rPr>
          <w:rFonts w:hint="eastAsia"/>
        </w:rPr>
        <w:t>车辆</w:t>
      </w:r>
      <w:r>
        <w:t>所属城市</w:t>
      </w:r>
      <w:r>
        <w:t>’].</w:t>
      </w:r>
      <w:r w:rsidRPr="00B1191C">
        <w:rPr>
          <w:highlight w:val="green"/>
        </w:rPr>
        <w:t>value_</w:t>
      </w:r>
      <w:proofErr w:type="gramStart"/>
      <w:r w:rsidRPr="00B1191C">
        <w:rPr>
          <w:highlight w:val="green"/>
        </w:rPr>
        <w:t>counts()</w:t>
      </w:r>
      <w:proofErr w:type="gramEnd"/>
    </w:p>
    <w:p w:rsidR="00C43318" w:rsidRDefault="00C43318" w:rsidP="00E94E43">
      <w:r>
        <w:t>city_counts</w:t>
      </w:r>
    </w:p>
    <w:p w:rsidR="00C43318" w:rsidRDefault="00E92401" w:rsidP="00E94E43">
      <w:r>
        <w:t>#</w:t>
      </w:r>
      <w:r>
        <w:rPr>
          <w:rFonts w:hint="eastAsia"/>
        </w:rPr>
        <w:t>过滤</w:t>
      </w:r>
      <w:r>
        <w:t>掉销量不足</w:t>
      </w:r>
      <w:r>
        <w:rPr>
          <w:rFonts w:hint="eastAsia"/>
        </w:rPr>
        <w:t>500</w:t>
      </w:r>
      <w:r>
        <w:rPr>
          <w:rFonts w:hint="eastAsia"/>
        </w:rPr>
        <w:t>的</w:t>
      </w:r>
      <w:r>
        <w:t>城市</w:t>
      </w:r>
      <w:r w:rsidR="00025285">
        <w:rPr>
          <w:rFonts w:hint="eastAsia"/>
        </w:rPr>
        <w:t>。</w:t>
      </w:r>
      <w:r w:rsidR="00025285">
        <w:t>先对城市进行分组，然后利用</w:t>
      </w:r>
      <w:r w:rsidR="00025285">
        <w:t>size</w:t>
      </w:r>
      <w:r w:rsidR="00025285">
        <w:t>（）</w:t>
      </w:r>
      <w:r w:rsidR="00025285">
        <w:rPr>
          <w:rFonts w:hint="eastAsia"/>
        </w:rPr>
        <w:t>得到</w:t>
      </w:r>
      <w:r w:rsidR="00025285">
        <w:t>一个含有</w:t>
      </w:r>
      <w:r w:rsidR="00025285">
        <w:rPr>
          <w:rFonts w:hint="eastAsia"/>
        </w:rPr>
        <w:t>各</w:t>
      </w:r>
      <w:r w:rsidR="00025285">
        <w:t>城市</w:t>
      </w:r>
      <w:r w:rsidR="00025285">
        <w:rPr>
          <w:rFonts w:hint="eastAsia"/>
        </w:rPr>
        <w:t>分组</w:t>
      </w:r>
      <w:r w:rsidR="00025285">
        <w:t>大小的</w:t>
      </w:r>
      <w:r w:rsidR="00025285">
        <w:rPr>
          <w:rFonts w:hint="eastAsia"/>
        </w:rPr>
        <w:t>S</w:t>
      </w:r>
      <w:r w:rsidR="00025285">
        <w:t>eries</w:t>
      </w:r>
      <w:r w:rsidR="00025285">
        <w:rPr>
          <w:rFonts w:hint="eastAsia"/>
        </w:rPr>
        <w:t>对象</w:t>
      </w:r>
    </w:p>
    <w:p w:rsidR="00025285" w:rsidRDefault="00CE53AC" w:rsidP="00E94E43">
      <w:r>
        <w:rPr>
          <w:rFonts w:hint="eastAsia"/>
        </w:rPr>
        <w:t>sales</w:t>
      </w:r>
      <w:r>
        <w:t>_by_city=data.groupby(‘</w:t>
      </w:r>
      <w:r>
        <w:rPr>
          <w:rFonts w:hint="eastAsia"/>
        </w:rPr>
        <w:t>车辆</w:t>
      </w:r>
      <w:r>
        <w:t>所属城市</w:t>
      </w:r>
      <w:r>
        <w:t>’</w:t>
      </w:r>
      <w:r w:rsidR="00873541">
        <w:t>).</w:t>
      </w:r>
      <w:proofErr w:type="gramStart"/>
      <w:r>
        <w:t>size()</w:t>
      </w:r>
      <w:proofErr w:type="gramEnd"/>
    </w:p>
    <w:p w:rsidR="006C200A" w:rsidRDefault="006C200A" w:rsidP="00E94E43">
      <w:r>
        <w:t>sales_by_city</w:t>
      </w:r>
    </w:p>
    <w:p w:rsidR="00E92401" w:rsidRDefault="006C200A" w:rsidP="00E94E43">
      <w:r w:rsidRPr="00C16F69">
        <w:rPr>
          <w:rFonts w:hint="eastAsia"/>
          <w:highlight w:val="yellow"/>
        </w:rPr>
        <w:t>goodSale_city</w:t>
      </w:r>
      <w:r>
        <w:rPr>
          <w:rFonts w:hint="eastAsia"/>
        </w:rPr>
        <w:t>=sales_by_city.index[sales_by_city</w:t>
      </w:r>
      <w:r>
        <w:rPr>
          <w:rFonts w:hint="eastAsia"/>
        </w:rPr>
        <w:t>≥</w:t>
      </w:r>
      <w:r>
        <w:rPr>
          <w:rFonts w:hint="eastAsia"/>
        </w:rPr>
        <w:t>500]</w:t>
      </w:r>
      <w:r w:rsidR="0070704E">
        <w:t xml:space="preserve">   #</w:t>
      </w:r>
      <w:r w:rsidR="0070704E">
        <w:rPr>
          <w:rFonts w:hint="eastAsia"/>
        </w:rPr>
        <w:t>制作</w:t>
      </w:r>
      <w:r w:rsidR="0070704E">
        <w:t>索引</w:t>
      </w:r>
    </w:p>
    <w:p w:rsidR="006C200A" w:rsidRDefault="006C200A" w:rsidP="00E94E43">
      <w:r>
        <w:t>goodSale_city</w:t>
      </w:r>
    </w:p>
    <w:p w:rsidR="006C200A" w:rsidRDefault="009C3204" w:rsidP="00E94E43">
      <w:r>
        <w:rPr>
          <w:rFonts w:hint="eastAsia"/>
        </w:rPr>
        <w:t>mean_payment=mean_</w:t>
      </w:r>
      <w:proofErr w:type="gramStart"/>
      <w:r>
        <w:rPr>
          <w:rFonts w:hint="eastAsia"/>
        </w:rPr>
        <w:t>payment.ix[</w:t>
      </w:r>
      <w:proofErr w:type="gramEnd"/>
      <w:r>
        <w:rPr>
          <w:rFonts w:hint="eastAsia"/>
        </w:rPr>
        <w:t>goodSale_city]</w:t>
      </w:r>
    </w:p>
    <w:p w:rsidR="009C3204" w:rsidRDefault="0089285A" w:rsidP="00E94E43">
      <w:r>
        <w:rPr>
          <w:rFonts w:hint="eastAsia"/>
        </w:rPr>
        <w:t>#</w:t>
      </w:r>
      <w:r>
        <w:rPr>
          <w:rFonts w:hint="eastAsia"/>
        </w:rPr>
        <w:t>根据</w:t>
      </w:r>
      <w:r>
        <w:t>女性客户</w:t>
      </w:r>
      <w:r>
        <w:rPr>
          <w:rFonts w:hint="eastAsia"/>
        </w:rPr>
        <w:t>降序</w:t>
      </w:r>
      <w:r>
        <w:t>排列</w:t>
      </w:r>
    </w:p>
    <w:p w:rsidR="0089285A" w:rsidRDefault="002F0697" w:rsidP="00E94E43">
      <w:r>
        <w:rPr>
          <w:rFonts w:hint="eastAsia"/>
        </w:rPr>
        <w:t>top_fema</w:t>
      </w:r>
      <w:r w:rsidR="00391F41">
        <w:rPr>
          <w:rFonts w:hint="eastAsia"/>
        </w:rPr>
        <w:t>le_sales=mean_payment.sort_values</w:t>
      </w:r>
      <w:r>
        <w:rPr>
          <w:rFonts w:hint="eastAsia"/>
        </w:rPr>
        <w:t>(by=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t>,ascending=False)</w:t>
      </w:r>
    </w:p>
    <w:p w:rsidR="002F0697" w:rsidRDefault="00391F41" w:rsidP="00E94E43">
      <w:r>
        <w:rPr>
          <w:rFonts w:hint="eastAsia"/>
        </w:rPr>
        <w:t>top_female_sales</w:t>
      </w:r>
    </w:p>
    <w:p w:rsidR="00391F41" w:rsidRDefault="007960AD" w:rsidP="00E94E43">
      <w:r>
        <w:t>#DateFrame</w:t>
      </w:r>
      <w:r>
        <w:rPr>
          <w:rFonts w:hint="eastAsia"/>
        </w:rPr>
        <w:t>中</w:t>
      </w:r>
      <w:r>
        <w:t>追加一列，表示男女平均额的差值</w:t>
      </w:r>
    </w:p>
    <w:p w:rsidR="007960AD" w:rsidRDefault="004B2130" w:rsidP="00E94E43">
      <w:r>
        <w:rPr>
          <w:rFonts w:hint="eastAsia"/>
        </w:rPr>
        <w:t>mean_payment[</w:t>
      </w:r>
      <w:r>
        <w:t>‘diff’]=mean_payment[‘</w:t>
      </w:r>
      <w:r>
        <w:rPr>
          <w:rFonts w:hint="eastAsia"/>
        </w:rPr>
        <w:t>女</w:t>
      </w:r>
      <w:r>
        <w:t>’]-mean_payment[‘</w:t>
      </w:r>
      <w:r>
        <w:rPr>
          <w:rFonts w:hint="eastAsia"/>
        </w:rPr>
        <w:t>男</w:t>
      </w:r>
      <w:r>
        <w:t>’]</w:t>
      </w:r>
    </w:p>
    <w:p w:rsidR="004B2130" w:rsidRDefault="00200B54" w:rsidP="00E94E43">
      <w:r>
        <w:t>mean_payment</w:t>
      </w:r>
    </w:p>
    <w:p w:rsidR="00200B54" w:rsidRDefault="002E6750" w:rsidP="00E94E43">
      <w:r>
        <w:rPr>
          <w:rFonts w:hint="eastAsia"/>
        </w:rPr>
        <w:lastRenderedPageBreak/>
        <w:t>#</w:t>
      </w:r>
      <w:r>
        <w:rPr>
          <w:rFonts w:hint="eastAsia"/>
        </w:rPr>
        <w:t>按照</w:t>
      </w:r>
      <w:r>
        <w:t>差值排序</w:t>
      </w:r>
    </w:p>
    <w:p w:rsidR="002E6750" w:rsidRDefault="002E6750" w:rsidP="00E94E43">
      <w:r>
        <w:rPr>
          <w:rFonts w:hint="eastAsia"/>
        </w:rPr>
        <w:t>sort</w:t>
      </w:r>
      <w:r>
        <w:t>_by_diff=mean_payment.sort_</w:t>
      </w:r>
      <w:proofErr w:type="gramStart"/>
      <w:r>
        <w:t>values(</w:t>
      </w:r>
      <w:proofErr w:type="gramEnd"/>
      <w:r>
        <w:t>by=’diff’)</w:t>
      </w:r>
    </w:p>
    <w:p w:rsidR="009C3204" w:rsidRDefault="00444F31" w:rsidP="00E94E43">
      <w:r>
        <w:rPr>
          <w:rFonts w:hint="eastAsia"/>
        </w:rPr>
        <w:t>sort_by_diff</w:t>
      </w:r>
    </w:p>
    <w:p w:rsidR="00444F31" w:rsidRDefault="00444F31" w:rsidP="00E94E43">
      <w:r>
        <w:t>#</w:t>
      </w:r>
      <w:r>
        <w:rPr>
          <w:rFonts w:hint="eastAsia"/>
        </w:rPr>
        <w:t>对</w:t>
      </w:r>
      <w:r>
        <w:t>排序结果</w:t>
      </w:r>
      <w:r w:rsidR="008474D1">
        <w:rPr>
          <w:rFonts w:hint="eastAsia"/>
        </w:rPr>
        <w:t xml:space="preserve"> </w:t>
      </w:r>
      <w:r w:rsidRPr="008474D1">
        <w:rPr>
          <w:rFonts w:hint="eastAsia"/>
          <w:b/>
          <w:i/>
          <w:sz w:val="28"/>
          <w:szCs w:val="28"/>
        </w:rPr>
        <w:t>反序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并</w:t>
      </w:r>
      <w:r>
        <w:rPr>
          <w:rFonts w:hint="eastAsia"/>
        </w:rPr>
        <w:t>取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444F31" w:rsidRDefault="002225BD" w:rsidP="00E94E43">
      <w:r>
        <w:rPr>
          <w:rFonts w:hint="eastAsia"/>
        </w:rPr>
        <w:t>sort</w:t>
      </w:r>
      <w:r>
        <w:t>_by_</w:t>
      </w:r>
      <w:proofErr w:type="gramStart"/>
      <w:r>
        <w:t>diff[</w:t>
      </w:r>
      <w:proofErr w:type="gramEnd"/>
      <w:r>
        <w:t>::-1][:5]</w:t>
      </w:r>
    </w:p>
    <w:p w:rsidR="009C3204" w:rsidRDefault="00FC51DE" w:rsidP="00E94E43">
      <w:r>
        <w:rPr>
          <w:rFonts w:hint="eastAsia"/>
        </w:rPr>
        <w:t>#</w:t>
      </w:r>
      <w:r>
        <w:rPr>
          <w:rFonts w:hint="eastAsia"/>
        </w:rPr>
        <w:t>计算各</w:t>
      </w:r>
      <w:r>
        <w:t>城市的</w:t>
      </w:r>
      <w:r w:rsidRPr="00136D62">
        <w:rPr>
          <w:b/>
          <w:i/>
          <w:sz w:val="28"/>
          <w:szCs w:val="28"/>
        </w:rPr>
        <w:t>标准差</w:t>
      </w:r>
      <w:r w:rsidR="00F06E53" w:rsidRPr="00F06E53">
        <w:rPr>
          <w:rFonts w:hint="eastAsia"/>
        </w:rPr>
        <w:t>（不</w:t>
      </w:r>
      <w:r w:rsidR="00F06E53" w:rsidRPr="00F06E53">
        <w:t>考虑性别因素</w:t>
      </w:r>
      <w:r w:rsidR="00F06E53" w:rsidRPr="00F06E53">
        <w:rPr>
          <w:rFonts w:hint="eastAsia"/>
        </w:rPr>
        <w:t>）</w:t>
      </w:r>
    </w:p>
    <w:p w:rsidR="0089285A" w:rsidRDefault="001035FB" w:rsidP="00E94E43">
      <w:r>
        <w:rPr>
          <w:rFonts w:hint="eastAsia"/>
        </w:rPr>
        <w:t>sales_std_by_city=data.groupby(</w:t>
      </w:r>
      <w:r>
        <w:t>‘</w:t>
      </w:r>
      <w:r>
        <w:rPr>
          <w:rFonts w:hint="eastAsia"/>
        </w:rPr>
        <w:t>车辆所属</w:t>
      </w:r>
      <w:r>
        <w:t>城市</w:t>
      </w:r>
      <w:r>
        <w:t>’)[‘</w:t>
      </w:r>
      <w:r>
        <w:rPr>
          <w:rFonts w:hint="eastAsia"/>
        </w:rPr>
        <w:t>首付款</w:t>
      </w:r>
      <w:r>
        <w:t>金额（</w:t>
      </w:r>
      <w:r>
        <w:rPr>
          <w:rFonts w:hint="eastAsia"/>
        </w:rPr>
        <w:t>元</w:t>
      </w:r>
      <w:r>
        <w:t>）</w:t>
      </w:r>
      <w:r>
        <w:t>’].</w:t>
      </w:r>
      <w:proofErr w:type="gramStart"/>
      <w:r>
        <w:t>std()</w:t>
      </w:r>
      <w:proofErr w:type="gramEnd"/>
    </w:p>
    <w:p w:rsidR="001035FB" w:rsidRDefault="00C16F69" w:rsidP="00E94E43">
      <w:r>
        <w:t>#</w:t>
      </w:r>
      <w:r>
        <w:rPr>
          <w:rFonts w:hint="eastAsia"/>
        </w:rPr>
        <w:t>根据</w:t>
      </w:r>
      <w:r>
        <w:rPr>
          <w:rFonts w:hint="eastAsia"/>
        </w:rPr>
        <w:t>goo</w:t>
      </w:r>
      <w:r>
        <w:t>dSale_city</w:t>
      </w:r>
      <w:r>
        <w:rPr>
          <w:rFonts w:hint="eastAsia"/>
        </w:rPr>
        <w:t>进行</w:t>
      </w:r>
      <w:r>
        <w:t>过滤</w:t>
      </w:r>
    </w:p>
    <w:p w:rsidR="00C16F69" w:rsidRDefault="000B13F8" w:rsidP="00E94E43">
      <w:r>
        <w:rPr>
          <w:rFonts w:hint="eastAsia"/>
        </w:rPr>
        <w:t>sales</w:t>
      </w:r>
      <w:r w:rsidR="00E149DA">
        <w:rPr>
          <w:rFonts w:hint="eastAsia"/>
        </w:rPr>
        <w:t>_std_by_city=sale_std_by_</w:t>
      </w:r>
      <w:proofErr w:type="gramStart"/>
      <w:r w:rsidR="00E149DA">
        <w:rPr>
          <w:rFonts w:hint="eastAsia"/>
        </w:rPr>
        <w:t>city.ix[</w:t>
      </w:r>
      <w:proofErr w:type="gramEnd"/>
      <w:r w:rsidR="00E149DA">
        <w:rPr>
          <w:rFonts w:hint="eastAsia"/>
        </w:rPr>
        <w:t>goodSale_city]</w:t>
      </w:r>
    </w:p>
    <w:p w:rsidR="00E149DA" w:rsidRDefault="00446BDB" w:rsidP="00E94E43">
      <w:r>
        <w:rPr>
          <w:rFonts w:hint="eastAsia"/>
        </w:rPr>
        <w:t>#</w:t>
      </w:r>
      <w:r>
        <w:rPr>
          <w:rFonts w:hint="eastAsia"/>
        </w:rPr>
        <w:t>根据值</w:t>
      </w:r>
      <w:r>
        <w:t>对</w:t>
      </w:r>
      <w:r>
        <w:rPr>
          <w:rFonts w:hint="eastAsia"/>
        </w:rPr>
        <w:t>S</w:t>
      </w:r>
      <w:r>
        <w:t>eries</w:t>
      </w:r>
      <w:r>
        <w:t>进行降序排列</w:t>
      </w:r>
    </w:p>
    <w:p w:rsidR="00446BDB" w:rsidRDefault="000B13F8" w:rsidP="00E94E43">
      <w:r>
        <w:rPr>
          <w:rFonts w:hint="eastAsia"/>
        </w:rPr>
        <w:t>sales_std_by_</w:t>
      </w:r>
      <w:proofErr w:type="gramStart"/>
      <w:r>
        <w:rPr>
          <w:rFonts w:hint="eastAsia"/>
        </w:rPr>
        <w:t>city.order(</w:t>
      </w:r>
      <w:proofErr w:type="gramEnd"/>
      <w:r>
        <w:rPr>
          <w:rFonts w:hint="eastAsia"/>
        </w:rPr>
        <w:t>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170435" w:rsidRDefault="00877ED3" w:rsidP="00E94E43">
      <w:pPr>
        <w:rPr>
          <w:sz w:val="28"/>
          <w:szCs w:val="28"/>
        </w:rPr>
      </w:pPr>
      <w:r w:rsidRPr="00170435">
        <w:rPr>
          <w:rFonts w:hint="eastAsia"/>
          <w:sz w:val="28"/>
          <w:szCs w:val="28"/>
        </w:rPr>
        <w:t>#</w:t>
      </w:r>
      <w:r w:rsidRPr="00170435">
        <w:rPr>
          <w:rFonts w:hint="eastAsia"/>
          <w:sz w:val="28"/>
          <w:szCs w:val="28"/>
        </w:rPr>
        <w:t>用</w:t>
      </w:r>
      <w:r w:rsidRPr="00170435">
        <w:rPr>
          <w:sz w:val="28"/>
          <w:szCs w:val="28"/>
        </w:rPr>
        <w:t>pandas</w:t>
      </w:r>
      <w:r w:rsidRPr="00170435">
        <w:rPr>
          <w:rFonts w:hint="eastAsia"/>
          <w:sz w:val="28"/>
          <w:szCs w:val="28"/>
        </w:rPr>
        <w:t>加载</w:t>
      </w:r>
      <w:r w:rsidRPr="00170435">
        <w:rPr>
          <w:sz w:val="28"/>
          <w:szCs w:val="28"/>
        </w:rPr>
        <w:t>csv</w:t>
      </w:r>
      <w:r w:rsidRPr="00170435">
        <w:rPr>
          <w:sz w:val="28"/>
          <w:szCs w:val="28"/>
        </w:rPr>
        <w:t>到</w:t>
      </w:r>
      <w:r w:rsidRPr="00170435">
        <w:rPr>
          <w:rFonts w:hint="eastAsia"/>
          <w:sz w:val="28"/>
          <w:szCs w:val="28"/>
        </w:rPr>
        <w:t>D</w:t>
      </w:r>
      <w:r w:rsidRPr="00170435">
        <w:rPr>
          <w:sz w:val="28"/>
          <w:szCs w:val="28"/>
        </w:rPr>
        <w:t>ataFrame</w:t>
      </w:r>
      <w:r w:rsidRPr="00170435">
        <w:rPr>
          <w:sz w:val="28"/>
          <w:szCs w:val="28"/>
        </w:rPr>
        <w:t>中</w:t>
      </w:r>
      <w:r w:rsidR="00DD340E">
        <w:rPr>
          <w:rFonts w:hint="eastAsia"/>
          <w:sz w:val="28"/>
          <w:szCs w:val="28"/>
        </w:rPr>
        <w:t xml:space="preserve"> P37</w:t>
      </w:r>
    </w:p>
    <w:p w:rsidR="00877ED3" w:rsidRDefault="003A6E3C" w:rsidP="00E94E43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pandas as pd</w:t>
      </w:r>
    </w:p>
    <w:p w:rsidR="003A6E3C" w:rsidRDefault="003A6E3C" w:rsidP="00E94E43">
      <w:proofErr w:type="gramStart"/>
      <w:r>
        <w:t>data=</w:t>
      </w:r>
      <w:proofErr w:type="gramEnd"/>
      <w:r>
        <w:t>pd.read_csv(‘G:\\xin.csv’,encoding=’gbk’)</w:t>
      </w:r>
    </w:p>
    <w:p w:rsidR="003A6E3C" w:rsidRDefault="006E59CB" w:rsidP="00E94E43">
      <w:r>
        <w:t>#</w:t>
      </w:r>
      <w:r w:rsidR="006002A8">
        <w:rPr>
          <w:rFonts w:hint="eastAsia"/>
        </w:rPr>
        <w:t>根据</w:t>
      </w:r>
      <w:r w:rsidR="006002A8">
        <w:t>性别，计算抵押贷利息之</w:t>
      </w:r>
      <w:proofErr w:type="gramStart"/>
      <w:r w:rsidR="006002A8">
        <w:t>和</w:t>
      </w:r>
      <w:proofErr w:type="gramEnd"/>
    </w:p>
    <w:p w:rsidR="006C1545" w:rsidRDefault="00EB74CF" w:rsidP="00E94E43">
      <w:r>
        <w:rPr>
          <w:rFonts w:hint="eastAsia"/>
        </w:rPr>
        <w:t>data.groupby(</w:t>
      </w:r>
      <w:r>
        <w:t>‘</w:t>
      </w:r>
      <w:r>
        <w:rPr>
          <w:rFonts w:hint="eastAsia"/>
        </w:rPr>
        <w:t>客户</w:t>
      </w:r>
      <w:r>
        <w:t>性别</w:t>
      </w:r>
      <w:r>
        <w:t>’).</w:t>
      </w:r>
      <w:r w:rsidR="008446BA">
        <w:rPr>
          <w:rFonts w:hint="eastAsia"/>
        </w:rPr>
        <w:t>抵押贷</w:t>
      </w:r>
      <w:r w:rsidR="008446BA">
        <w:t>利息</w:t>
      </w:r>
      <w:r>
        <w:t>.</w:t>
      </w:r>
      <w:proofErr w:type="gramStart"/>
      <w:r>
        <w:t>sum()</w:t>
      </w:r>
      <w:proofErr w:type="gramEnd"/>
    </w:p>
    <w:p w:rsidR="00DD340E" w:rsidRDefault="00DD340E" w:rsidP="00E94E43">
      <w:r>
        <w:rPr>
          <w:rFonts w:hint="eastAsia"/>
        </w:rPr>
        <w:t>#</w:t>
      </w:r>
      <w:r>
        <w:t>？未进行实验</w:t>
      </w:r>
      <w:r>
        <w:rPr>
          <w:rFonts w:hint="eastAsia"/>
        </w:rPr>
        <w:t>：</w:t>
      </w:r>
      <w:r w:rsidR="00287998">
        <w:rPr>
          <w:rFonts w:hint="eastAsia"/>
        </w:rPr>
        <w:t>pandas</w:t>
      </w:r>
      <w:r w:rsidR="00287998">
        <w:t>.</w:t>
      </w:r>
      <w:r>
        <w:t>concat</w:t>
      </w:r>
      <w:r>
        <w:t>合并</w:t>
      </w:r>
    </w:p>
    <w:p w:rsidR="006C1545" w:rsidRDefault="00645AAC" w:rsidP="00E94E43">
      <w:r>
        <w:t>#</w:t>
      </w:r>
      <w:r>
        <w:rPr>
          <w:rFonts w:hint="eastAsia"/>
        </w:rPr>
        <w:t>根据</w:t>
      </w:r>
      <w:r>
        <w:t>年份、性别进行利息计算</w:t>
      </w:r>
    </w:p>
    <w:p w:rsidR="00645AAC" w:rsidRDefault="0043330E" w:rsidP="00E94E43">
      <w:r>
        <w:rPr>
          <w:rFonts w:hint="eastAsia"/>
        </w:rPr>
        <w:t>interest</w:t>
      </w:r>
      <w:r>
        <w:t>=data.pivot_table(‘</w:t>
      </w:r>
      <w:r>
        <w:rPr>
          <w:rFonts w:hint="eastAsia"/>
        </w:rPr>
        <w:t>抵押贷</w:t>
      </w:r>
      <w:r>
        <w:t>利息</w:t>
      </w:r>
      <w:r>
        <w:t>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43330E" w:rsidRDefault="00CD6896" w:rsidP="00E94E43">
      <w:proofErr w:type="gramStart"/>
      <w: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gramStart"/>
      <w:r>
        <w:rPr>
          <w:rFonts w:hint="eastAsia"/>
        </w:rPr>
        <w:t>mpl.rcParams[</w:t>
      </w:r>
      <w:proofErr w:type="gramEnd"/>
      <w:r>
        <w:t>‘font.sans-serif’]=[‘SemHei’]</w:t>
      </w:r>
    </w:p>
    <w:p w:rsidR="00CD6896" w:rsidRDefault="00CD6896" w:rsidP="00CD6896">
      <w:proofErr w:type="gramStart"/>
      <w:r>
        <w:rPr>
          <w:rFonts w:hint="eastAsia"/>
        </w:rPr>
        <w:t>mpl.rcParams[</w:t>
      </w:r>
      <w:proofErr w:type="gramEnd"/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Default="008E1B3F" w:rsidP="00CD6896">
      <w:r>
        <w:t>#</w:t>
      </w:r>
      <w:r>
        <w:rPr>
          <w:rFonts w:hint="eastAsia"/>
        </w:rPr>
        <w:t>处理每个</w:t>
      </w:r>
      <w:r w:rsidR="00D5299B">
        <w:t>城市的</w:t>
      </w:r>
      <w:r w:rsidR="00D5299B">
        <w:rPr>
          <w:rFonts w:hint="eastAsia"/>
        </w:rPr>
        <w:t>抵押贷</w:t>
      </w:r>
      <w:r w:rsidR="00D5299B">
        <w:t>利息在总</w:t>
      </w:r>
      <w:r w:rsidR="00D5299B">
        <w:rPr>
          <w:rFonts w:hint="eastAsia"/>
        </w:rPr>
        <w:t>抵押</w:t>
      </w:r>
      <w:r w:rsidR="00D5299B">
        <w:t>贷利息</w:t>
      </w:r>
      <w:r>
        <w:t>中的占比</w:t>
      </w:r>
      <w:r w:rsidR="00E07B56">
        <w:rPr>
          <w:rFonts w:hint="eastAsia"/>
        </w:rPr>
        <w:t>，</w:t>
      </w:r>
      <w:r w:rsidR="00E07B56">
        <w:t>并根据</w:t>
      </w:r>
      <w:r w:rsidR="00E07B56">
        <w:t>“</w:t>
      </w:r>
      <w:r w:rsidR="00E07B56">
        <w:rPr>
          <w:rFonts w:hint="eastAsia"/>
        </w:rPr>
        <w:t>首刷</w:t>
      </w:r>
      <w:r w:rsidR="00E07B56">
        <w:t>年份</w:t>
      </w:r>
      <w:r w:rsidR="00E07B56">
        <w:t>”</w:t>
      </w:r>
      <w:r w:rsidR="00E07B56">
        <w:rPr>
          <w:rFonts w:hint="eastAsia"/>
        </w:rPr>
        <w:t>和</w:t>
      </w:r>
      <w:r w:rsidR="00E07B56">
        <w:t>“</w:t>
      </w:r>
      <w:r w:rsidR="00E07B56">
        <w:rPr>
          <w:rFonts w:hint="eastAsia"/>
        </w:rPr>
        <w:t>客户</w:t>
      </w:r>
      <w:r w:rsidR="00E07B56">
        <w:t>性别</w:t>
      </w:r>
      <w:r w:rsidR="00E07B56">
        <w:t>”</w:t>
      </w:r>
      <w:r w:rsidR="00E07B56">
        <w:rPr>
          <w:rFonts w:hint="eastAsia"/>
        </w:rPr>
        <w:t>分组</w:t>
      </w:r>
    </w:p>
    <w:p w:rsidR="00E07B56" w:rsidRDefault="00DE1901" w:rsidP="00CD6896">
      <w:r>
        <w:rPr>
          <w:rFonts w:hint="eastAsia"/>
        </w:rPr>
        <w:t>def</w:t>
      </w:r>
      <w:r>
        <w:t xml:space="preserve"> add_prop(group)</w:t>
      </w:r>
      <w:r w:rsidR="00886371">
        <w:rPr>
          <w:rFonts w:hint="eastAsia"/>
        </w:rPr>
        <w:t>：</w:t>
      </w:r>
    </w:p>
    <w:p w:rsidR="00DE1901" w:rsidRDefault="00DE1901" w:rsidP="00CD6896">
      <w:r>
        <w:tab/>
        <w:t>interest=group.</w:t>
      </w:r>
      <w:r>
        <w:rPr>
          <w:rFonts w:hint="eastAsia"/>
        </w:rPr>
        <w:t>抵押贷</w:t>
      </w:r>
      <w:r>
        <w:t>利息</w:t>
      </w:r>
      <w:r>
        <w:t>.</w:t>
      </w:r>
      <w:proofErr w:type="gramStart"/>
      <w:r>
        <w:t>astype(</w:t>
      </w:r>
      <w:proofErr w:type="gramEnd"/>
      <w:r>
        <w:t>float)</w:t>
      </w:r>
    </w:p>
    <w:p w:rsidR="00DE1901" w:rsidRDefault="00DE1901" w:rsidP="00CD6896">
      <w:r>
        <w:tab/>
      </w:r>
      <w:proofErr w:type="gramStart"/>
      <w:r>
        <w:t>group[</w:t>
      </w:r>
      <w:proofErr w:type="gramEnd"/>
      <w:r>
        <w:t>‘prop’]=interest/interest.sum()</w:t>
      </w:r>
    </w:p>
    <w:p w:rsidR="00DE1901" w:rsidRDefault="00DE1901" w:rsidP="00CD6896">
      <w:r>
        <w:tab/>
      </w:r>
      <w:proofErr w:type="gramStart"/>
      <w:r>
        <w:t>return</w:t>
      </w:r>
      <w:proofErr w:type="gramEnd"/>
      <w:r>
        <w:t xml:space="preserve"> group</w:t>
      </w:r>
    </w:p>
    <w:p w:rsidR="00DE1901" w:rsidRDefault="00DE1901" w:rsidP="00CD6896"/>
    <w:p w:rsidR="00DE1901" w:rsidRDefault="00DE1901" w:rsidP="00CD6896">
      <w:r w:rsidRPr="00FE0827">
        <w:rPr>
          <w:highlight w:val="yellow"/>
        </w:rPr>
        <w:t>data_prop</w:t>
      </w:r>
      <w:r>
        <w:t>=data.groupby([‘</w:t>
      </w:r>
      <w:r>
        <w:rPr>
          <w:rFonts w:hint="eastAsia"/>
        </w:rPr>
        <w:t>首刷</w:t>
      </w:r>
      <w:r>
        <w:t>年份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]).</w:t>
      </w:r>
      <w:proofErr w:type="gramStart"/>
      <w:r>
        <w:t>apply(</w:t>
      </w:r>
      <w:proofErr w:type="gramEnd"/>
      <w:r>
        <w:t>add_prop)</w:t>
      </w:r>
    </w:p>
    <w:p w:rsidR="00DE1901" w:rsidRDefault="00DE1901" w:rsidP="00CD6896">
      <w:r>
        <w:t>data_</w:t>
      </w:r>
      <w:proofErr w:type="gramStart"/>
      <w:r>
        <w:t>prop[</w:t>
      </w:r>
      <w:proofErr w:type="gramEnd"/>
      <w: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Default="00921A4B" w:rsidP="00CD6896">
      <w:r>
        <w:rPr>
          <w:rFonts w:hint="eastAsia"/>
        </w:rPr>
        <w:t>#</w:t>
      </w:r>
      <w:r w:rsidR="00886371">
        <w:rPr>
          <w:rFonts w:hint="eastAsia"/>
        </w:rPr>
        <w:t>取每对“年份</w:t>
      </w:r>
      <w:r w:rsidR="00886371">
        <w:rPr>
          <w:rFonts w:hint="eastAsia"/>
        </w:rPr>
        <w:t>/</w:t>
      </w:r>
      <w:r w:rsidR="00886371">
        <w:rPr>
          <w:rFonts w:hint="eastAsia"/>
        </w:rPr>
        <w:t>性别”组合</w:t>
      </w:r>
      <w:r w:rsidR="00886371">
        <w:t>的</w:t>
      </w:r>
      <w:r w:rsidR="00886371"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抵押贷利息最高的订单</w:t>
      </w:r>
      <w:r>
        <w:rPr>
          <w:rFonts w:hint="eastAsia"/>
        </w:rPr>
        <w:t>。</w:t>
      </w:r>
      <w:r>
        <w:t>方法</w:t>
      </w:r>
      <w:proofErr w:type="gramStart"/>
      <w:r>
        <w:t>一</w:t>
      </w:r>
      <w:proofErr w:type="gramEnd"/>
      <w:r w:rsidR="00B17565">
        <w:rPr>
          <w:rFonts w:hint="eastAsia"/>
        </w:rPr>
        <w:t>。</w:t>
      </w:r>
      <w:r w:rsidR="00B17565">
        <w:t>建议只用</w:t>
      </w:r>
      <w:r w:rsidR="00B17565">
        <w:rPr>
          <w:rFonts w:hint="eastAsia"/>
        </w:rPr>
        <w:t>前</w:t>
      </w:r>
      <w:r w:rsidR="00B17565">
        <w:rPr>
          <w:rFonts w:hint="eastAsia"/>
        </w:rPr>
        <w:t>20</w:t>
      </w:r>
      <w:r w:rsidR="00B17565">
        <w:rPr>
          <w:rFonts w:hint="eastAsia"/>
        </w:rPr>
        <w:t>条</w:t>
      </w:r>
      <w:r w:rsidR="00B17565">
        <w:t>做实验，否则</w:t>
      </w:r>
      <w:r w:rsidR="00B17565">
        <w:rPr>
          <w:rFonts w:hint="eastAsia"/>
        </w:rPr>
        <w:t>屏幕</w:t>
      </w:r>
      <w:r w:rsidR="00B17565">
        <w:t>显示不了那么多。</w:t>
      </w:r>
    </w:p>
    <w:p w:rsidR="00921A4B" w:rsidRDefault="00921A4B" w:rsidP="00CD6896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top1000(group):</w:t>
      </w:r>
    </w:p>
    <w:p w:rsidR="00921A4B" w:rsidRDefault="00921A4B" w:rsidP="00CD6896">
      <w:r>
        <w:tab/>
        <w:t>return group.sort_index(by=‘</w:t>
      </w:r>
      <w:r>
        <w:rPr>
          <w:rFonts w:hint="eastAsia"/>
        </w:rPr>
        <w:t>抵押贷</w:t>
      </w:r>
      <w:r>
        <w:t>利息</w:t>
      </w:r>
      <w:r>
        <w:t>’,ascending=Fasle)[:3]</w:t>
      </w:r>
    </w:p>
    <w:p w:rsidR="00921A4B" w:rsidRDefault="00921A4B" w:rsidP="00CD6896"/>
    <w:p w:rsidR="00921A4B" w:rsidRDefault="00921A4B" w:rsidP="00CD6896">
      <w:r>
        <w:t>grouped=data_prop.groupby</w:t>
      </w:r>
      <w:r>
        <w:rPr>
          <w:rFonts w:hint="eastAsia"/>
        </w:rPr>
        <w:t>(</w:t>
      </w:r>
      <w:r>
        <w:t>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proofErr w:type="gramStart"/>
      <w:r>
        <w:t>’</w:t>
      </w:r>
      <w:proofErr w:type="gramEnd"/>
      <w:r>
        <w:rPr>
          <w:rFonts w:hint="eastAsia"/>
        </w:rPr>
        <w:t>客户性别</w:t>
      </w:r>
      <w:proofErr w:type="gramStart"/>
      <w:r>
        <w:t>’</w:t>
      </w:r>
      <w:proofErr w:type="gramEnd"/>
      <w:r>
        <w:rPr>
          <w:rFonts w:hint="eastAsia"/>
        </w:rPr>
        <w:t>]</w:t>
      </w:r>
      <w:r>
        <w:t>)</w:t>
      </w:r>
    </w:p>
    <w:p w:rsidR="00921A4B" w:rsidRDefault="00921A4B" w:rsidP="00CD6896">
      <w:r>
        <w:t>top1000=</w:t>
      </w:r>
      <w:proofErr w:type="gramStart"/>
      <w:r>
        <w:t>grouped.apply(</w:t>
      </w:r>
      <w:proofErr w:type="gramEnd"/>
      <w:r>
        <w:t>get_top1000)</w:t>
      </w:r>
    </w:p>
    <w:p w:rsidR="00921A4B" w:rsidRDefault="00921A4B" w:rsidP="00CD6896">
      <w:r w:rsidRPr="0018229C">
        <w:rPr>
          <w:highlight w:val="yellow"/>
        </w:rPr>
        <w:t>top1000</w:t>
      </w:r>
    </w:p>
    <w:p w:rsidR="00921A4B" w:rsidRDefault="00921A4B" w:rsidP="00CD6896"/>
    <w:p w:rsidR="00921A4B" w:rsidRDefault="00921A4B" w:rsidP="00CD6896">
      <w:r>
        <w:rPr>
          <w:rFonts w:hint="eastAsia"/>
        </w:rPr>
        <w:t>#</w:t>
      </w:r>
      <w:r>
        <w:t>方法二</w:t>
      </w:r>
      <w:r>
        <w:rPr>
          <w:rFonts w:hint="eastAsia"/>
        </w:rPr>
        <w:t>。</w:t>
      </w:r>
    </w:p>
    <w:p w:rsidR="00B17565" w:rsidRDefault="00B17565" w:rsidP="00CD6896">
      <w:proofErr w:type="gramStart"/>
      <w:r>
        <w:rPr>
          <w:rFonts w:hint="eastAsia"/>
        </w:rPr>
        <w:t>pieces</w:t>
      </w:r>
      <w:proofErr w:type="gramEnd"/>
      <w:r>
        <w:rPr>
          <w:rFonts w:hint="eastAsia"/>
        </w:rPr>
        <w:t>=[]</w:t>
      </w:r>
    </w:p>
    <w:p w:rsidR="00DE1901" w:rsidRDefault="00B17565" w:rsidP="00CD6896">
      <w:r>
        <w:rPr>
          <w:rFonts w:hint="eastAsia"/>
        </w:rPr>
        <w:t>for year,data_prop in data_prop.groupby(</w:t>
      </w:r>
      <w:r>
        <w:t>[‘</w:t>
      </w:r>
      <w:r>
        <w:rPr>
          <w:rFonts w:hint="eastAsia"/>
        </w:rPr>
        <w:t>首刷</w:t>
      </w:r>
      <w:r>
        <w:t>年份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]):</w:t>
      </w:r>
    </w:p>
    <w:p w:rsidR="00B17565" w:rsidRDefault="00B17565" w:rsidP="00CD6896">
      <w:r>
        <w:tab/>
      </w:r>
      <w:r w:rsidR="00B963DA">
        <w:t>pieces.append(data_group.sort_index(by=‘</w:t>
      </w:r>
      <w:r w:rsidR="00B963DA">
        <w:rPr>
          <w:rFonts w:hint="eastAsia"/>
        </w:rPr>
        <w:t>抵押贷</w:t>
      </w:r>
      <w:r w:rsidR="00B963DA">
        <w:t>利息</w:t>
      </w:r>
      <w:r w:rsidR="00B963DA">
        <w:t>’</w:t>
      </w:r>
      <w:r w:rsidR="00B963DA">
        <w:rPr>
          <w:rFonts w:hint="eastAsia"/>
        </w:rPr>
        <w:t>,ascending=False)[:1000])</w:t>
      </w:r>
    </w:p>
    <w:p w:rsidR="00B963DA" w:rsidRDefault="00B963DA" w:rsidP="00CD6896"/>
    <w:p w:rsidR="00B963DA" w:rsidRDefault="00B963DA" w:rsidP="00CD6896">
      <w:r>
        <w:t>top1000=</w:t>
      </w:r>
      <w:proofErr w:type="gramStart"/>
      <w:r>
        <w:t>pd.concat(</w:t>
      </w:r>
      <w:proofErr w:type="gramEnd"/>
      <w:r>
        <w:t>pieces,ignore_index=True)</w:t>
      </w:r>
    </w:p>
    <w:p w:rsidR="00B963DA" w:rsidRDefault="00B963DA" w:rsidP="00CD6896">
      <w:r>
        <w:t>top1000</w:t>
      </w:r>
    </w:p>
    <w:p w:rsidR="00B963DA" w:rsidRDefault="00B963DA" w:rsidP="00CD6896"/>
    <w:p w:rsidR="00B963DA" w:rsidRDefault="00B963DA" w:rsidP="00CD6896">
      <w:r>
        <w:t>#</w:t>
      </w:r>
      <w:r>
        <w:rPr>
          <w:rFonts w:hint="eastAsia"/>
        </w:rPr>
        <w:t>将前</w:t>
      </w:r>
      <w:r>
        <w:rPr>
          <w:rFonts w:hint="eastAsia"/>
        </w:rPr>
        <w:t>1000</w:t>
      </w:r>
      <w:r>
        <w:rPr>
          <w:rFonts w:hint="eastAsia"/>
        </w:rPr>
        <w:t>条</w:t>
      </w:r>
      <w:r>
        <w:t>数据分为男、女两个部分</w:t>
      </w:r>
    </w:p>
    <w:p w:rsidR="00B963DA" w:rsidRDefault="00B963DA" w:rsidP="00CD6896">
      <w:r w:rsidRPr="00C438B2">
        <w:rPr>
          <w:rFonts w:hint="eastAsia"/>
          <w:highlight w:val="yellow"/>
        </w:rPr>
        <w:t>boys</w:t>
      </w:r>
      <w:r>
        <w:rPr>
          <w:rFonts w:hint="eastAsia"/>
        </w:rPr>
        <w:t>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男</w:t>
      </w:r>
      <w:r>
        <w:t>’</w:t>
      </w:r>
      <w:r>
        <w:rPr>
          <w:rFonts w:hint="eastAsia"/>
        </w:rPr>
        <w:t>]</w:t>
      </w:r>
    </w:p>
    <w:p w:rsidR="00B963DA" w:rsidRDefault="00B963DA" w:rsidP="00B963DA">
      <w:r>
        <w:t>girl</w:t>
      </w:r>
      <w:r>
        <w:rPr>
          <w:rFonts w:hint="eastAsia"/>
        </w:rPr>
        <w:t>s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]</w:t>
      </w:r>
    </w:p>
    <w:p w:rsidR="008E1B3F" w:rsidRDefault="008E1B3F" w:rsidP="00CD6896"/>
    <w:p w:rsidR="00CD6896" w:rsidRDefault="003F636C" w:rsidP="00E94E43">
      <w:r>
        <w:rPr>
          <w:rFonts w:hint="eastAsia"/>
        </w:rPr>
        <w:t>#</w:t>
      </w:r>
      <w:r w:rsidR="006A6317">
        <w:rPr>
          <w:rFonts w:hint="eastAsia"/>
        </w:rPr>
        <w:t>生成</w:t>
      </w:r>
      <w:r w:rsidR="006A6317">
        <w:t>按年和</w:t>
      </w:r>
      <w:r w:rsidR="006A4E77">
        <w:rPr>
          <w:rFonts w:hint="eastAsia"/>
        </w:rPr>
        <w:t>省份</w:t>
      </w:r>
      <w:r w:rsidR="006A6317">
        <w:t>统计的总</w:t>
      </w:r>
      <w:r>
        <w:t>透视表</w:t>
      </w:r>
    </w:p>
    <w:p w:rsidR="003F636C" w:rsidRDefault="006A6317" w:rsidP="00E94E43">
      <w:r>
        <w:rPr>
          <w:rFonts w:hint="eastAsia"/>
        </w:rPr>
        <w:t>total</w:t>
      </w:r>
      <w:r w:rsidR="006A4E77">
        <w:t>=top1000.pivot_table(‘</w:t>
      </w:r>
      <w:r w:rsidR="006A4E77">
        <w:rPr>
          <w:rFonts w:hint="eastAsia"/>
        </w:rPr>
        <w:t>抵押贷</w:t>
      </w:r>
      <w:r w:rsidR="006A4E77">
        <w:t>利息</w:t>
      </w:r>
      <w:r w:rsidR="006A4E77">
        <w:t>’,index=‘</w:t>
      </w:r>
      <w:r w:rsidR="006A4E77">
        <w:rPr>
          <w:rFonts w:hint="eastAsia"/>
        </w:rPr>
        <w:t>首刷</w:t>
      </w:r>
      <w:r w:rsidR="006A4E77">
        <w:t>年份</w:t>
      </w:r>
      <w:r w:rsidR="006A4E77">
        <w:t>’,columns=</w:t>
      </w:r>
      <w:proofErr w:type="gramStart"/>
      <w:r w:rsidR="006A4E77">
        <w:t>’</w:t>
      </w:r>
      <w:proofErr w:type="gramEnd"/>
      <w:r w:rsidR="006A4E77">
        <w:rPr>
          <w:rFonts w:hint="eastAsia"/>
        </w:rPr>
        <w:t>车辆</w:t>
      </w:r>
      <w:r w:rsidR="006A4E77">
        <w:t>所属省份</w:t>
      </w:r>
      <w:proofErr w:type="gramStart"/>
      <w:r w:rsidR="006A4E77">
        <w:t>’</w:t>
      </w:r>
      <w:proofErr w:type="gramEnd"/>
      <w:r w:rsidR="006A4E77">
        <w:t>,aggfunc=sum)</w:t>
      </w:r>
    </w:p>
    <w:p w:rsidR="006A4E77" w:rsidRDefault="00A507A7" w:rsidP="00E94E43">
      <w:proofErr w:type="gramStart"/>
      <w:r>
        <w:rPr>
          <w:rFonts w:hint="eastAsia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18229C" w:rsidRDefault="0018229C" w:rsidP="0018229C">
      <w:r>
        <w:t>table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Default="00D5299B" w:rsidP="0018229C">
      <w:r>
        <w:rPr>
          <w:rFonts w:hint="eastAsia"/>
        </w:rPr>
        <w:t>#</w:t>
      </w:r>
      <w:r>
        <w:rPr>
          <w:rFonts w:hint="eastAsia"/>
        </w:rPr>
        <w:t>计算</w:t>
      </w:r>
      <w:r w:rsidR="00DE443F">
        <w:rPr>
          <w:rFonts w:hint="eastAsia"/>
        </w:rPr>
        <w:t>抵押</w:t>
      </w:r>
      <w:r w:rsidR="00DE443F">
        <w:t>贷利息占前</w:t>
      </w:r>
      <w:r w:rsidR="00C26890">
        <w:rPr>
          <w:rFonts w:hint="eastAsia"/>
        </w:rPr>
        <w:t>1</w:t>
      </w:r>
      <w:r w:rsidR="00DE443F">
        <w:rPr>
          <w:rFonts w:hint="eastAsia"/>
        </w:rPr>
        <w:t>0</w:t>
      </w:r>
      <w:r w:rsidR="00DE443F">
        <w:t>%</w:t>
      </w:r>
      <w:r w:rsidR="00C438B2">
        <w:t>的单子的数量，且</w:t>
      </w:r>
      <w:r w:rsidR="00C438B2">
        <w:rPr>
          <w:rFonts w:hint="eastAsia"/>
        </w:rPr>
        <w:t>只</w:t>
      </w:r>
      <w:r w:rsidR="00DE443F">
        <w:t>考虑</w:t>
      </w:r>
      <w:r w:rsidR="00C26890">
        <w:rPr>
          <w:rFonts w:hint="eastAsia"/>
        </w:rPr>
        <w:t>2016</w:t>
      </w:r>
      <w:r w:rsidR="00C26890">
        <w:rPr>
          <w:rFonts w:hint="eastAsia"/>
        </w:rPr>
        <w:t>年</w:t>
      </w:r>
      <w:r w:rsidR="00C26890">
        <w:t>的</w:t>
      </w:r>
      <w:r w:rsidR="00DE443F">
        <w:t>男生</w:t>
      </w:r>
    </w:p>
    <w:p w:rsidR="00DE443F" w:rsidRDefault="00D55A4F" w:rsidP="0018229C">
      <w:r>
        <w:rPr>
          <w:rFonts w:hint="eastAsia"/>
        </w:rPr>
        <w:t>df=boys[boys.</w:t>
      </w:r>
      <w:proofErr w:type="gramStart"/>
      <w:r>
        <w:rPr>
          <w:rFonts w:hint="eastAsia"/>
        </w:rPr>
        <w:t>首刷</w:t>
      </w:r>
      <w:r>
        <w:t>年份</w:t>
      </w:r>
      <w:proofErr w:type="gramEnd"/>
      <w:r>
        <w:t>==2016</w:t>
      </w:r>
      <w:r>
        <w:rPr>
          <w:rFonts w:hint="eastAsia"/>
        </w:rPr>
        <w:t>]</w:t>
      </w:r>
    </w:p>
    <w:p w:rsidR="00D55A4F" w:rsidRDefault="00D55A4F" w:rsidP="0018229C">
      <w:proofErr w:type="gramStart"/>
      <w:r>
        <w:t>df</w:t>
      </w:r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r>
        <w:lastRenderedPageBreak/>
        <w:t>prop_</w:t>
      </w:r>
      <w:proofErr w:type="gramStart"/>
      <w:r>
        <w:t>cumsum[</w:t>
      </w:r>
      <w:proofErr w:type="gramEnd"/>
      <w:r>
        <w:t>:10]</w:t>
      </w:r>
    </w:p>
    <w:p w:rsidR="00C26890" w:rsidRDefault="00C26890" w:rsidP="0018229C">
      <w:r>
        <w:t>prop_</w:t>
      </w:r>
      <w:proofErr w:type="gramStart"/>
      <w:r>
        <w:t>cumsum.searchsorted(</w:t>
      </w:r>
      <w:proofErr w:type="gramEnd"/>
      <w:r>
        <w:t>0.1)</w:t>
      </w:r>
    </w:p>
    <w:p w:rsidR="00F5293B" w:rsidRDefault="00F5293B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</w:p>
    <w:p w:rsidR="00C26890" w:rsidRDefault="00F5293B" w:rsidP="0018229C">
      <w:proofErr w:type="gramStart"/>
      <w:r>
        <w:rPr>
          <w:rFonts w:hint="eastAsia"/>
        </w:rPr>
        <w:t>def</w:t>
      </w:r>
      <w:proofErr w:type="gramEnd"/>
      <w:r>
        <w:t xml:space="preserve"> get_quantile_count(group,q=0.1):</w:t>
      </w:r>
    </w:p>
    <w:p w:rsidR="00F5293B" w:rsidRDefault="00F5293B" w:rsidP="0018229C">
      <w:r>
        <w:tab/>
      </w:r>
      <w:proofErr w:type="gramStart"/>
      <w:r>
        <w:t>group=</w:t>
      </w:r>
      <w:proofErr w:type="gramEnd"/>
      <w:r>
        <w:t>group.sort_index(by=’prop’,ascending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gramEnd"/>
      <w:r w:rsidR="003F1EC0">
        <w:t>get_quantile_count)</w:t>
      </w:r>
    </w:p>
    <w:p w:rsidR="003F1EC0" w:rsidRDefault="003F1EC0" w:rsidP="0018229C">
      <w:proofErr w:type="gramStart"/>
      <w:r>
        <w:t>diversity=</w:t>
      </w:r>
      <w:proofErr w:type="gramEnd"/>
      <w:r>
        <w:t>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</w:t>
      </w:r>
      <w:proofErr w:type="gramStart"/>
      <w:r>
        <w:t>no</w:t>
      </w:r>
      <w:proofErr w:type="gramEnd"/>
      <w:r>
        <w:t xml:space="preserve"> numric data to plot</w:t>
      </w:r>
    </w:p>
    <w:p w:rsidR="003F1EC0" w:rsidRDefault="003F1EC0" w:rsidP="0018229C">
      <w:r>
        <w:t>diversity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取出“客户</w:t>
      </w:r>
      <w:r>
        <w:t>姓名</w:t>
      </w:r>
      <w:r>
        <w:rPr>
          <w:rFonts w:hint="eastAsia"/>
        </w:rPr>
        <w:t>”中</w:t>
      </w:r>
      <w:r>
        <w:t>的最后一个字</w:t>
      </w:r>
    </w:p>
    <w:p w:rsidR="003F1EC0" w:rsidRDefault="0036098E" w:rsidP="0018229C">
      <w:r>
        <w:rPr>
          <w:rFonts w:hint="eastAsia"/>
        </w:rPr>
        <w:t>get_last_letter=lambda x</w:t>
      </w:r>
      <w:proofErr w:type="gramStart"/>
      <w:r>
        <w:rPr>
          <w:rFonts w:hint="eastAsia"/>
        </w:rPr>
        <w:t>:x</w:t>
      </w:r>
      <w:proofErr w:type="gramEnd"/>
      <w:r>
        <w:rPr>
          <w:rFonts w:hint="eastAsia"/>
        </w:rPr>
        <w:t>[-1]</w:t>
      </w:r>
    </w:p>
    <w:p w:rsidR="0036098E" w:rsidRDefault="0036098E" w:rsidP="0018229C">
      <w:r>
        <w:t>last_letters=data_prop.</w:t>
      </w:r>
      <w:r>
        <w:rPr>
          <w:rFonts w:hint="eastAsia"/>
        </w:rPr>
        <w:t>客户</w:t>
      </w:r>
      <w:r>
        <w:t>姓名</w:t>
      </w:r>
      <w:r>
        <w:t>.</w:t>
      </w:r>
      <w:proofErr w:type="gramStart"/>
      <w:r>
        <w:t>map(</w:t>
      </w:r>
      <w:proofErr w:type="gramEnd"/>
      <w:r>
        <w:t>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gramStart"/>
      <w:r>
        <w:t>subtable.head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gramStart"/>
      <w:r>
        <w:rPr>
          <w:rFonts w:hint="eastAsia"/>
        </w:rPr>
        <w:t>subtable.sum()</w:t>
      </w:r>
      <w:proofErr w:type="gramEnd"/>
    </w:p>
    <w:p w:rsidR="00CD5C4D" w:rsidRDefault="00CD5C4D" w:rsidP="0018229C">
      <w:r>
        <w:t>letter_prop=subtable</w:t>
      </w:r>
      <w:r>
        <w:rPr>
          <w:rFonts w:hint="eastAsia"/>
        </w:rPr>
        <w:t>/</w:t>
      </w:r>
      <w:proofErr w:type="gramStart"/>
      <w:r>
        <w:rPr>
          <w:rFonts w:hint="eastAsia"/>
        </w:rPr>
        <w:t>subtable.sum(</w:t>
      </w:r>
      <w:proofErr w:type="gramEnd"/>
      <w:r>
        <w:rPr>
          <w:rFonts w:hint="eastAsia"/>
        </w:rPr>
        <w:t>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proofErr w:type="gramStart"/>
      <w:r>
        <w:t>fig,</w:t>
      </w:r>
      <w:proofErr w:type="gramEnd"/>
      <w:r>
        <w:t>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F5293B" w:rsidRDefault="00F5293B" w:rsidP="0018229C"/>
    <w:p w:rsidR="002B58A4" w:rsidRDefault="002B58A4" w:rsidP="0018229C"/>
    <w:p w:rsidR="002B58A4" w:rsidRDefault="002B58A4" w:rsidP="0018229C"/>
    <w:p w:rsidR="002B58A4" w:rsidRDefault="002B58A4" w:rsidP="0018229C"/>
    <w:p w:rsidR="002B58A4" w:rsidRDefault="002B58A4" w:rsidP="0018229C"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IPython</w:t>
      </w:r>
      <w:r>
        <w:rPr>
          <w:rFonts w:hint="eastAsia"/>
        </w:rPr>
        <w:t>打开</w:t>
      </w:r>
      <w:r>
        <w:t>外部文件</w:t>
      </w:r>
    </w:p>
    <w:p w:rsidR="002B58A4" w:rsidRDefault="002B58A4" w:rsidP="0018229C">
      <w:r>
        <w:rPr>
          <w:rFonts w:hint="eastAsia"/>
        </w:rPr>
        <w:t>%</w:t>
      </w:r>
      <w: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Default="00161633" w:rsidP="0018229C">
      <w:r>
        <w:rPr>
          <w:rFonts w:hint="eastAsia"/>
        </w:rPr>
        <w:t>#</w:t>
      </w:r>
      <w:r>
        <w:t>创建</w:t>
      </w:r>
      <w:r>
        <w:t>ndarray P84</w:t>
      </w:r>
      <w:r w:rsidR="006C7619">
        <w:rPr>
          <w:rFonts w:hint="eastAsia"/>
        </w:rPr>
        <w:t>。另</w:t>
      </w:r>
      <w:r w:rsidR="006C7619">
        <w:t>见</w:t>
      </w:r>
      <w:r w:rsidR="006C7619">
        <w:rPr>
          <w:rFonts w:hint="eastAsia"/>
        </w:rPr>
        <w:t xml:space="preserve">P85 </w:t>
      </w:r>
      <w:r w:rsidR="006C7619">
        <w:rPr>
          <w:rFonts w:hint="eastAsia"/>
        </w:rPr>
        <w:t>数组</w:t>
      </w:r>
      <w:r w:rsidR="006C7619">
        <w:t>创建函数</w:t>
      </w:r>
    </w:p>
    <w:p w:rsidR="00161633" w:rsidRDefault="00E1026A" w:rsidP="0018229C">
      <w:r>
        <w:t>data2</w:t>
      </w:r>
      <w:proofErr w:type="gramStart"/>
      <w:r>
        <w:t>=[</w:t>
      </w:r>
      <w:proofErr w:type="gramEnd"/>
      <w:r>
        <w:t>[1,2,3,4],[5,6,7,8]]</w:t>
      </w:r>
    </w:p>
    <w:p w:rsidR="00E1026A" w:rsidRDefault="00E1026A" w:rsidP="0018229C">
      <w:r>
        <w:t>arr2=</w:t>
      </w:r>
      <w:proofErr w:type="gramStart"/>
      <w:r>
        <w:t>np.array(</w:t>
      </w:r>
      <w:proofErr w:type="gramEnd"/>
      <w:r>
        <w:t>data2)</w:t>
      </w:r>
    </w:p>
    <w:p w:rsidR="002A68F5" w:rsidRDefault="002A68F5" w:rsidP="0018229C">
      <w:r>
        <w:t>arr2</w:t>
      </w:r>
    </w:p>
    <w:p w:rsidR="00E73B3D" w:rsidRDefault="00E73B3D" w:rsidP="0018229C"/>
    <w:p w:rsidR="00C54EFF" w:rsidRDefault="00B35394" w:rsidP="0018229C">
      <w:r>
        <w:rPr>
          <w:rFonts w:hint="eastAsia"/>
        </w:rPr>
        <w:t>#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B35394" w:rsidRDefault="00B35394" w:rsidP="0018229C">
      <w:r>
        <w:rPr>
          <w:rFonts w:hint="eastAsia"/>
        </w:rPr>
        <w:t>arr2.ndim</w:t>
      </w:r>
    </w:p>
    <w:p w:rsidR="00B35394" w:rsidRDefault="00B35394" w:rsidP="0018229C">
      <w:r>
        <w:t>arr2.shape</w:t>
      </w:r>
    </w:p>
    <w:p w:rsidR="00B35394" w:rsidRDefault="00B35394" w:rsidP="0018229C">
      <w:r>
        <w:t>arr2.dtype</w:t>
      </w:r>
    </w:p>
    <w:p w:rsidR="00E73B3D" w:rsidRDefault="00E73B3D" w:rsidP="0018229C"/>
    <w:p w:rsidR="00B35394" w:rsidRDefault="00B35394" w:rsidP="0018229C">
      <w:r>
        <w:t>#</w:t>
      </w:r>
      <w:r>
        <w:rPr>
          <w:rFonts w:hint="eastAsia"/>
        </w:rPr>
        <w:t>创建</w:t>
      </w:r>
      <w:r>
        <w:t>新数组的其它方法</w:t>
      </w:r>
      <w:r w:rsidR="00CC0DA2">
        <w:rPr>
          <w:rFonts w:hint="eastAsia"/>
        </w:rPr>
        <w:t>（需</w:t>
      </w:r>
      <w:r w:rsidR="00CC0DA2">
        <w:t>传入元祖</w:t>
      </w:r>
      <w:r w:rsidR="00CC0DA2">
        <w:rPr>
          <w:rFonts w:hint="eastAsia"/>
        </w:rPr>
        <w:t>）</w:t>
      </w:r>
    </w:p>
    <w:p w:rsidR="00B35394" w:rsidRDefault="001E00FB" w:rsidP="0018229C">
      <w:proofErr w:type="gramStart"/>
      <w:r>
        <w:rPr>
          <w:rFonts w:hint="eastAsia"/>
        </w:rPr>
        <w:t>np</w:t>
      </w:r>
      <w:r w:rsidR="00B71F0D">
        <w:rPr>
          <w:rFonts w:hint="eastAsia"/>
        </w:rPr>
        <w:t>.zeros(</w:t>
      </w:r>
      <w:proofErr w:type="gramEnd"/>
      <w:r w:rsidR="00B71F0D">
        <w:rPr>
          <w:rFonts w:hint="eastAsia"/>
        </w:rPr>
        <w:t>10)</w:t>
      </w:r>
    </w:p>
    <w:p w:rsidR="00B71F0D" w:rsidRDefault="00304BCC" w:rsidP="0018229C">
      <w:proofErr w:type="gramStart"/>
      <w:r w:rsidRPr="00304BCC">
        <w:t>np.zeros(</w:t>
      </w:r>
      <w:proofErr w:type="gramEnd"/>
      <w:r w:rsidRPr="00304BCC">
        <w:t>(3,6))</w:t>
      </w:r>
    </w:p>
    <w:p w:rsidR="00304BCC" w:rsidRDefault="00304BCC" w:rsidP="00304BCC">
      <w:proofErr w:type="gramStart"/>
      <w:r>
        <w:rPr>
          <w:rFonts w:hint="eastAsia"/>
        </w:rPr>
        <w:t>np.ones(</w:t>
      </w:r>
      <w:proofErr w:type="gramEnd"/>
      <w:r>
        <w:rPr>
          <w:rFonts w:hint="eastAsia"/>
        </w:rPr>
        <w:t>10)</w:t>
      </w:r>
    </w:p>
    <w:p w:rsidR="00304BCC" w:rsidRDefault="00304BCC" w:rsidP="00304BCC">
      <w:proofErr w:type="gramStart"/>
      <w:r>
        <w:t>np.one</w:t>
      </w:r>
      <w:r w:rsidRPr="00304BCC">
        <w:t>s(</w:t>
      </w:r>
      <w:proofErr w:type="gramEnd"/>
      <w:r w:rsidRPr="00304BCC">
        <w:t>(3,6))</w:t>
      </w:r>
    </w:p>
    <w:p w:rsidR="00304BCC" w:rsidRDefault="00717A0D" w:rsidP="0018229C">
      <w:r>
        <w:rPr>
          <w:rFonts w:hint="eastAsia"/>
        </w:rPr>
        <w:t>np.empty((2,3,2))  #</w:t>
      </w:r>
      <w:r>
        <w:rPr>
          <w:rFonts w:hint="eastAsia"/>
        </w:rPr>
        <w:t>返回</w:t>
      </w:r>
      <w:r>
        <w:t>未初始化的垃圾值</w:t>
      </w:r>
    </w:p>
    <w:p w:rsidR="000E3059" w:rsidRDefault="000E3059" w:rsidP="0018229C">
      <w:proofErr w:type="gramStart"/>
      <w:r>
        <w:rPr>
          <w:rFonts w:hint="eastAsia"/>
        </w:rPr>
        <w:t>np.arange(</w:t>
      </w:r>
      <w:proofErr w:type="gramEnd"/>
      <w:r>
        <w:t>15)</w:t>
      </w:r>
    </w:p>
    <w:p w:rsidR="0054405A" w:rsidRDefault="00E71C26" w:rsidP="0018229C">
      <w:r>
        <w:t>arr3=</w:t>
      </w:r>
      <w:proofErr w:type="gramStart"/>
      <w:r>
        <w:t>np.array(</w:t>
      </w:r>
      <w:proofErr w:type="gramEnd"/>
      <w:r>
        <w:t>[1,2,3],dtype=np.float64)</w:t>
      </w:r>
    </w:p>
    <w:p w:rsidR="00E71C26" w:rsidRDefault="00762E21" w:rsidP="00E71C26">
      <w:r>
        <w:t>arr4</w:t>
      </w:r>
      <w:r w:rsidR="00E71C26">
        <w:t>=</w:t>
      </w:r>
      <w:proofErr w:type="gramStart"/>
      <w:r w:rsidR="00E71C26">
        <w:t>np.array(</w:t>
      </w:r>
      <w:proofErr w:type="gramEnd"/>
      <w:r w:rsidR="00E71C26">
        <w:t>[1,2,3],dtype=np.int32)</w:t>
      </w:r>
    </w:p>
    <w:p w:rsidR="00E73B3D" w:rsidRDefault="00E73B3D" w:rsidP="00E71C26"/>
    <w:p w:rsidR="009043DA" w:rsidRDefault="003D0E39" w:rsidP="00E71C26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3D0E39" w:rsidRDefault="00E22050" w:rsidP="00E71C26">
      <w:r>
        <w:rPr>
          <w:rFonts w:hint="eastAsia"/>
        </w:rPr>
        <w:t>arr5=</w:t>
      </w:r>
      <w:proofErr w:type="gramStart"/>
      <w:r>
        <w:rPr>
          <w:rFonts w:hint="eastAsia"/>
        </w:rPr>
        <w:t>np.array(</w:t>
      </w:r>
      <w:proofErr w:type="gramEnd"/>
      <w:r>
        <w:rPr>
          <w:rFonts w:hint="eastAsia"/>
        </w:rPr>
        <w:t>[1,2,3,4,5])</w:t>
      </w:r>
    </w:p>
    <w:p w:rsidR="00E22050" w:rsidRDefault="00E22050" w:rsidP="00E71C26">
      <w:r>
        <w:t>arr5.dtype</w:t>
      </w:r>
    </w:p>
    <w:p w:rsidR="00E22050" w:rsidRDefault="00E22050" w:rsidP="00E71C26">
      <w:r>
        <w:t>float_arr=</w:t>
      </w:r>
      <w:proofErr w:type="gramStart"/>
      <w:r>
        <w:t>arr.astype(</w:t>
      </w:r>
      <w:proofErr w:type="gramEnd"/>
      <w:r>
        <w:t>np.float64)</w:t>
      </w:r>
    </w:p>
    <w:p w:rsidR="00E22050" w:rsidRPr="0018229C" w:rsidRDefault="00E22050" w:rsidP="00E71C26">
      <w:r>
        <w:t>float_arr.dtype</w:t>
      </w:r>
    </w:p>
    <w:p w:rsidR="00E71C26" w:rsidRDefault="00E71C26" w:rsidP="0018229C"/>
    <w:p w:rsidR="00E22050" w:rsidRDefault="00E22050" w:rsidP="0018229C">
      <w:r>
        <w:t>#</w:t>
      </w:r>
      <w:r>
        <w:rPr>
          <w:rFonts w:hint="eastAsia"/>
        </w:rPr>
        <w:t>二维</w:t>
      </w:r>
      <w:r>
        <w:t>数组相乘</w:t>
      </w:r>
    </w:p>
    <w:p w:rsidR="00E22050" w:rsidRDefault="0084294A" w:rsidP="00E22050">
      <w:proofErr w:type="gramStart"/>
      <w:r>
        <w:t>arr</w:t>
      </w:r>
      <w:proofErr w:type="gramEnd"/>
      <w:r w:rsidR="00E22050">
        <w:t>=[[1,2,3,4],[5,6,7,8]]</w:t>
      </w:r>
    </w:p>
    <w:p w:rsidR="00E22050" w:rsidRDefault="0084294A" w:rsidP="0018229C">
      <w:proofErr w:type="gramStart"/>
      <w:r>
        <w:rPr>
          <w:rFonts w:hint="eastAsia"/>
        </w:rPr>
        <w:t>arr*</w:t>
      </w:r>
      <w:proofErr w:type="gramEnd"/>
      <w:r>
        <w:rPr>
          <w:rFonts w:hint="eastAsia"/>
        </w:rPr>
        <w:t>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Default="00D51893" w:rsidP="0018229C">
      <w:r>
        <w:rPr>
          <w:rFonts w:hint="eastAsia"/>
        </w:rPr>
        <w:t>#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5C5047" w:rsidRDefault="005C5047" w:rsidP="0018229C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numpy as np</w:t>
      </w:r>
    </w:p>
    <w:p w:rsidR="00D51893" w:rsidRDefault="008C55A7" w:rsidP="0018229C">
      <w:r>
        <w:rPr>
          <w:rFonts w:hint="eastAsia"/>
        </w:rPr>
        <w:t>names=</w:t>
      </w:r>
      <w:r w:rsidR="005C5047">
        <w:t>np.array([‘Bob’,’Joe’,’Will’</w:t>
      </w:r>
      <w:r w:rsidR="005C5047">
        <w:rPr>
          <w:rFonts w:hint="eastAsia"/>
        </w:rPr>
        <w:t>,</w:t>
      </w:r>
      <w:r w:rsidR="005C5047">
        <w:t>’Bob’,’Will’,’Joe’,’Joe’])</w:t>
      </w:r>
    </w:p>
    <w:p w:rsidR="005C5047" w:rsidRDefault="00976468" w:rsidP="00976468">
      <w:proofErr w:type="gramStart"/>
      <w:r w:rsidRPr="00976468">
        <w:t>data=</w:t>
      </w:r>
      <w:proofErr w:type="gramEnd"/>
      <w:r w:rsidRPr="00976468">
        <w:t>np.random.randn(7,4)</w:t>
      </w:r>
    </w:p>
    <w:p w:rsidR="004E50DB" w:rsidRDefault="004E50DB" w:rsidP="00976468">
      <w:proofErr w:type="gramStart"/>
      <w:r>
        <w:lastRenderedPageBreak/>
        <w:t>names</w:t>
      </w:r>
      <w:proofErr w:type="gramEnd"/>
    </w:p>
    <w:p w:rsidR="004E50DB" w:rsidRDefault="004E50DB" w:rsidP="00976468">
      <w:proofErr w:type="gramStart"/>
      <w:r>
        <w:t>data</w:t>
      </w:r>
      <w:proofErr w:type="gramEnd"/>
    </w:p>
    <w:p w:rsidR="004E50DB" w:rsidRDefault="004E50DB" w:rsidP="00976468">
      <w:r>
        <w:rPr>
          <w:rFonts w:hint="eastAsia"/>
        </w:rPr>
        <w:t>输出</w:t>
      </w:r>
      <w:r>
        <w:rPr>
          <w:rFonts w:hint="eastAsia"/>
        </w:rPr>
        <w:t>:</w:t>
      </w:r>
    </w:p>
    <w:p w:rsidR="004E50DB" w:rsidRPr="004E50DB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array(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['Bob', 'Joe', 'Will', 'Bob', 'Will', 'Joe', 'Joe'], </w:t>
      </w:r>
    </w:p>
    <w:p w:rsidR="004E50DB" w:rsidRDefault="004E50DB" w:rsidP="004E50DB"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dtype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='&lt;U4')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[[ 2.02004929,  2.06316172, -0.56521627, -1.6461729 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356274,  1.3636708 , -0.17933299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1877519, -1.66929925, -0.04874752, -0.3038650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[-3.43409282</w:t>
      </w:r>
      <w:proofErr w:type="gramStart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44679479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56303836,  0.37520325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85777394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0959029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06424552,  1.3614641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42247169, -1.23412733, -0.41078545, -0.06144812],</w:t>
      </w:r>
    </w:p>
    <w:p w:rsidR="004E50DB" w:rsidRDefault="00832B6F" w:rsidP="00832B6F"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2936644,  0.52327628,  0.51490829]])</w:t>
      </w:r>
    </w:p>
    <w:p w:rsidR="00976468" w:rsidRDefault="00881353" w:rsidP="00976468">
      <w:r>
        <w:t>#</w:t>
      </w:r>
      <w:r>
        <w:rPr>
          <w:rFonts w:hint="eastAsia"/>
        </w:rPr>
        <w:t>生成</w:t>
      </w:r>
      <w:r>
        <w:t>布尔数组</w:t>
      </w:r>
    </w:p>
    <w:p w:rsidR="00881353" w:rsidRDefault="00571044" w:rsidP="00976468">
      <w:proofErr w:type="gramStart"/>
      <w:r>
        <w:rPr>
          <w:rFonts w:hint="eastAsia"/>
        </w:rPr>
        <w:t>names</w:t>
      </w:r>
      <w:proofErr w:type="gramEnd"/>
      <w:r>
        <w:rPr>
          <w:rFonts w:hint="eastAsia"/>
        </w:rPr>
        <w:t>==</w:t>
      </w:r>
      <w:r>
        <w:t>’Bob’</w:t>
      </w:r>
    </w:p>
    <w:p w:rsidR="00571044" w:rsidRDefault="00FF4E1F" w:rsidP="00976468">
      <w:r>
        <w:rPr>
          <w:rFonts w:hint="eastAsia"/>
        </w:rPr>
        <w:t>输出</w:t>
      </w:r>
      <w: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False, False, False], dtype=bool)</w:t>
      </w:r>
    </w:p>
    <w:p w:rsidR="00FF4E1F" w:rsidRDefault="00832B6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将布尔数组用作索引</w:t>
      </w:r>
    </w:p>
    <w:p w:rsidR="00FF4E1F" w:rsidRDefault="00A27ACB" w:rsidP="00976468">
      <w:proofErr w:type="gramStart"/>
      <w:r w:rsidRPr="00A27ACB">
        <w:t>data[</w:t>
      </w:r>
      <w:proofErr w:type="gramEnd"/>
      <w:r w:rsidRPr="00A27ACB">
        <w:t>names=='Bob']</w:t>
      </w:r>
    </w:p>
    <w:p w:rsidR="00A27ACB" w:rsidRDefault="00A27ACB" w:rsidP="00976468">
      <w:r>
        <w:rPr>
          <w:rFonts w:hint="eastAsia"/>
        </w:rPr>
        <w:t>输出</w:t>
      </w:r>
      <w:r>
        <w:t>：</w:t>
      </w:r>
    </w:p>
    <w:p w:rsidR="00A27ACB" w:rsidRPr="00A27ACB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3.43409282</w:t>
      </w: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44679479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6303836,  0.37520325]])</w:t>
      </w:r>
    </w:p>
    <w:p w:rsidR="00B63EB2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布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='Bob',2:]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434AB" w:rsidRPr="009434AB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56303836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7520325]])</w:t>
      </w:r>
    </w:p>
    <w:p w:rsidR="00B63EB2" w:rsidRDefault="000B36F6" w:rsidP="00A27ACB">
      <w:r>
        <w:rPr>
          <w:rFonts w:hint="eastAsia"/>
        </w:rPr>
        <w:t>#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0B36F6" w:rsidRDefault="00096C92" w:rsidP="00A27ACB">
      <w:proofErr w:type="gramStart"/>
      <w:r w:rsidRPr="00096C92">
        <w:t>data[</w:t>
      </w:r>
      <w:proofErr w:type="gramEnd"/>
      <w:r w:rsidRPr="00096C92">
        <w:t>names=='Bob',3]</w:t>
      </w:r>
    </w:p>
    <w:p w:rsidR="00096C92" w:rsidRDefault="00096C92" w:rsidP="00A27ACB">
      <w:r>
        <w:rPr>
          <w:rFonts w:hint="eastAsia"/>
        </w:rPr>
        <w:t>输出</w:t>
      </w:r>
      <w: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-1.6461729 ,  0.37520325])</w:t>
      </w:r>
    </w:p>
    <w:p w:rsidR="00922050" w:rsidRDefault="004348B7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用</w:t>
      </w:r>
      <w:r>
        <w:rPr>
          <w:rFonts w:ascii="Courier New" w:hAnsi="Courier New" w:cs="Courier New" w:hint="eastAsia"/>
          <w:color w:val="000000"/>
          <w:sz w:val="18"/>
          <w:szCs w:val="18"/>
        </w:rPr>
        <w:t>!=</w:t>
      </w:r>
      <w:r>
        <w:rPr>
          <w:rFonts w:ascii="Courier New" w:hAnsi="Courier New" w:cs="Courier New" w:hint="eastAsia"/>
          <w:color w:val="000000"/>
          <w:sz w:val="18"/>
          <w:szCs w:val="18"/>
        </w:rPr>
        <w:t>或者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>号进行否定</w:t>
      </w:r>
    </w:p>
    <w:p w:rsidR="004348B7" w:rsidRDefault="004348B7" w:rsidP="00A27ACB">
      <w:proofErr w:type="gramStart"/>
      <w:r w:rsidRPr="004348B7">
        <w:t>names</w:t>
      </w:r>
      <w:proofErr w:type="gramEnd"/>
      <w:r w:rsidRPr="004348B7">
        <w:t>!='Bob'</w:t>
      </w:r>
    </w:p>
    <w:p w:rsidR="004348B7" w:rsidRDefault="004348B7" w:rsidP="00A27ACB">
      <w:proofErr w:type="gramStart"/>
      <w:r w:rsidRPr="004348B7">
        <w:t>data[</w:t>
      </w:r>
      <w:proofErr w:type="gramEnd"/>
      <w:r w:rsidRPr="004348B7">
        <w:t>-(names=='Bob')]</w:t>
      </w:r>
    </w:p>
    <w:p w:rsidR="004348B7" w:rsidRDefault="004348B7" w:rsidP="00A27ACB">
      <w:r>
        <w:t>#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425646" w:rsidRDefault="00425646" w:rsidP="00425646">
      <w:proofErr w:type="gramStart"/>
      <w:r>
        <w:t>mask</w:t>
      </w:r>
      <w:proofErr w:type="gramEnd"/>
      <w:r>
        <w:t>=(names=='Bob')|(names=='Will')</w:t>
      </w:r>
    </w:p>
    <w:p w:rsidR="004348B7" w:rsidRDefault="00425646" w:rsidP="00425646">
      <w:proofErr w:type="gramStart"/>
      <w:r>
        <w:t>mask</w:t>
      </w:r>
      <w:proofErr w:type="gramEnd"/>
    </w:p>
    <w:p w:rsidR="00425646" w:rsidRDefault="00425646" w:rsidP="00425646">
      <w:r>
        <w:rPr>
          <w:rFonts w:hint="eastAsia"/>
        </w:rPr>
        <w:t>输出</w:t>
      </w:r>
      <w: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data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mask]</w:t>
      </w: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506DDC" w:rsidRPr="00506DDC" w:rsidRDefault="00506DDC" w:rsidP="00506DDC">
      <w:proofErr w:type="gramStart"/>
      <w:r w:rsidRPr="00506DDC">
        <w:t>array(</w:t>
      </w:r>
      <w:proofErr w:type="gramEnd"/>
      <w:r w:rsidRPr="00506DDC">
        <w:t>[[ 2.02004929,  2.06316172, -0.56521627, -1.6461729 ],</w:t>
      </w:r>
    </w:p>
    <w:p w:rsidR="00506DDC" w:rsidRPr="00506DDC" w:rsidRDefault="00506DDC" w:rsidP="00506DDC">
      <w:r w:rsidRPr="00506DDC">
        <w:t xml:space="preserve">       [-0.51877519, -1.66929925, -0.04874752, -0.30386502],</w:t>
      </w:r>
    </w:p>
    <w:p w:rsidR="00506DDC" w:rsidRPr="00506DDC" w:rsidRDefault="00506DDC" w:rsidP="00506DDC">
      <w:r w:rsidRPr="00506DDC">
        <w:t xml:space="preserve">       [-3.43409282</w:t>
      </w:r>
      <w:proofErr w:type="gramStart"/>
      <w:r w:rsidRPr="00506DDC">
        <w:t>,  0.44679479</w:t>
      </w:r>
      <w:proofErr w:type="gramEnd"/>
      <w:r w:rsidRPr="00506DDC">
        <w:t>,  0.56303836,  0.37520325],</w:t>
      </w:r>
    </w:p>
    <w:p w:rsidR="00AF6943" w:rsidRDefault="00506DDC" w:rsidP="00506DDC">
      <w:r w:rsidRPr="00506DDC">
        <w:lastRenderedPageBreak/>
        <w:t xml:space="preserve">       [-0.85777394</w:t>
      </w:r>
      <w:proofErr w:type="gramStart"/>
      <w:r w:rsidRPr="00506DDC">
        <w:t>,  0.30959029</w:t>
      </w:r>
      <w:proofErr w:type="gramEnd"/>
      <w:r w:rsidRPr="00506DDC">
        <w:t>,  1.06424552,  1.36146412]])</w:t>
      </w:r>
    </w:p>
    <w:p w:rsidR="00506DDC" w:rsidRDefault="0065014A" w:rsidP="00506DDC">
      <w:r>
        <w:rPr>
          <w:rFonts w:hint="eastAsia"/>
        </w:rPr>
        <w:t>#</w:t>
      </w:r>
      <w:r>
        <w:t>通过布尔型数组设置值</w:t>
      </w:r>
    </w:p>
    <w:p w:rsidR="0065014A" w:rsidRDefault="00B6636B" w:rsidP="00506DDC"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data&lt;0]=0</w:t>
      </w:r>
    </w:p>
    <w:p w:rsidR="009715DA" w:rsidRDefault="009715DA" w:rsidP="00506DDC">
      <w:proofErr w:type="gramStart"/>
      <w:r>
        <w:t>data</w:t>
      </w:r>
      <w:proofErr w:type="gramEnd"/>
    </w:p>
    <w:p w:rsidR="00B6636B" w:rsidRDefault="00B6636B" w:rsidP="00506DDC">
      <w:r>
        <w:rPr>
          <w:rFonts w:hint="eastAsia"/>
        </w:rPr>
        <w:t>输出</w:t>
      </w:r>
      <w:r>
        <w:t>：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2.02004929,  2.06316172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36367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44679479,  0.56303836,  0.37520325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30959029,  1.06424552,  1.36146412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232762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一维布尔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行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整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的值</w:t>
      </w:r>
    </w:p>
    <w:p w:rsidR="00DD00FD" w:rsidRDefault="002600BB" w:rsidP="00DD00FD">
      <w:proofErr w:type="gramStart"/>
      <w:r w:rsidRPr="002600BB">
        <w:t>data[</w:t>
      </w:r>
      <w:proofErr w:type="gramEnd"/>
      <w:r w:rsidRPr="002600BB">
        <w:t>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Default="00530120" w:rsidP="00530120">
      <w:proofErr w:type="gramStart"/>
      <w:r>
        <w:t>import</w:t>
      </w:r>
      <w:proofErr w:type="gramEnd"/>
      <w:r>
        <w:t xml:space="preserve"> numpy as np</w:t>
      </w:r>
    </w:p>
    <w:p w:rsidR="00530120" w:rsidRDefault="00530120" w:rsidP="00530120">
      <w:proofErr w:type="gramStart"/>
      <w:r>
        <w:t>arr=</w:t>
      </w:r>
      <w:proofErr w:type="gramEnd"/>
      <w:r>
        <w:t>np.empty((8,4))</w:t>
      </w:r>
    </w:p>
    <w:p w:rsidR="00530120" w:rsidRDefault="00530120" w:rsidP="00530120">
      <w:proofErr w:type="gramStart"/>
      <w:r>
        <w:t>for</w:t>
      </w:r>
      <w:proofErr w:type="gramEnd"/>
      <w:r>
        <w:t xml:space="preserve"> i in range(8):</w:t>
      </w:r>
    </w:p>
    <w:p w:rsidR="00530120" w:rsidRDefault="00530120" w:rsidP="00530120">
      <w:r>
        <w:t xml:space="preserve">    </w:t>
      </w:r>
      <w:proofErr w:type="gramStart"/>
      <w:r>
        <w:t>arr[</w:t>
      </w:r>
      <w:proofErr w:type="gramEnd"/>
      <w:r>
        <w:t>i]=i</w:t>
      </w:r>
    </w:p>
    <w:p w:rsidR="00C214CD" w:rsidRDefault="00530120" w:rsidP="00530120">
      <w:proofErr w:type="gramStart"/>
      <w:r>
        <w:t>arr</w:t>
      </w:r>
      <w:proofErr w:type="gramEnd"/>
    </w:p>
    <w:p w:rsidR="00C214CD" w:rsidRDefault="00530120" w:rsidP="00506DDC">
      <w:r>
        <w:rPr>
          <w:rFonts w:hint="eastAsia"/>
        </w:rPr>
        <w:t>输出</w:t>
      </w:r>
      <w:r>
        <w:t>：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.,  0.,  0.,  0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2.,  2.,  2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4.,  4.,  4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5.,  5.,  5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,</w:t>
      </w:r>
    </w:p>
    <w:p w:rsidR="00530120" w:rsidRDefault="00530120" w:rsidP="00530120"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7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7.,  7.,  7.]])</w:t>
      </w:r>
    </w:p>
    <w:p w:rsidR="00C214CD" w:rsidRDefault="00845FB1" w:rsidP="00506DDC">
      <w:r>
        <w:rPr>
          <w:rFonts w:hint="eastAsia"/>
        </w:rPr>
        <w:t>#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845FB1" w:rsidRDefault="00550308" w:rsidP="00506DDC">
      <w:proofErr w:type="gramStart"/>
      <w:r>
        <w:rPr>
          <w:rFonts w:hint="eastAsia"/>
        </w:rPr>
        <w:t>arr[</w:t>
      </w:r>
      <w:proofErr w:type="gramEnd"/>
      <w:r>
        <w:rPr>
          <w:rFonts w:hint="eastAsia"/>
        </w:rPr>
        <w:t>[4,3,0,6]]</w:t>
      </w:r>
    </w:p>
    <w:p w:rsidR="00550308" w:rsidRDefault="001E76AA" w:rsidP="00506DDC">
      <w:r>
        <w:rPr>
          <w:rFonts w:hint="eastAsia"/>
        </w:rPr>
        <w:t>输出</w:t>
      </w:r>
      <w:r>
        <w:t>：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.,  4.,  4.,  4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0.,  0.,  0.],</w:t>
      </w:r>
    </w:p>
    <w:p w:rsidR="001E76AA" w:rsidRDefault="001E76AA" w:rsidP="001E76AA"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])</w:t>
      </w:r>
    </w:p>
    <w:p w:rsidR="00C214CD" w:rsidRDefault="00C214CD" w:rsidP="00506DDC"/>
    <w:p w:rsidR="007F1E63" w:rsidRDefault="00D87D2F" w:rsidP="00506DDC">
      <w:r>
        <w:rPr>
          <w:rFonts w:hint="eastAsia"/>
        </w:rPr>
        <w:t>#</w:t>
      </w:r>
      <w:r>
        <w:t>负数索引</w:t>
      </w:r>
    </w:p>
    <w:p w:rsidR="00D87D2F" w:rsidRDefault="003409D9" w:rsidP="00506DDC">
      <w:proofErr w:type="gramStart"/>
      <w:r>
        <w:rPr>
          <w:rFonts w:hint="eastAsia"/>
        </w:rPr>
        <w:t>arr</w:t>
      </w:r>
      <w:r w:rsidR="00D87D2F">
        <w:rPr>
          <w:rFonts w:hint="eastAsia"/>
        </w:rPr>
        <w:t>[</w:t>
      </w:r>
      <w:proofErr w:type="gramEnd"/>
      <w:r w:rsidR="00D87D2F">
        <w:rPr>
          <w:rFonts w:hint="eastAsia"/>
        </w:rPr>
        <w:t>[-3,-5,-7]]</w:t>
      </w:r>
    </w:p>
    <w:p w:rsidR="00D87D2F" w:rsidRDefault="00D72C87" w:rsidP="00506DDC">
      <w:r>
        <w:rPr>
          <w:rFonts w:hint="eastAsia"/>
        </w:rPr>
        <w:t>输出</w:t>
      </w:r>
      <w:r>
        <w:t>：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array(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5.,  5.,  5.,  5.],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一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多个索引数组，返回一维数组，其中的元素对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各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元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</w:t>
      </w: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ang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5E74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创建</w:t>
      </w:r>
      <w:r w:rsidR="005E74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差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hap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045B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来</w:t>
      </w:r>
      <w:r w:rsidR="009045B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改变数组的形状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ange(32).reshape((8,4))</w:t>
      </w:r>
    </w:p>
    <w:p w:rsidR="00C710CB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C81225" w:rsidRDefault="00E145AC" w:rsidP="003409D9">
      <w:r>
        <w:rPr>
          <w:rFonts w:hint="eastAsia"/>
        </w:rPr>
        <w:t>输出</w:t>
      </w:r>
      <w:r>
        <w:t>：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2, 13, 14, 15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6, 17, 18, 19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选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,0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7,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,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C3A9B" w:rsidRDefault="00737352" w:rsidP="00022DFD">
      <w:proofErr w:type="gramStart"/>
      <w:r w:rsidRPr="00737352">
        <w:t>arr[</w:t>
      </w:r>
      <w:proofErr w:type="gramEnd"/>
      <w:r w:rsidRPr="00737352">
        <w:t>[1,5,7,2],[0,3,1,2]]</w:t>
      </w:r>
    </w:p>
    <w:p w:rsidR="00737352" w:rsidRDefault="00737352" w:rsidP="00022DFD">
      <w:r>
        <w:rPr>
          <w:rFonts w:hint="eastAsia"/>
        </w:rPr>
        <w:t>输出</w:t>
      </w:r>
      <w: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Default="007857F2" w:rsidP="00022DFD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 w:rsidR="00DD18F1">
        <w:rPr>
          <w:rFonts w:hint="eastAsia"/>
        </w:rPr>
        <w:t>（方法</w:t>
      </w:r>
      <w:r w:rsidR="00DD18F1">
        <w:t>一</w:t>
      </w:r>
      <w:r w:rsidR="00DD18F1">
        <w:rPr>
          <w:rFonts w:hint="eastAsia"/>
        </w:rPr>
        <w:t>）</w:t>
      </w:r>
    </w:p>
    <w:p w:rsidR="007857F2" w:rsidRPr="00E34AE8" w:rsidRDefault="007857F2" w:rsidP="00022DFD">
      <w:pPr>
        <w:rPr>
          <w:color w:val="FF0000"/>
        </w:rPr>
      </w:pPr>
      <w:proofErr w:type="gramStart"/>
      <w:r w:rsidRPr="00E34AE8">
        <w:rPr>
          <w:color w:val="FF0000"/>
        </w:rPr>
        <w:t>arr[</w:t>
      </w:r>
      <w:proofErr w:type="gramEnd"/>
      <w:r w:rsidRPr="00E34AE8">
        <w:rPr>
          <w:color w:val="FF0000"/>
        </w:rPr>
        <w:t>[1,5,7,2]]</w:t>
      </w:r>
    </w:p>
    <w:p w:rsidR="007857F2" w:rsidRDefault="007857F2" w:rsidP="00022DFD">
      <w:r>
        <w:rPr>
          <w:rFonts w:hint="eastAsia"/>
        </w:rPr>
        <w:t>输出</w:t>
      </w:r>
      <w:r>
        <w:t>：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5,  6,  7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特定顺序选取行列子集</w:t>
      </w:r>
    </w:p>
    <w:p w:rsidR="000C1228" w:rsidRDefault="00E34AE8" w:rsidP="000C1228">
      <w:r w:rsidRPr="00E34AE8">
        <w:rPr>
          <w:color w:val="FF0000"/>
        </w:rPr>
        <w:t>arr[[1,5,7,2]]</w:t>
      </w:r>
      <w:r>
        <w:t xml:space="preserve"> </w:t>
      </w:r>
      <w:r w:rsidRPr="00E34AE8">
        <w:rPr>
          <w:highlight w:val="yellow"/>
        </w:rPr>
        <w:t>[:,[0,3,1,2]]</w:t>
      </w:r>
    </w:p>
    <w:p w:rsidR="00E34AE8" w:rsidRDefault="00DD18F1" w:rsidP="000C1228">
      <w:r>
        <w:rPr>
          <w:rFonts w:hint="eastAsia"/>
        </w:rPr>
        <w:t>输出</w:t>
      </w:r>
      <w:r>
        <w:t>：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Default="00DD18F1" w:rsidP="00DD18F1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>
        <w:rPr>
          <w:rFonts w:hint="eastAsia"/>
        </w:rPr>
        <w:t>。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DD18F1" w:rsidRDefault="002508B5" w:rsidP="00DD18F1">
      <w:r w:rsidRPr="002508B5">
        <w:t>arr[np.ix_([1,5,7,2],[0,3,1,2])]</w:t>
      </w:r>
    </w:p>
    <w:p w:rsidR="002508B5" w:rsidRDefault="002508B5" w:rsidP="00DD18F1">
      <w:r>
        <w:rPr>
          <w:rFonts w:hint="eastAsia"/>
        </w:rPr>
        <w:t>输出</w:t>
      </w:r>
      <w:r>
        <w:t>：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array(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import</w:t>
      </w:r>
      <w:proofErr w:type="gramEnd"/>
      <w:r w:rsidRPr="00F03743">
        <w:rPr>
          <w:sz w:val="24"/>
          <w:szCs w:val="24"/>
        </w:rPr>
        <w:t xml:space="preserve"> numpy as np</w:t>
      </w:r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=</w:t>
      </w:r>
      <w:proofErr w:type="gramEnd"/>
      <w:r w:rsidRPr="00F03743">
        <w:rPr>
          <w:sz w:val="24"/>
          <w:szCs w:val="24"/>
        </w:rPr>
        <w:t>np.arange(15).reshape((3,5))</w:t>
      </w:r>
    </w:p>
    <w:p w:rsidR="00307460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</w:t>
      </w:r>
      <w:proofErr w:type="gramEnd"/>
    </w:p>
    <w:p w:rsidR="00F03743" w:rsidRDefault="00F03743" w:rsidP="00F03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,  4],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 7,  8,  9],</w:t>
      </w:r>
    </w:p>
    <w:p w:rsidR="00F03743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0, 11, 12, 13, 14]])</w:t>
      </w:r>
    </w:p>
    <w:p w:rsidR="0093452D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3452D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r.T</w:t>
      </w:r>
    </w:p>
    <w:p w:rsidR="0038669F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5, 10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11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, 12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8C55A7" w:rsidRDefault="00B3582A" w:rsidP="0038669F">
      <w:pPr>
        <w:rPr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于高维数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po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需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得到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个由轴编号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的元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才能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这些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轴进行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转置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比较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费脑子）</w:t>
      </w:r>
    </w:p>
    <w:p w:rsidR="00B3582A" w:rsidRDefault="00B3582A" w:rsidP="00B3582A">
      <w:proofErr w:type="gramStart"/>
      <w:r>
        <w:t>arr=</w:t>
      </w:r>
      <w:proofErr w:type="gramEnd"/>
      <w:r>
        <w:t>np.arange(16).reshape((2,2,4))</w:t>
      </w:r>
    </w:p>
    <w:p w:rsidR="002508B5" w:rsidRDefault="00B3582A" w:rsidP="00B3582A">
      <w:proofErr w:type="gramStart"/>
      <w:r>
        <w:t>arr</w:t>
      </w:r>
      <w:proofErr w:type="gramEnd"/>
    </w:p>
    <w:p w:rsidR="00B3582A" w:rsidRDefault="00B3582A" w:rsidP="00B3582A">
      <w:r>
        <w:rPr>
          <w:rFonts w:hint="eastAsia"/>
        </w:rPr>
        <w:t>输出</w:t>
      </w:r>
      <w:r>
        <w:t>：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Default="00FD3033" w:rsidP="005705D5">
      <w:proofErr w:type="gramStart"/>
      <w:r w:rsidRPr="00FD3033">
        <w:t>arr.transpose(</w:t>
      </w:r>
      <w:proofErr w:type="gramEnd"/>
      <w:r w:rsidRPr="00FD3033">
        <w:t>(1,0,2))</w:t>
      </w:r>
    </w:p>
    <w:p w:rsidR="00FD3033" w:rsidRDefault="00FD3033" w:rsidP="005705D5">
      <w:r>
        <w:rPr>
          <w:rFonts w:hint="eastAsia"/>
        </w:rPr>
        <w:t>输出</w:t>
      </w:r>
      <w:r>
        <w:t>：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FC48FC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4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]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3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Default="00EF59FB" w:rsidP="000D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可将其</w:t>
      </w:r>
      <w:r>
        <w:rPr>
          <w:rFonts w:hint="eastAsia"/>
          <w:sz w:val="24"/>
          <w:szCs w:val="24"/>
        </w:rPr>
        <w:t>看作</w:t>
      </w:r>
      <w:r>
        <w:rPr>
          <w:sz w:val="24"/>
          <w:szCs w:val="24"/>
        </w:rPr>
        <w:t>简单函数（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一个或多个标量值，并产生一个或多个</w:t>
      </w:r>
      <w:r>
        <w:rPr>
          <w:rFonts w:hint="eastAsia"/>
          <w:sz w:val="24"/>
          <w:szCs w:val="24"/>
        </w:rPr>
        <w:t>标量</w:t>
      </w:r>
      <w:r>
        <w:rPr>
          <w:sz w:val="24"/>
          <w:szCs w:val="24"/>
        </w:rPr>
        <w:t>值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proofErr w:type="gramStart"/>
      <w:r w:rsidRPr="00957D25">
        <w:rPr>
          <w:sz w:val="24"/>
          <w:szCs w:val="24"/>
        </w:rPr>
        <w:t>arr=</w:t>
      </w:r>
      <w:proofErr w:type="gramEnd"/>
      <w:r w:rsidRPr="00957D25">
        <w:rPr>
          <w:sz w:val="24"/>
          <w:szCs w:val="24"/>
        </w:rPr>
        <w:t>np.arange(10)</w:t>
      </w:r>
    </w:p>
    <w:p w:rsidR="00FD3033" w:rsidRDefault="00957D25" w:rsidP="005705D5">
      <w:proofErr w:type="gramStart"/>
      <w:r>
        <w:rPr>
          <w:rFonts w:hint="eastAsia"/>
        </w:rPr>
        <w:t>arr</w:t>
      </w:r>
      <w:proofErr w:type="gramEnd"/>
    </w:p>
    <w:p w:rsidR="00957D25" w:rsidRDefault="00957D25" w:rsidP="005705D5">
      <w:r>
        <w:rPr>
          <w:rFonts w:hint="eastAsia"/>
        </w:rPr>
        <w:t>输出</w:t>
      </w:r>
      <w: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57D25" w:rsidRDefault="00EF59FB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平方根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EF59FB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qr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EE699D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DD7883" w:rsidRPr="00DD7883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 0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41421356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2.23606798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44948974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各元素的指数值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DD7883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6D58F5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ex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1.00000000e+00,   2.71828183e+00,   7.38905610e+00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2.00855369e+01,   5.45981500e+01,   1.48413159e+02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Default="00545944" w:rsidP="006D58F5">
      <w:r>
        <w:rPr>
          <w:rFonts w:hint="eastAsia"/>
        </w:rPr>
        <w:t>#</w:t>
      </w:r>
      <w:r>
        <w:rPr>
          <w:rFonts w:hint="eastAsia"/>
        </w:rPr>
        <w:t>二</w:t>
      </w:r>
      <w:r>
        <w:t>元</w:t>
      </w:r>
      <w:r>
        <w:t>ufunc</w:t>
      </w:r>
      <w:r>
        <w:t>：接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数组，并返回一个结果数组</w:t>
      </w:r>
    </w:p>
    <w:p w:rsidR="00545944" w:rsidRDefault="00545944" w:rsidP="006D58F5">
      <w:proofErr w:type="gramStart"/>
      <w:r w:rsidRPr="00545944">
        <w:t>import</w:t>
      </w:r>
      <w:proofErr w:type="gramEnd"/>
      <w:r w:rsidRPr="00545944">
        <w:t xml:space="preserve"> numpy as np</w:t>
      </w:r>
    </w:p>
    <w:p w:rsidR="00545944" w:rsidRDefault="00545944" w:rsidP="006D58F5">
      <w:r w:rsidRPr="00545944">
        <w:lastRenderedPageBreak/>
        <w:t>x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r w:rsidRPr="00545944">
        <w:t>y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proofErr w:type="gramStart"/>
      <w:r>
        <w:t>x</w:t>
      </w:r>
      <w:proofErr w:type="gramEnd"/>
    </w:p>
    <w:p w:rsidR="00545944" w:rsidRDefault="00545944" w:rsidP="006D58F5">
      <w:r>
        <w:rPr>
          <w:rFonts w:hint="eastAsia"/>
        </w:rPr>
        <w:t>输出</w:t>
      </w:r>
      <w: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-0.13970339,</w:t>
      </w:r>
    </w:p>
    <w:p w:rsidR="0054594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-0.32396117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</w:t>
      </w:r>
      <w:proofErr w:type="gramEnd"/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0.11726021, -0.65378162</w:t>
      </w: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aximum(x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y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2731F5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B4FEC" w:rsidRPr="004B4FEC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</w:t>
      </w: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Default="00BA5D87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虽然不常见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单有些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func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确可以返回多个数组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就是一个例子，他是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置函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mo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矢量化版本，用于浮点数数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小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整数部分。</w:t>
      </w:r>
    </w:p>
    <w:p w:rsidR="000A3ECB" w:rsidRDefault="000A3ECB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将数组的小数和整数部分一两个独立数组的形式返回</w:t>
      </w:r>
    </w:p>
    <w:p w:rsidR="00BA5D87" w:rsidRDefault="00232B37" w:rsidP="004B4FEC">
      <w:proofErr w:type="gramStart"/>
      <w:r w:rsidRPr="00232B37">
        <w:t>arr=</w:t>
      </w:r>
      <w:proofErr w:type="gramEnd"/>
      <w:r w:rsidRPr="00232B37">
        <w:t>np.random.randn(7)*5</w:t>
      </w:r>
    </w:p>
    <w:p w:rsidR="00232B37" w:rsidRDefault="00232B37" w:rsidP="004B4FEC">
      <w:proofErr w:type="gramStart"/>
      <w:r>
        <w:t>arr</w:t>
      </w:r>
      <w:proofErr w:type="gramEnd"/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ray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5.00312417, -8.40191623,  2.67452386,  1.59263246, -5.73674791,</w:t>
      </w:r>
    </w:p>
    <w:p w:rsidR="00232B37" w:rsidRDefault="00232B37" w:rsidP="00232B37"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4.98385499, -3.29161231])</w:t>
      </w:r>
    </w:p>
    <w:p w:rsidR="00232B37" w:rsidRDefault="00232B37" w:rsidP="004B4FEC"/>
    <w:p w:rsidR="00232B37" w:rsidRDefault="00232B37" w:rsidP="004B4FEC">
      <w:proofErr w:type="gramStart"/>
      <w:r w:rsidRPr="00232B37">
        <w:t>np.modf(</w:t>
      </w:r>
      <w:proofErr w:type="gramEnd"/>
      <w:r w:rsidRPr="00232B37">
        <w:t>arr)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232B37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-0.98385499, -0.29161231]), </w:t>
      </w:r>
      <w:r w:rsidRPr="001F055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Default="0080034F" w:rsidP="00477FB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#</w:t>
      </w: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rt(X^2+Y^2)</w:t>
      </w:r>
    </w:p>
    <w:p w:rsidR="0080034F" w:rsidRPr="0080034F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np.meshgrid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函数接受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一维数组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，并产生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二维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矩阵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应于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数组中所有的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x,y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</w:p>
    <w:p w:rsidR="007D0FD6" w:rsidRDefault="007D0FD6" w:rsidP="007D0FD6">
      <w:proofErr w:type="gramStart"/>
      <w:r>
        <w:t>import</w:t>
      </w:r>
      <w:proofErr w:type="gramEnd"/>
      <w:r>
        <w:t xml:space="preserve"> numpy as np</w:t>
      </w:r>
    </w:p>
    <w:p w:rsidR="007D0FD6" w:rsidRDefault="007D0FD6" w:rsidP="007D0FD6">
      <w:r>
        <w:rPr>
          <w:rFonts w:hint="eastAsia"/>
        </w:rPr>
        <w:t>points=np.arange(-5,5,0.01)</w:t>
      </w:r>
      <w:r>
        <w:t xml:space="preserve">     </w:t>
      </w:r>
      <w:r>
        <w:rPr>
          <w:rFonts w:hint="eastAsia"/>
        </w:rPr>
        <w:t>#1000</w:t>
      </w:r>
      <w:r>
        <w:rPr>
          <w:rFonts w:hint="eastAsia"/>
        </w:rPr>
        <w:t>个间隔相等的点</w:t>
      </w:r>
    </w:p>
    <w:p w:rsidR="007D0FD6" w:rsidRDefault="007D0FD6" w:rsidP="007D0FD6">
      <w:proofErr w:type="gramStart"/>
      <w:r>
        <w:t>xs,</w:t>
      </w:r>
      <w:proofErr w:type="gramEnd"/>
      <w:r>
        <w:t>ys=np.meshgrid(points,points)</w:t>
      </w:r>
    </w:p>
    <w:p w:rsidR="00477FB2" w:rsidRDefault="007D0FD6" w:rsidP="007D0FD6">
      <w:proofErr w:type="gramStart"/>
      <w:r>
        <w:t>ys</w:t>
      </w:r>
      <w:proofErr w:type="gramEnd"/>
    </w:p>
    <w:p w:rsidR="007D0FD6" w:rsidRDefault="007D0FD6" w:rsidP="007D0FD6">
      <w:r>
        <w:rPr>
          <w:rFonts w:hint="eastAsia"/>
        </w:rPr>
        <w:t>输出</w:t>
      </w:r>
      <w:r>
        <w:t>：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-5.  , -5.  , -5.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5.  , -5.  , -5.  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9, -4.99, -4.99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9, -4.99, -4.99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4.98, -4.98, -4.98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8, -4.98, -4.98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7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7,  4.97, ...,  4.97,  4.97,  4.97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8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9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Default="00D1646A" w:rsidP="007D0FD6">
      <w:proofErr w:type="gramStart"/>
      <w:r w:rsidRPr="00D1646A">
        <w:t>import</w:t>
      </w:r>
      <w:proofErr w:type="gramEnd"/>
      <w:r w:rsidRPr="00D1646A">
        <w:t xml:space="preserve"> matplotlib.pyplot as plt</w:t>
      </w:r>
    </w:p>
    <w:p w:rsidR="00D1646A" w:rsidRDefault="00D1646A" w:rsidP="00D1646A">
      <w:r>
        <w:t>z=</w:t>
      </w:r>
      <w:proofErr w:type="gramStart"/>
      <w:r>
        <w:t>np.sqrt(</w:t>
      </w:r>
      <w:proofErr w:type="gramEnd"/>
      <w:r>
        <w:t>xs**2,ys**2)</w:t>
      </w:r>
    </w:p>
    <w:p w:rsidR="00D1646A" w:rsidRDefault="00D1646A" w:rsidP="00D1646A">
      <w:proofErr w:type="gramStart"/>
      <w:r>
        <w:t>z</w:t>
      </w:r>
      <w:proofErr w:type="gramEnd"/>
    </w:p>
    <w:p w:rsidR="00D1646A" w:rsidRDefault="00D1646A" w:rsidP="00D1646A">
      <w:r>
        <w:rPr>
          <w:rFonts w:hint="eastAsia"/>
        </w:rPr>
        <w:t>输出</w:t>
      </w:r>
      <w:r>
        <w:t>：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5.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gramStart"/>
      <w:r w:rsidRPr="00D1646A">
        <w:t>plt.imshow(</w:t>
      </w:r>
      <w:proofErr w:type="gramEnd"/>
      <w:r w:rsidRPr="00D1646A">
        <w:t>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否则从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</w:t>
      </w:r>
      <w:proofErr w:type="gramStart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lastRenderedPageBreak/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10746329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7900074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5239267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        , -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.9317545 ,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3470215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-0.5683452 ,  2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</w:t>
      </w:r>
      <w:proofErr w:type="gramStart"/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当做</w:t>
      </w:r>
      <w:proofErr w:type="gramEnd"/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数组的实例方法调用，也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=</w:t>
      </w:r>
      <w:proofErr w:type="gramEnd"/>
      <w:r w:rsidRPr="00F67550">
        <w:rPr>
          <w:szCs w:val="21"/>
        </w:rPr>
        <w:t>np.random.randn(5,4)</w:t>
      </w:r>
    </w:p>
    <w:p w:rsidR="00FF04B9" w:rsidRPr="00FF04B9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</w:t>
      </w:r>
      <w:proofErr w:type="gramEnd"/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1328461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8052596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31048739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380189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82011125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</w:t>
      </w:r>
      <w:proofErr w:type="gramStart"/>
      <w:r w:rsidR="00277EB3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计算该轴向上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</w:t>
      </w:r>
      <w:proofErr w:type="gramStart"/>
      <w:r w:rsidR="001A2BEC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</w:t>
      </w:r>
      <w:proofErr w:type="gramStart"/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proofErr w:type="gramEnd"/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3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6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rr=</w:t>
      </w:r>
      <w:proofErr w:type="gramEnd"/>
      <w:r>
        <w:rPr>
          <w:rFonts w:hint="eastAsia"/>
          <w:sz w:val="18"/>
          <w:szCs w:val="18"/>
        </w:rPr>
        <w:t>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arr&gt;</w:t>
      </w:r>
      <w:proofErr w:type="gramEnd"/>
      <w:r>
        <w:rPr>
          <w:sz w:val="18"/>
          <w:szCs w:val="18"/>
        </w:rPr>
        <w:t>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ls.any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proofErr w:type="gramStart"/>
      <w:r>
        <w:rPr>
          <w:rFonts w:hint="eastAsia"/>
          <w:szCs w:val="21"/>
        </w:rPr>
        <w:t>arr=</w:t>
      </w:r>
      <w:proofErr w:type="gramEnd"/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.sort()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proofErr w:type="gramEnd"/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  <w:proofErr w:type="gramEnd"/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4679535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-0.01438769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sort()</w:t>
      </w:r>
      <w:proofErr w:type="gramEnd"/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[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arr=</w:t>
      </w:r>
      <w:proofErr w:type="gramEnd"/>
      <w:r w:rsidRPr="004051A8">
        <w:rPr>
          <w:szCs w:val="21"/>
        </w:rPr>
        <w:t>np.arange(10)</w:t>
      </w:r>
    </w:p>
    <w:p w:rsidR="002B0CCD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np.save(</w:t>
      </w:r>
      <w:proofErr w:type="gramEnd"/>
      <w:r w:rsidRPr="004051A8">
        <w:rPr>
          <w:szCs w:val="21"/>
        </w:rPr>
        <w:t>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proofErr w:type="gramStart"/>
      <w:r w:rsidRPr="00930EA7">
        <w:rPr>
          <w:szCs w:val="21"/>
        </w:rPr>
        <w:t>np.load(</w:t>
      </w:r>
      <w:proofErr w:type="gramEnd"/>
      <w:r w:rsidRPr="00930EA7">
        <w:rPr>
          <w:szCs w:val="21"/>
        </w:rPr>
        <w:t>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proofErr w:type="gramStart"/>
      <w:r w:rsidRPr="00A57D2D">
        <w:rPr>
          <w:szCs w:val="21"/>
        </w:rPr>
        <w:t>np.savez(</w:t>
      </w:r>
      <w:proofErr w:type="gramEnd"/>
      <w:r w:rsidRPr="00A57D2D">
        <w:rPr>
          <w:szCs w:val="21"/>
        </w:rPr>
        <w:t>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</w:t>
      </w:r>
      <w:proofErr w:type="gramStart"/>
      <w:r>
        <w:rPr>
          <w:szCs w:val="21"/>
        </w:rPr>
        <w:t>回得到</w:t>
      </w:r>
      <w:proofErr w:type="gramEnd"/>
      <w:r>
        <w:rPr>
          <w:szCs w:val="21"/>
        </w:rPr>
        <w:t>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proofErr w:type="gramStart"/>
      <w:r>
        <w:rPr>
          <w:rFonts w:hint="eastAsia"/>
          <w:szCs w:val="21"/>
        </w:rPr>
        <w:t>arch=</w:t>
      </w:r>
      <w:proofErr w:type="gramEnd"/>
      <w:r>
        <w:rPr>
          <w:rFonts w:hint="eastAsia"/>
          <w:szCs w:val="21"/>
        </w:rPr>
        <w:t>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proofErr w:type="gramStart"/>
      <w:r w:rsidRPr="00003F20">
        <w:rPr>
          <w:szCs w:val="21"/>
        </w:rPr>
        <w:t>arch</w:t>
      </w:r>
      <w:proofErr w:type="gramEnd"/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umpy.lib.npyio.NpzFil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lastRenderedPageBreak/>
        <w:t>ar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=</w:t>
      </w:r>
      <w:proofErr w:type="gramEnd"/>
      <w:r w:rsidRPr="008B1D58">
        <w:rPr>
          <w:szCs w:val="21"/>
        </w:rPr>
        <w:t>np.random.normal(size=(4,4))</w:t>
      </w:r>
    </w:p>
    <w:p w:rsidR="008B1D58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</w:t>
      </w:r>
      <w:proofErr w:type="gramEnd"/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77184161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06487975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10819264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65749D" w:rsidRDefault="0065749D" w:rsidP="003F58D4">
      <w:pPr>
        <w:rPr>
          <w:sz w:val="24"/>
          <w:szCs w:val="24"/>
        </w:rPr>
      </w:pPr>
    </w:p>
    <w:p w:rsidR="0065749D" w:rsidRPr="00C54EFF" w:rsidRDefault="0065749D" w:rsidP="0065749D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P</w:t>
      </w:r>
      <w:r>
        <w:rPr>
          <w:sz w:val="36"/>
          <w:szCs w:val="36"/>
        </w:rPr>
        <w:t>andas</w:t>
      </w:r>
      <w:r>
        <w:rPr>
          <w:sz w:val="36"/>
          <w:szCs w:val="36"/>
        </w:rPr>
        <w:t>入门</w:t>
      </w:r>
    </w:p>
    <w:p w:rsidR="00331242" w:rsidRPr="008C2A18" w:rsidRDefault="00331242" w:rsidP="00331242">
      <w:pPr>
        <w:rPr>
          <w:sz w:val="32"/>
          <w:szCs w:val="32"/>
        </w:rPr>
      </w:pPr>
      <w:r w:rsidRPr="008C2A18">
        <w:rPr>
          <w:rFonts w:hint="eastAsia"/>
          <w:sz w:val="32"/>
          <w:szCs w:val="32"/>
        </w:rPr>
        <w:t>#S</w:t>
      </w:r>
      <w:r w:rsidRPr="008C2A18">
        <w:rPr>
          <w:sz w:val="32"/>
          <w:szCs w:val="32"/>
        </w:rPr>
        <w:t>eries</w:t>
      </w:r>
    </w:p>
    <w:p w:rsidR="0065749D" w:rsidRDefault="009729A8" w:rsidP="003F58D4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822845" w:rsidRPr="00822845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from</w:t>
      </w:r>
      <w:proofErr w:type="gramEnd"/>
      <w:r w:rsidRPr="00822845">
        <w:rPr>
          <w:szCs w:val="21"/>
        </w:rPr>
        <w:t xml:space="preserve"> pandas import Series,DataFrame</w:t>
      </w:r>
    </w:p>
    <w:p w:rsidR="00822845" w:rsidRPr="00822845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import</w:t>
      </w:r>
      <w:proofErr w:type="gramEnd"/>
      <w:r w:rsidRPr="00822845">
        <w:rPr>
          <w:szCs w:val="21"/>
        </w:rPr>
        <w:t xml:space="preserve"> pandas as pd</w:t>
      </w:r>
    </w:p>
    <w:p w:rsidR="00822845" w:rsidRPr="00822845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obj=</w:t>
      </w:r>
      <w:proofErr w:type="gramEnd"/>
      <w:r w:rsidRPr="00822845">
        <w:rPr>
          <w:szCs w:val="21"/>
        </w:rPr>
        <w:t>Series([4,7,-5,3],index=['d','b','a','c'])</w:t>
      </w:r>
    </w:p>
    <w:p w:rsidR="009729A8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obj</w:t>
      </w:r>
      <w:proofErr w:type="gramEnd"/>
    </w:p>
    <w:p w:rsidR="00822845" w:rsidRDefault="00822845" w:rsidP="00822845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4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7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-5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3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来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646741" w:rsidRPr="00646741" w:rsidRDefault="00646741" w:rsidP="00646741">
      <w:pPr>
        <w:rPr>
          <w:szCs w:val="21"/>
        </w:rPr>
      </w:pPr>
      <w:proofErr w:type="gramStart"/>
      <w:r w:rsidRPr="00646741">
        <w:rPr>
          <w:szCs w:val="21"/>
        </w:rPr>
        <w:t>sdata</w:t>
      </w:r>
      <w:proofErr w:type="gramEnd"/>
      <w:r w:rsidRPr="00646741">
        <w:rPr>
          <w:szCs w:val="21"/>
        </w:rPr>
        <w:t>={'</w:t>
      </w:r>
      <w:r w:rsidR="00313B9A"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646741" w:rsidRPr="00646741" w:rsidRDefault="00646741" w:rsidP="00646741">
      <w:pPr>
        <w:rPr>
          <w:szCs w:val="21"/>
        </w:rPr>
      </w:pPr>
      <w:r w:rsidRPr="00646741">
        <w:rPr>
          <w:szCs w:val="21"/>
        </w:rPr>
        <w:t>obj2=</w:t>
      </w:r>
      <w:proofErr w:type="gramStart"/>
      <w:r w:rsidRPr="00646741">
        <w:rPr>
          <w:szCs w:val="21"/>
        </w:rPr>
        <w:t>Series(</w:t>
      </w:r>
      <w:proofErr w:type="gramEnd"/>
      <w:r w:rsidRPr="00646741">
        <w:rPr>
          <w:szCs w:val="21"/>
        </w:rPr>
        <w:t>sdata)</w:t>
      </w:r>
    </w:p>
    <w:p w:rsidR="00646741" w:rsidRDefault="00646741" w:rsidP="00646741">
      <w:pPr>
        <w:rPr>
          <w:szCs w:val="21"/>
        </w:rPr>
      </w:pPr>
      <w:r w:rsidRPr="00646741">
        <w:rPr>
          <w:szCs w:val="21"/>
        </w:rPr>
        <w:lastRenderedPageBreak/>
        <w:t>obj2</w:t>
      </w:r>
    </w:p>
    <w:p w:rsidR="00646741" w:rsidRDefault="00646741" w:rsidP="00646741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646741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F844F7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844F7" w:rsidRDefault="00F05A56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可以</w:t>
      </w:r>
      <w:r w:rsidR="007A1C8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单独</w:t>
      </w:r>
      <w:r w:rsidR="007A1C8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提供索引</w:t>
      </w:r>
    </w:p>
    <w:p w:rsidR="001D0F70" w:rsidRP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</w:t>
      </w:r>
      <w:proofErr w:type="gramEnd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'Califonia','Ohio','Oregon','Texas']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</w:t>
      </w:r>
      <w:proofErr w:type="gramStart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ies(</w:t>
      </w:r>
      <w:proofErr w:type="gramEnd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data,index=states)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0B3EB8" w:rsidRDefault="00313B9A" w:rsidP="00313B9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B3EB8" w:rsidRDefault="00DE17C8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p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snull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otnul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</w:t>
      </w:r>
      <w:proofErr w:type="gramEnd"/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)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DE17C8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构造及其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19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新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26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064F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m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表达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式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及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8E58CA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Frame(np.random.randn(4,3),columns=list('bde'),index=['Utah','Ohio','Texas','Oregon'])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  <w:proofErr w:type="gramEnd"/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AD1F06" w:rsidRPr="00AD1F06" w:rsidTr="00AD1F0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B3204" w:rsidRDefault="003B3204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用到行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:x.max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)-x.min()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)</w:t>
      </w:r>
    </w:p>
    <w:p w:rsidR="00E73875" w:rsidRDefault="00E73875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3.255898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2.866484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2.393435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 float64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73875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,axis=1)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1.359369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3B3204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4C3B6F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C3B6F" w:rsidRDefault="00C74847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组成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(x):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Series([x.min(),x.max()],index=['min','max'])</w:t>
      </w:r>
    </w:p>
    <w:p w:rsidR="00C74847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)</w:t>
      </w:r>
    </w:p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EC4313" w:rsidRPr="00EC4313" w:rsidTr="00EC431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FE486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AD392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 w:rsidR="005308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530808" w:rsidRP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</w:t>
      </w:r>
      <w:proofErr w:type="gramEnd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mbda x:'%.2f' %x</w:t>
      </w:r>
    </w:p>
    <w:p w:rsid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</w:t>
      </w:r>
      <w:proofErr w:type="gramEnd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)</w:t>
      </w:r>
    </w:p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4B7275" w:rsidRPr="004B7275" w:rsidTr="004B727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4B7275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应用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级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9534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[</w:t>
      </w:r>
      <w:proofErr w:type="gramEnd"/>
      <w:r w:rsidRPr="0009534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e'].map(format)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0.62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-0.85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Texas      0.57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1.54</w:t>
      </w:r>
    </w:p>
    <w:p w:rsidR="00095348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: e, dtype: object</w:t>
      </w: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44993" w:rsidRPr="00C54EFF" w:rsidRDefault="00244993" w:rsidP="0024499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绘图</w:t>
      </w:r>
      <w:r>
        <w:rPr>
          <w:sz w:val="36"/>
          <w:szCs w:val="36"/>
        </w:rPr>
        <w:t>和可视化</w:t>
      </w:r>
    </w:p>
    <w:p w:rsidR="00B3251D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保存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图片：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avefig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D:/myfig.jpg’)</w:t>
      </w:r>
    </w:p>
    <w:p w:rsidR="00181BB0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54EFF" w:rsidRDefault="0032713B" w:rsidP="0032713B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9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数据</w:t>
      </w:r>
      <w:r>
        <w:rPr>
          <w:sz w:val="36"/>
          <w:szCs w:val="36"/>
        </w:rPr>
        <w:t>聚合</w:t>
      </w:r>
      <w:r>
        <w:rPr>
          <w:rFonts w:hint="eastAsia"/>
          <w:sz w:val="36"/>
          <w:szCs w:val="36"/>
        </w:rPr>
        <w:t>与</w:t>
      </w:r>
      <w:r>
        <w:rPr>
          <w:sz w:val="36"/>
          <w:szCs w:val="36"/>
        </w:rPr>
        <w:t>分组运算</w:t>
      </w: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B66F3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CB66F3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GroupBy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技术</w:t>
      </w:r>
    </w:p>
    <w:p w:rsidR="0032713B" w:rsidRDefault="00CB66F3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 w:rsidR="009B0B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scribe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FC1569" w:rsidRP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CB66F3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G:\\xin.csv',encoding='gbk')</w:t>
      </w:r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be()</w:t>
      </w:r>
      <w:proofErr w:type="gramEnd"/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38965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157368.140639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107051.443548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30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650000.000000</w:t>
      </w:r>
    </w:p>
    <w:p w:rsidR="00FC1569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float64</w:t>
      </w: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252FD4" w:rsidRDefault="00252FD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E829C7" w:rsidRDefault="00E829C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EB1013"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按照</w:t>
      </w:r>
      <w:r w:rsidR="00EB1013" w:rsidRP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经销商结算价的平均值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注意：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d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是一个带有新索引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。输出结果中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属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为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索引。</w:t>
      </w:r>
      <w:r w:rsid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265</w:t>
      </w:r>
    </w:p>
    <w:p w:rsidR="00CB6F85" w:rsidRPr="00CB6F8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9B0B6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</w:t>
      </w:r>
      <w:proofErr w:type="gramEnd"/>
    </w:p>
    <w:p w:rsidR="00B90D0D" w:rsidRDefault="00CB6F8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grouped.mean()</w:t>
      </w:r>
      <w:proofErr w:type="gramEnd"/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按</w:t>
      </w:r>
      <w:proofErr w:type="gramStart"/>
      <w:r w:rsidRPr="007C269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月分</w:t>
      </w:r>
      <w:proofErr w:type="gramEnd"/>
      <w:r w:rsidRPr="007C269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组</w:t>
      </w: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按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多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分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形成层次化索引。</w:t>
      </w:r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s=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[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).</w:t>
      </w:r>
      <w:proofErr w:type="gramStart"/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12F0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s</w:t>
      </w:r>
      <w:proofErr w:type="gramEnd"/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简化为</w:t>
      </w:r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上述结果转换为一层索引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转换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为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</w:p>
    <w:p w:rsidR="006F033B" w:rsidRPr="000D0607" w:rsidRDefault="000D0607" w:rsidP="005F270F">
      <w:pPr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</w:pPr>
      <w:proofErr w:type="gramStart"/>
      <w:r w:rsidRPr="000D0607"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  <w:t>means.unstack()</w:t>
      </w:r>
      <w:proofErr w:type="gramEnd"/>
    </w:p>
    <w:p w:rsidR="006F033B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8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万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下车的数量</w:t>
      </w:r>
    </w:p>
    <w:p w:rsidR="00B90D0D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ata['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0C0683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0C0683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贷款额占车价的百分比</w:t>
      </w:r>
    </w:p>
    <w:p w:rsidR="00D737A1" w:rsidRPr="00C156CF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pct']=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/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D737A1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156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C156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5]</w:t>
      </w: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4312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每个月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8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的比重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（尤其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是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8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活动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上线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前后的对比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面向</w:t>
      </w:r>
      <w:r w:rsidRPr="00424DBD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列的多函数应用</w:t>
      </w:r>
    </w:p>
    <w:p w:rsidR="00424DBD" w:rsidRDefault="00146D0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总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、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标准差</w:t>
      </w:r>
      <w:r w:rsidR="00730F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730F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也可传入自定义函数</w:t>
      </w:r>
    </w:p>
    <w:p w:rsidR="00BB5AC6" w:rsidRDefault="00BB5AC6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说白了</w:t>
      </w:r>
      <w:r w:rsidR="0071739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是针对</w:t>
      </w:r>
      <w:r w:rsidR="00717392" w:rsidRPr="0071739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同</w:t>
      </w:r>
      <w:r w:rsidRPr="00717392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一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import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7F5B2F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G:\\xin.csv',encoding='gbk'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=grouped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C72398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_</w:t>
      </w: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r.agg(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sum','mean','std'])</w:t>
      </w:r>
    </w:p>
    <w:p w:rsidR="000C4390" w:rsidRDefault="0095619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183"/>
        <w:gridCol w:w="1406"/>
        <w:gridCol w:w="1406"/>
      </w:tblGrid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td</w:t>
            </w:r>
          </w:p>
        </w:tc>
      </w:tr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15132.277718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4584.145372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</w:tr>
    </w:tbl>
    <w:p w:rsidR="000C4390" w:rsidRDefault="000C4390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列名称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由（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me,function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</w:t>
      </w:r>
      <w:proofErr w:type="gramStart"/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祖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</w:t>
      </w:r>
      <w:proofErr w:type="gramEnd"/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列表</w:t>
      </w:r>
    </w:p>
    <w:p w:rsidR="00622B38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.agg([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总价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sum'),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车辆价格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)</w:t>
      </w:r>
    </w:p>
    <w:p w:rsidR="00AE38F4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183"/>
        <w:gridCol w:w="1406"/>
      </w:tblGrid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总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平均车辆价格</w:t>
            </w:r>
          </w:p>
        </w:tc>
      </w:tr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</w:tr>
    </w:tbl>
    <w:p w:rsidR="00EF0DC7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71739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后的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</w:t>
      </w:r>
      <w:proofErr w:type="gramStart"/>
      <w:r w:rsidR="005D2B5E" w:rsidRPr="009C2E6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列应用</w:t>
      </w:r>
      <w:proofErr w:type="gramEnd"/>
      <w:r w:rsidR="005D2B5E" w:rsidRPr="009C2E6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相同的函数</w:t>
      </w:r>
    </w:p>
    <w:p w:rsidR="00533A1A" w:rsidRDefault="00BB1A1C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不同资金渠道，不同业务期限的“首付款金额（元）”和“经销商结算价”的计数、平均值和最大值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D:\\xin.csv',encoding='gbk')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unctions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'count','mean','max']</w:t>
      </w:r>
    </w:p>
    <w:p w:rsidR="00BB1A1C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grouped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(</w:t>
      </w:r>
      <w:proofErr w:type="gramEnd"/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unctions)</w:t>
      </w:r>
    </w:p>
    <w:p w:rsid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</w:p>
    <w:p w:rsidR="009D081E" w:rsidRDefault="009D081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081E" w:rsidRDefault="009D081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Pr="00B6379E" w:rsidRDefault="00B6379E" w:rsidP="00B6379E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60"/>
        <w:gridCol w:w="1039"/>
        <w:gridCol w:w="683"/>
        <w:gridCol w:w="460"/>
        <w:gridCol w:w="1128"/>
        <w:gridCol w:w="683"/>
      </w:tblGrid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凯</w:t>
            </w:r>
            <w:proofErr w:type="gramEnd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0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80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29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418AD" w:rsidRDefault="00444BF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各列进行聚合，然后用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结果组装到一起</w:t>
      </w:r>
    </w:p>
    <w:p w:rsidR="0066417C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p w:rsidR="00B6379E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60"/>
        <w:gridCol w:w="1128"/>
        <w:gridCol w:w="683"/>
      </w:tblGrid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8000.0</w:t>
            </w:r>
          </w:p>
        </w:tc>
      </w:tr>
    </w:tbl>
    <w:p w:rsidR="0066417C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自定义列名：通过传入带有自定义名称的元组列表</w:t>
      </w:r>
    </w:p>
    <w:p w:rsidR="00140479" w:rsidRP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(</w:t>
      </w:r>
      <w:proofErr w:type="gramEnd"/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)</w:t>
      </w:r>
    </w:p>
    <w:p w:rsidR="003F0174" w:rsidRDefault="00140479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P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60"/>
        <w:gridCol w:w="1039"/>
        <w:gridCol w:w="460"/>
        <w:gridCol w:w="1128"/>
      </w:tblGrid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D2B5E" w:rsidRDefault="005D2B5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的</w:t>
      </w:r>
      <w:proofErr w:type="gramStart"/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列应用</w:t>
      </w:r>
      <w:proofErr w:type="gramEnd"/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具体的办法是想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入一个从列名映射到函数的字典。</w:t>
      </w:r>
    </w:p>
    <w:p w:rsidR="005D2B5E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gg({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['mean','std'],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sum'})</w:t>
      </w:r>
    </w:p>
    <w:p w:rsidR="00D62E1B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039"/>
        <w:gridCol w:w="1039"/>
        <w:gridCol w:w="1043"/>
      </w:tblGrid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um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258.385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58730e+07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8140.015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057370e+07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69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395.047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251878e+09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4633.00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.528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8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596.335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943076e+09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6350.704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466774e+08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620.798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.441155e+08</w:t>
            </w:r>
          </w:p>
        </w:tc>
      </w:tr>
    </w:tbl>
    <w:p w:rsidR="00D62E1B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50A2A" w:rsidRDefault="00E50A2A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50A2A" w:rsidRDefault="007579A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无索引的形式返回聚合数据——即将层次化索引转为为普通的列</w:t>
      </w:r>
    </w:p>
    <w:p w:rsidR="007579A4" w:rsidRDefault="002E631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.</w:t>
      </w:r>
      <w:proofErr w:type="gramStart"/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：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742" w:rsidRPr="00822742" w:rsidRDefault="00822742" w:rsidP="008227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658"/>
        <w:gridCol w:w="658"/>
        <w:gridCol w:w="1128"/>
      </w:tblGrid>
      <w:tr w:rsidR="00822742" w:rsidRPr="00822742" w:rsidTr="008227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45C9" w:rsidRPr="00EF2AF8" w:rsidRDefault="00D345C9" w:rsidP="00D345C9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级运算和转换——即“面向分组”的计算</w:t>
      </w:r>
    </w:p>
    <w:p w:rsidR="00822742" w:rsidRDefault="00D345C9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拆分为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D345C9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D:\\xin.csv',encoding='gbk')</w:t>
      </w:r>
    </w:p>
    <w:p w:rsidR="00822742" w:rsidRDefault="00CC3425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=data[[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CC3425" w:rsidRDefault="00CC3425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按照“资金渠道”分组，然后添加一列，为“首付款金额”和“经销商结算价”的平均值</w:t>
      </w:r>
    </w:p>
    <w:p w:rsidR="00796E67" w:rsidRDefault="007A134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先聚合再合并</w:t>
      </w:r>
      <w:r w:rsidR="006C086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即将计算的结果加在原来的数据上</w:t>
      </w:r>
    </w:p>
    <w:p w:rsidR="006C086E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ew_col=data2.groupby(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</w:t>
      </w:r>
      <w:proofErr w:type="gramEnd"/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dd_prefix('mean_')</w:t>
      </w: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ew_col</w:t>
      </w: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807"/>
        <w:gridCol w:w="1486"/>
      </w:tblGrid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</w:tr>
    </w:tbl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ata2,new_col,left_on=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right_index=True)</w:t>
      </w:r>
    </w:p>
    <w:p w:rsidR="009D17DE" w:rsidRPr="009D17DE" w:rsidRDefault="005124A4" w:rsidP="009D17D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658"/>
        <w:gridCol w:w="658"/>
        <w:gridCol w:w="1300"/>
        <w:gridCol w:w="979"/>
        <w:gridCol w:w="1807"/>
        <w:gridCol w:w="1486"/>
      </w:tblGrid>
      <w:tr w:rsidR="009D17DE" w:rsidRPr="009D17DE" w:rsidTr="009D17D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7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9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06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5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EB17BB" w:rsidRDefault="00EB17BB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二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但是这样没显示出对应的主键</w:t>
      </w:r>
      <w:r w:rsidR="00A670A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解决办法：先将某一列置为索引）</w:t>
      </w:r>
    </w:p>
    <w:p w:rsidR="005124A4" w:rsidRDefault="00824A1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groupby('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(</w:t>
      </w:r>
      <w:proofErr w:type="gramEnd"/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mean)</w:t>
      </w:r>
    </w:p>
    <w:p w:rsidR="00824A17" w:rsidRDefault="00824A1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1300"/>
        <w:gridCol w:w="1128"/>
      </w:tblGrid>
      <w:tr w:rsidR="00824A17" w:rsidRPr="00824A17" w:rsidTr="00824A1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C73852" w:rsidRDefault="00C73852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73852" w:rsidRDefault="00896AC8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）应用函数</w:t>
      </w:r>
    </w:p>
    <w:p w:rsidR="00896AC8" w:rsidRDefault="00044EE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距平化函数</w:t>
      </w:r>
    </w:p>
    <w:p w:rsidR="002750D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index=data2['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#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资金渠道置为索引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以方便后续检验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demean(arr):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arr-arr.mean()</w:t>
      </w:r>
    </w:p>
    <w:p w:rsidR="00044EE7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=data2.groupby('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(</w:t>
      </w:r>
      <w:proofErr w:type="gramEnd"/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)</w:t>
      </w:r>
    </w:p>
    <w:p w:rsidR="006D3B6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</w:t>
      </w:r>
      <w:proofErr w:type="gramEnd"/>
    </w:p>
    <w:p w:rsidR="002750DC" w:rsidRPr="002750DC" w:rsidRDefault="006D3B6C" w:rsidP="002750DC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300"/>
        <w:gridCol w:w="1128"/>
      </w:tblGrid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9601.487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40723.840237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25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376.159763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027.133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78529.266966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089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3376.159763</w:t>
            </w:r>
          </w:p>
        </w:tc>
      </w:tr>
    </w:tbl>
    <w:p w:rsidR="002750DC" w:rsidRDefault="002750D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3B6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检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6D3B6C" w:rsidRDefault="00AB3662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将“业务期限”一列加进来</w:t>
      </w:r>
      <w:r w:rsidR="008D1054" w:rsidRPr="0027293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——检验失败</w:t>
      </w:r>
    </w:p>
    <w:p w:rsidR="008D1054" w:rsidRDefault="008D1054" w:rsidP="008D105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emeaned,data2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AB3662" w:rsidRDefault="00AB3662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apply: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一般性的“拆分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-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应用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-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合并”</w:t>
      </w:r>
      <w:r w:rsidR="00E02C6E"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78</w:t>
      </w:r>
    </w:p>
    <w:p w:rsidR="00B12507" w:rsidRDefault="00F26B54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目标：根据分组选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最高的“经销商结算价”的值</w:t>
      </w:r>
    </w:p>
    <w:p w:rsidR="00F26B54" w:rsidRDefault="00F26B54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第一步，编写一个选取指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定列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具有最大值的行的函数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注意：不使用书上的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_index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而使用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_values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F26B54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f top(df,n=5,column='</w:t>
      </w: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:</w:t>
      </w:r>
    </w:p>
    <w:p w:rsidR="00B12507" w:rsidRDefault="00E1233B" w:rsidP="00E1233B">
      <w:pPr>
        <w:ind w:firstLine="36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df.sort_values(by=column)[-n:]</w:t>
      </w:r>
    </w:p>
    <w:p w:rsid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第二步，执行函数</w:t>
      </w:r>
    </w:p>
    <w:p w:rsidR="00E1233B" w:rsidRDefault="00391AD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391ADF" w:rsidRDefault="00391AD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op(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,n=6)</w:t>
      </w: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 w:rsidR="00EA05F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根据“客户性别”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并使用上述函数</w:t>
      </w:r>
      <w:r w:rsidR="00EA05F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形成层次化索引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(</w:t>
      </w:r>
      <w:proofErr w:type="gramEnd"/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op)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426" w:type="dxa"/>
        <w:tblInd w:w="95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1"/>
        <w:gridCol w:w="1571"/>
      </w:tblGrid>
      <w:tr w:rsidR="000D404E" w:rsidRPr="000D404E" w:rsidTr="000D404E">
        <w:trPr>
          <w:trHeight w:val="239"/>
        </w:trPr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女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0933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394849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60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28543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350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1780954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7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786462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组合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96856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36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80803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63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506259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5330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46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991241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7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821613</w:t>
            </w:r>
          </w:p>
        </w:tc>
      </w:tr>
    </w:tbl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404E" w:rsidRDefault="000D404E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404E" w:rsidRDefault="008C7268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语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应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的参数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.apply(top,n=1,column=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639" w:type="dxa"/>
        <w:tblInd w:w="95" w:type="dxa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C6589F" w:rsidRPr="00C6589F" w:rsidTr="00C6589F">
        <w:trPr>
          <w:trHeight w:val="6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业务类型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业务期限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资金渠道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客户</w:t>
            </w: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id</w:t>
            </w:r>
          </w:p>
        </w:tc>
      </w:tr>
      <w:tr w:rsidR="00C6589F" w:rsidRPr="00C6589F" w:rsidTr="00C6589F">
        <w:trPr>
          <w:trHeight w:val="162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客户性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资金渠道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凯</w:t>
            </w:r>
            <w:proofErr w:type="gramEnd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7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凯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180407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组合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96856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稠州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97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稠州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563075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凯</w:t>
            </w:r>
            <w:proofErr w:type="gramEnd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38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凯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208148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7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821613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稠州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29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稠州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64165</w:t>
            </w:r>
          </w:p>
        </w:tc>
      </w:tr>
    </w:tbl>
    <w:p w:rsidR="009D5187" w:rsidRDefault="009D5187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21BA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象上调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pe</w:t>
      </w:r>
    </w:p>
    <w:p w:rsidR="00A01F2D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原理：实际上只是应用了下面两条代码的快捷方式</w:t>
      </w:r>
    </w:p>
    <w:p w:rsidR="00A01F2D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:x.describe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)</w:t>
      </w:r>
    </w:p>
    <w:p w:rsidR="00A01F2D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)</w:t>
      </w:r>
    </w:p>
    <w:p w:rsidR="000702E0" w:rsidRDefault="000702E0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际代码</w:t>
      </w:r>
    </w:p>
    <w:p w:rsidR="002E09A7" w:rsidRDefault="002E09A7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E09A7" w:rsidRDefault="007E4AF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result=data.groupby('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['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be()</w:t>
      </w:r>
      <w:proofErr w:type="gramEnd"/>
    </w:p>
    <w:p w:rsidR="007E4AF4" w:rsidRDefault="007E4AF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E4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202E83" w:rsidRPr="00202E83" w:rsidRDefault="007E4AF4" w:rsidP="00202E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594"/>
        <w:gridCol w:w="1128"/>
        <w:gridCol w:w="1128"/>
        <w:gridCol w:w="594"/>
        <w:gridCol w:w="683"/>
        <w:gridCol w:w="683"/>
        <w:gridCol w:w="683"/>
        <w:gridCol w:w="683"/>
      </w:tblGrid>
      <w:tr w:rsidR="00202E83" w:rsidRPr="00202E83" w:rsidTr="00202E8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202E83" w:rsidRPr="00202E83" w:rsidTr="00202E8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341.57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48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3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87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7801.292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2449.180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76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5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</w:tbl>
    <w:p w:rsidR="007E4AF4" w:rsidRDefault="007E4AF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21BA" w:rsidRDefault="00F615EE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禁止分组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键成为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层次化索引</w:t>
      </w:r>
    </w:p>
    <w:p w:rsidR="00F615EE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'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</w:t>
      </w:r>
      <w:proofErr w:type="gramStart"/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(</w:t>
      </w:r>
      <w:proofErr w:type="gramEnd"/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op)</w:t>
      </w:r>
    </w:p>
    <w:p w:rsidR="00143EFD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43EFD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P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595D05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位数和</w:t>
      </w:r>
      <w:proofErr w:type="gramStart"/>
      <w:r w:rsidRPr="00595D05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桶分析</w:t>
      </w:r>
      <w:proofErr w:type="gramEnd"/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1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（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groupby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结合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cut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和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qcut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）</w:t>
      </w:r>
    </w:p>
    <w:p w:rsidR="00595D05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桶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ucke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数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quantil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5C72B2" w:rsidRDefault="005C72B2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根据经销商结算价将车辆拆分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“面元”（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bin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C77DB9" w:rsidRPr="00E1233B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C77DB9" w:rsidRPr="00E1233B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C77DB9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C77DB9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F65B53" w:rsidRPr="00F65B53" w:rsidRDefault="00F65B53" w:rsidP="00F65B5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rice</w:t>
      </w:r>
      <w:proofErr w:type="gramEnd"/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0,80000,120000,200000,1000000]</w:t>
      </w:r>
    </w:p>
    <w:p w:rsidR="00E576B9" w:rsidRPr="00C77DB9" w:rsidRDefault="00F65B53" w:rsidP="00F65B5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36E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factor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</w:t>
      </w:r>
      <w:r w:rsidRPr="00B63241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green"/>
        </w:rPr>
        <w:t>pd.cut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data.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price)</w:t>
      </w:r>
    </w:p>
    <w:p w:rsidR="00595D05" w:rsidRDefault="00F65B53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ctor[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10</w:t>
      </w:r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595D05" w:rsidRDefault="00F65B53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0       (80000, 12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1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2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3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4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5      (120000, 2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6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7       (80000, 12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8      (120000, 2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9      (120000, 200000]</w:t>
      </w:r>
    </w:p>
    <w:p w:rsidR="00F65B53" w:rsidRDefault="003B4FA4" w:rsidP="003B4FA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10           (0, 80000]</w:t>
      </w: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B4FA4" w:rsidRDefault="003B4FA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由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ut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的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actor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象可直接用于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示例：</w:t>
      </w:r>
    </w:p>
    <w:p w:rsidR="009C3A40" w:rsidRP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get_status(group):</w:t>
      </w:r>
    </w:p>
    <w:p w:rsidR="00621D49" w:rsidRDefault="009C3A40" w:rsidP="009C3A40">
      <w:pPr>
        <w:ind w:firstLine="36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'min':group.min(),'max':group.max(),'count':group.count(),'mean':group.mean()}</w:t>
      </w: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grouped=data.</w:t>
      </w: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(</w:t>
      </w:r>
      <w:proofErr w:type="gramEnd"/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actor)</w:t>
      </w: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apply(</w:t>
      </w:r>
      <w:proofErr w:type="gramEnd"/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t_status).unstack()</w:t>
      </w: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594"/>
        <w:gridCol w:w="683"/>
        <w:gridCol w:w="1128"/>
        <w:gridCol w:w="683"/>
      </w:tblGrid>
      <w:tr w:rsidR="00AA2BAA" w:rsidRPr="00AA2BAA" w:rsidTr="00AA2BA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</w:tr>
      <w:tr w:rsidR="00AA2BAA" w:rsidRPr="00AA2BAA" w:rsidTr="00AA2BA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0, 8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0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79.58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80000, 12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4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1172.796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3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120000, 20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65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417.987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03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200000, 100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3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17740.798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0100.0</w:t>
            </w:r>
          </w:p>
        </w:tc>
      </w:tr>
    </w:tbl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A2BAA" w:rsidRDefault="00EC5DC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样本分位数来拆分面元</w:t>
      </w:r>
    </w:p>
    <w:p w:rsidR="00203FD3" w:rsidRDefault="00203FD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入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bels=Fal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可只获取分位数的编号</w:t>
      </w:r>
    </w:p>
    <w:p w:rsidR="00EC5DC6" w:rsidRDefault="00203FD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ing=pd.qcut(data.</w:t>
      </w: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5,labels=False)</w:t>
      </w:r>
    </w:p>
    <w:p w:rsidR="00AA2BAA" w:rsidRDefault="00611FC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2=data.</w:t>
      </w: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(</w:t>
      </w:r>
      <w:proofErr w:type="gramEnd"/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ing)</w:t>
      </w:r>
    </w:p>
    <w:p w:rsidR="00AA2BAA" w:rsidRDefault="00611FC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11FC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2.apply(</w:t>
      </w:r>
      <w:proofErr w:type="gramEnd"/>
      <w:r w:rsidRPr="00611FC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t_status).unstack()</w:t>
      </w:r>
    </w:p>
    <w:p w:rsidR="00F66916" w:rsidRPr="00F66916" w:rsidRDefault="00611FCD" w:rsidP="00F6691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505"/>
        <w:gridCol w:w="683"/>
        <w:gridCol w:w="1128"/>
        <w:gridCol w:w="683"/>
      </w:tblGrid>
      <w:tr w:rsidR="00F66916" w:rsidRPr="00F66916" w:rsidTr="00F6691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</w:tr>
      <w:tr w:rsidR="00F66916" w:rsidRPr="00F66916" w:rsidTr="00F6691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6664.740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7926.651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1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9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5810.360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5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9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3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1308.202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1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78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8081.621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3800.0</w:t>
            </w:r>
          </w:p>
        </w:tc>
      </w:tr>
    </w:tbl>
    <w:p w:rsidR="00611FCD" w:rsidRDefault="00611FC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6916" w:rsidRDefault="00F6691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6916" w:rsidRPr="00123760" w:rsidRDefault="00123760" w:rsidP="009C3A40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：用特定于分组的值填充</w:t>
      </w:r>
      <w:proofErr w:type="gramStart"/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缺失值</w:t>
      </w:r>
      <w:proofErr w:type="gramEnd"/>
      <w:r w:rsidR="007D7793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123760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D1077E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D1077E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D1077E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077E" w:rsidRPr="007D7793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3788C" w:rsidRPr="00123760" w:rsidRDefault="0083788C" w:rsidP="0083788C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 w:rsidR="00E234E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：随机采样和排列</w:t>
      </w:r>
    </w:p>
    <w:p w:rsidR="00123760" w:rsidRPr="0083788C" w:rsidRDefault="006E13A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123760" w:rsidRDefault="0012376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23760" w:rsidRDefault="0012376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B672C" w:rsidRPr="00123760" w:rsidRDefault="00BB672C" w:rsidP="00BB672C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BB672C" w:rsidRDefault="00392C5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 w:rsidR="003A7CC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  <w:proofErr w:type="gramEnd"/>
    </w:p>
    <w:p w:rsidR="003A7CC6" w:rsidRDefault="00392C5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</w:t>
      </w:r>
      <w:r w:rsidR="003A7CC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r w:rsidR="003A7CC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  <w:proofErr w:type="gramEnd"/>
    </w:p>
    <w:p w:rsidR="003A7CC6" w:rsidRDefault="003A7CC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A7CC6" w:rsidRDefault="003A7CC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Pr="00123760" w:rsidRDefault="0086278D" w:rsidP="0086278D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lastRenderedPageBreak/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86278D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1C7DD0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C7DD0" w:rsidRPr="0086278D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F2AF8" w:rsidRPr="00424DBD" w:rsidRDefault="00EF2AF8" w:rsidP="00EF2AF8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透视表和交叉表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来展示</w:t>
      </w:r>
    </w:p>
    <w:p w:rsidR="00446C0F" w:rsidRDefault="00446C0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=data[[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7554A9" w:rsidRPr="00940CC5" w:rsidRDefault="007554A9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分组平均数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ivot_tabl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默认聚合类型）</w:t>
      </w:r>
    </w:p>
    <w:p w:rsidR="00EF2AF8" w:rsidRDefault="007554A9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index=[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E224FB" w:rsidRPr="00E224FB" w:rsidRDefault="002124D5" w:rsidP="00E224F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128"/>
        <w:gridCol w:w="1461"/>
        <w:gridCol w:w="1300"/>
      </w:tblGrid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融资总额（</w:t>
            </w: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含超融</w:t>
            </w:r>
            <w:proofErr w:type="gramEnd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4112.777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3553.64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73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6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2043.085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98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29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8048.83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790.05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1327.47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</w:tr>
    </w:tbl>
    <w:p w:rsidR="002124D5" w:rsidRDefault="002124D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224FB" w:rsidRDefault="005854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只聚合“经销商结算价”和“首付款金额”列</w:t>
      </w:r>
      <w:r w:rsidR="00BD57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且根据“客户性别”进行分组。将资金渠道放到列上，“客户性别”放到行上。</w:t>
      </w:r>
    </w:p>
    <w:p w:rsidR="00BD579C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1C798D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C798D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A2342" w:rsidRPr="00DA2342" w:rsidRDefault="00DA2342" w:rsidP="00DA23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128"/>
        <w:gridCol w:w="1128"/>
        <w:gridCol w:w="1128"/>
        <w:gridCol w:w="1039"/>
        <w:gridCol w:w="1128"/>
        <w:gridCol w:w="1039"/>
      </w:tblGrid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</w:tr>
    </w:tbl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85432" w:rsidRDefault="00DA234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添加分项小计。计算平均数</w:t>
      </w:r>
    </w:p>
    <w:p w:rsidR="00DA2342" w:rsidRDefault="001E7A8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E7A83">
        <w:rPr>
          <w:rFonts w:ascii="Courier New" w:eastAsia="宋体" w:hAnsi="Courier New" w:cs="Courier New" w:hint="eastAsia"/>
          <w:b/>
          <w:i/>
          <w:color w:val="000000"/>
          <w:kern w:val="0"/>
          <w:szCs w:val="21"/>
        </w:rPr>
        <w:t>margins=True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1E7A83" w:rsidRDefault="00B42EA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461"/>
        <w:gridCol w:w="1128"/>
        <w:gridCol w:w="1128"/>
        <w:gridCol w:w="1128"/>
        <w:gridCol w:w="1128"/>
        <w:gridCol w:w="1039"/>
        <w:gridCol w:w="1128"/>
        <w:gridCol w:w="1039"/>
        <w:gridCol w:w="1128"/>
      </w:tblGrid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822.437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694.34862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228.297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289.16634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317.944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210.638135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59.316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560.148025</w:t>
            </w:r>
          </w:p>
        </w:tc>
      </w:tr>
      <w:tr w:rsidR="00DB3107" w:rsidRPr="00DB3107" w:rsidTr="00DB3107">
        <w:trPr>
          <w:trHeight w:val="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368.140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400.079815</w:t>
            </w:r>
          </w:p>
        </w:tc>
      </w:tr>
    </w:tbl>
    <w:p w:rsidR="00B42EAB" w:rsidRDefault="00B42EA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E7A83" w:rsidRDefault="00DD1D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其他聚合函数，将其传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可</w:t>
      </w:r>
    </w:p>
    <w:p w:rsidR="00DD1DF1" w:rsidRDefault="00DD1D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e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有关分组大小的交叉表</w:t>
      </w:r>
    </w:p>
    <w:p w:rsidR="00DD1DF1" w:rsidRDefault="00594E5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len,margins=True)</w:t>
      </w:r>
    </w:p>
    <w:p w:rsidR="00450DE6" w:rsidRPr="00450DE6" w:rsidRDefault="00594E5B" w:rsidP="00450DE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16"/>
        <w:gridCol w:w="594"/>
        <w:gridCol w:w="505"/>
        <w:gridCol w:w="594"/>
      </w:tblGrid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.0</w:t>
            </w: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89.0</w:t>
            </w:r>
          </w:p>
        </w:tc>
      </w:tr>
      <w:tr w:rsidR="00450DE6" w:rsidRPr="00450DE6" w:rsidTr="00450D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5.0</w:t>
            </w:r>
          </w:p>
        </w:tc>
      </w:tr>
    </w:tbl>
    <w:p w:rsidR="00594E5B" w:rsidRDefault="00594E5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E7A83" w:rsidRDefault="0052716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存在空的组合（也就是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设置一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ull_value</w:t>
      </w:r>
    </w:p>
    <w:p w:rsidR="00527165" w:rsidRDefault="00D017C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,fill_value=0)</w:t>
      </w:r>
    </w:p>
    <w:p w:rsidR="001E7A83" w:rsidRDefault="00D017C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727"/>
        <w:gridCol w:w="905"/>
        <w:gridCol w:w="816"/>
      </w:tblGrid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9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622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12044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8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416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7340100</w:t>
            </w: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69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756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54730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4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8890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6775400</w:t>
            </w:r>
          </w:p>
        </w:tc>
      </w:tr>
    </w:tbl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lastRenderedPageBreak/>
        <w:t>#</w:t>
      </w: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交叉表</w:t>
      </w:r>
      <w:r w:rsidR="00133B75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（计算分组频率的特殊透视表）</w:t>
      </w:r>
    </w:p>
    <w:p w:rsidR="00482E90" w:rsidRDefault="00E74A0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crosstab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前两个参数可以是数组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数组列表</w:t>
      </w:r>
    </w:p>
    <w:p w:rsidR="00E74A04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crosstab([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margins=True)</w:t>
      </w:r>
    </w:p>
    <w:p w:rsidR="00AE4365" w:rsidRPr="00AE4365" w:rsidRDefault="00322F5D" w:rsidP="00AE43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5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144"/>
        <w:gridCol w:w="586"/>
        <w:gridCol w:w="800"/>
        <w:gridCol w:w="645"/>
        <w:gridCol w:w="800"/>
      </w:tblGrid>
      <w:tr w:rsidR="00AE4365" w:rsidRPr="00AE4365" w:rsidTr="00AE4365">
        <w:trPr>
          <w:trHeight w:val="326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AE4365" w:rsidRPr="00AE4365" w:rsidTr="00AE4365">
        <w:trPr>
          <w:trHeight w:val="313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6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7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9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9</w:t>
            </w:r>
          </w:p>
        </w:tc>
      </w:tr>
    </w:tbl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示例</w:t>
      </w:r>
      <w:r w:rsidRPr="00D555F5">
        <w:rPr>
          <w:rFonts w:ascii="Courier New" w:eastAsia="宋体" w:hAnsi="Courier New" w:cs="Courier New" w:hint="eastAsia"/>
          <w:b/>
          <w:color w:val="000000"/>
          <w:kern w:val="0"/>
          <w:szCs w:val="21"/>
        </w:rPr>
        <w:t>（应用前面所学到的知识）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292</w:t>
      </w:r>
    </w:p>
    <w:p w:rsidR="00D555F5" w:rsidRDefault="004E72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排重；唯一性</w:t>
      </w:r>
    </w:p>
    <w:p w:rsidR="00920C1D" w:rsidRDefault="00920C1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获取</w:t>
      </w:r>
      <w:r w:rsidR="001D2B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“业务期限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”的种类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51529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51529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D555F5" w:rsidRPr="0051529B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unique_period=data.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unique()</w:t>
      </w:r>
      <w:proofErr w:type="gramEnd"/>
    </w:p>
    <w:p w:rsidR="00CC4276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C427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ique_period</w:t>
      </w:r>
    </w:p>
    <w:p w:rsidR="004C4503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A46597" w:rsidRPr="00A46597" w:rsidRDefault="00A46597" w:rsidP="00A465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array(['2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6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1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], dtype=object)</w:t>
      </w: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C4276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CC4276" w:rsidRPr="00A46597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利用字典进行说明</w:t>
      </w:r>
    </w:p>
    <w:p w:rsidR="00D555F5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={'2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6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1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3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}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查一下正确与否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200]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120].</w:t>
      </w:r>
      <w:proofErr w:type="gramStart"/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ap(</w:t>
      </w:r>
      <w:proofErr w:type="gramEnd"/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)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其添加为一个新列</w:t>
      </w:r>
    </w:p>
    <w:p w:rsidR="00085A3F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isNormal']=data.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ap(</w:t>
      </w:r>
      <w:proofErr w:type="gramEnd"/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)</w:t>
      </w:r>
    </w:p>
    <w:p w:rsidR="00934B32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34B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934B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isNormal'].value_counts()</w:t>
      </w:r>
    </w:p>
    <w:p w:rsidR="00934B32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934B32" w:rsidRPr="00934B32" w:rsidRDefault="00934B32" w:rsidP="00934B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</w:t>
      </w:r>
      <w:proofErr w:type="gramEnd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38963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</w:t>
      </w:r>
      <w:proofErr w:type="gramEnd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   6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934B32" w:rsidRDefault="00ED3F98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排除</w:t>
      </w:r>
      <w:r w:rsidR="00F06BC9"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“经销商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算价”不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的异常数据</w:t>
      </w:r>
    </w:p>
    <w:p w:rsidR="003573F7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).value_</w:t>
      </w:r>
      <w:proofErr w:type="gramStart"/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s()</w:t>
      </w:r>
      <w:proofErr w:type="gramEnd"/>
    </w:p>
    <w:p w:rsidR="002C6D9C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2C6D9C" w:rsidRPr="002C6D9C" w:rsidRDefault="002C6D9C" w:rsidP="002C6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     38965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        4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重新构造子集，将经销商结算价限定于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=data[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]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统计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行数</w:t>
      </w:r>
    </w:p>
    <w:p w:rsidR="002C6D9C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5B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</w:t>
      </w:r>
      <w:proofErr w:type="gramEnd"/>
      <w:r w:rsidRPr="001F5B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)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38965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FEE" w:rsidRDefault="00340FE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构造“资金渠道”只包含“微众”和“稠州”的子集</w:t>
      </w:r>
    </w:p>
    <w:p w:rsidR="00340FE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=data[data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</w:t>
      </w:r>
      <w:proofErr w:type="gramStart"/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微众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稠州</w:t>
      </w:r>
      <w:proofErr w:type="gramEnd"/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E1799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</w:t>
      </w:r>
      <w:proofErr w:type="gramStart"/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s()</w:t>
      </w:r>
      <w:proofErr w:type="gramEnd"/>
    </w:p>
    <w:p w:rsidR="00E1799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E1799E" w:rsidRPr="00E1799E" w:rsidRDefault="00E1799E" w:rsidP="00E179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微众</w:t>
      </w:r>
      <w:proofErr w:type="gramEnd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32994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稠州</w:t>
      </w:r>
      <w:proofErr w:type="gramEnd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5737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映射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map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dict.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get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)  P294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CE27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构造子集，只包含正常的“业务期限”</w:t>
      </w:r>
    </w:p>
    <w:p w:rsidR="00E1799E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=data[data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24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36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</w:t>
      </w:r>
      <w:proofErr w:type="gramStart"/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s()</w:t>
      </w:r>
      <w:proofErr w:type="gramEnd"/>
    </w:p>
    <w:p w:rsidR="00185467" w:rsidRPr="00185467" w:rsidRDefault="00185467" w:rsidP="001854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36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22059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24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16900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基础上，</w:t>
      </w:r>
      <w:r w:rsidR="005E710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金渠道不同业务期限下的“融资总额（含超融）”金额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_grouped=data_normal.pivot_table(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index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columns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)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grouped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禁用科学计数法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</w:t>
      </w:r>
      <w:proofErr w:type="gramStart"/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ption(</w:t>
      </w:r>
      <w:proofErr w:type="gramEnd"/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display.float_format',lambda x:'%.5f' % x)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data_normal_grouped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395"/>
        <w:gridCol w:w="1395"/>
      </w:tblGrid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</w:tr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65612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25569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574733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7540400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993184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0885010.00000</w:t>
            </w:r>
          </w:p>
        </w:tc>
      </w:tr>
    </w:tbl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C5067" w:rsidRDefault="0057638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绘制成图</w:t>
      </w:r>
    </w:p>
    <w:p w:rsidR="0057638F" w:rsidRDefault="009B2EC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matplotlib as mpl</w:t>
      </w:r>
    </w:p>
    <w:p w:rsidR="009B2ECF" w:rsidRP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font.sans-serif'] = ['SimHei']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axes.unicode_minus'] = False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</w:t>
      </w: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plot(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kind='barh'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方融资额最高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0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城市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get_top_amounts(group,key,n=5):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totals=group.groupby(key)[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um()</w:t>
      </w:r>
      <w:proofErr w:type="gramEnd"/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totals.sort_values(ascending=False)[:10]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2C5067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get_top_amounts,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n=7)</w:t>
      </w:r>
    </w:p>
    <w:p w:rsidR="002C5067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7D2724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E7109" w:rsidRDefault="005E7109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7619EB" w:rsidRDefault="007619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proofErr w:type="gram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combine_first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N</w:t>
      </w:r>
      <w:r>
        <w:rPr>
          <w:sz w:val="36"/>
          <w:szCs w:val="36"/>
        </w:rPr>
        <w:t>umPy</w:t>
      </w:r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np.concatenate/</w:t>
      </w:r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/hstack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自定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page"/>
      </w:r>
    </w:p>
    <w:p w:rsidR="00BC32C2" w:rsidRPr="00D009B6" w:rsidRDefault="00BC32C2" w:rsidP="00BC32C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其它总结</w:t>
      </w:r>
    </w:p>
    <w:p w:rsidR="00BC32C2" w:rsidRPr="00C50CF9" w:rsidRDefault="00C50CF9" w:rsidP="00C50CF9">
      <w:pPr>
        <w:pStyle w:val="a5"/>
        <w:numPr>
          <w:ilvl w:val="0"/>
          <w:numId w:val="3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节省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ad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_csv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开销，可提前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制定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andas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d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csvdata =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""user_id,usernam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1,Alic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3,Bob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,Caesar"""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sio =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csvdata)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pd.read_csv(sio, dtype={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_id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int,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name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 object})</w:t>
      </w:r>
    </w:p>
    <w:p w:rsidR="00C50CF9" w:rsidRDefault="00C50CF9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7181" w:rsidRDefault="00347181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7181" w:rsidRDefault="00347181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E1482" w:rsidRDefault="003E1482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E1482" w:rsidRDefault="003E1482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E1482" w:rsidRDefault="003E1482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E1482" w:rsidRPr="003E1482" w:rsidRDefault="003E1482" w:rsidP="00C50CF9">
      <w:pPr>
        <w:rPr>
          <w:sz w:val="36"/>
          <w:szCs w:val="36"/>
        </w:rPr>
      </w:pPr>
      <w:r w:rsidRPr="003E1482">
        <w:rPr>
          <w:sz w:val="36"/>
          <w:szCs w:val="36"/>
        </w:rPr>
        <w:t>应用举例</w:t>
      </w:r>
    </w:p>
    <w:p w:rsidR="003E1482" w:rsidRDefault="005B3342" w:rsidP="005B3342">
      <w:pPr>
        <w:pStyle w:val="a5"/>
        <w:numPr>
          <w:ilvl w:val="0"/>
          <w:numId w:val="4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</w:t>
      </w: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中有一列‘对话’，统计‘对话’中包含‘再见’字样的总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6018"/>
      </w:tblGrid>
      <w:tr w:rsidR="00002591" w:rsidRPr="00002591" w:rsidTr="00002591">
        <w:trPr>
          <w:trHeight w:val="31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对话</w:t>
            </w:r>
          </w:p>
        </w:tc>
      </w:tr>
      <w:tr w:rsidR="00002591" w:rsidRPr="00002591" w:rsidTr="00002591">
        <w:trPr>
          <w:trHeight w:val="28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您好，请问您是机主本人吗</w:t>
            </w:r>
          </w:p>
        </w:tc>
      </w:tr>
      <w:tr w:rsidR="00002591" w:rsidRPr="00002591" w:rsidTr="00002591">
        <w:trPr>
          <w:trHeight w:val="28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啊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喂</w:t>
            </w:r>
          </w:p>
        </w:tc>
      </w:tr>
      <w:tr w:rsidR="00002591" w:rsidRPr="00002591" w:rsidTr="00002591">
        <w:trPr>
          <w:trHeight w:val="56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这里</w:t>
            </w:r>
            <w:proofErr w:type="gramStart"/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玖富</w:t>
            </w:r>
            <w:proofErr w:type="gramEnd"/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借贷服务平台，您在我平台申请的万卡借款已经逾期。想问一下，您是什么原因没有处理欠款呢</w:t>
            </w:r>
          </w:p>
        </w:tc>
      </w:tr>
      <w:tr w:rsidR="00002591" w:rsidRPr="00002591" w:rsidTr="00002591">
        <w:trPr>
          <w:trHeight w:val="28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我已经知道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我等下到家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十一点多就处理掉。</w:t>
            </w:r>
          </w:p>
        </w:tc>
      </w:tr>
    </w:tbl>
    <w:p w:rsidR="00107FCA" w:rsidRPr="00002591" w:rsidRDefault="00107FCA" w:rsidP="00107FC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07FCA" w:rsidRPr="00107FCA" w:rsidRDefault="00107FCA" w:rsidP="00107FC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B3342" w:rsidRDefault="005B334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表推导式</w:t>
      </w:r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Import panda as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</w:t>
      </w:r>
      <w:proofErr w:type="gramEnd"/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 = pd.read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_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D:\\test.xlsx”,encoding=’gbk’)</w:t>
      </w:r>
    </w:p>
    <w:p w:rsidR="005B334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ye = [dialogue for dialogue in result[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 if 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 in dialogue]</w:t>
      </w:r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)</w:t>
      </w:r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6B6AD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proofErr w:type="gramEnd"/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tain_bye = np.where(df2[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tr.contains(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不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tain_bye</w:t>
      </w:r>
    </w:p>
    <w:p w:rsidR="00107FCA" w:rsidRPr="00107FCA" w:rsidRDefault="00107FCA" w:rsidP="00107FC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array([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...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], dtype='&lt;U3')</w:t>
      </w:r>
    </w:p>
    <w:p w:rsidR="00107FCA" w:rsidRP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group_bye = </w:t>
      </w:r>
      <w:proofErr w:type="gramStart"/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f2.groupby(</w:t>
      </w:r>
      <w:proofErr w:type="gramEnd"/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contain_bye])</w:t>
      </w:r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</w:t>
      </w:r>
    </w:p>
    <w:p w:rsidR="00107FCA" w:rsidRPr="00107FCA" w:rsidRDefault="00107FCA" w:rsidP="00107FC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18"/>
          <w:szCs w:val="18"/>
        </w:rPr>
        <w:t>输出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&lt;</w:t>
      </w:r>
      <w:proofErr w:type="gramStart"/>
      <w:r w:rsidRPr="00107FCA">
        <w:rPr>
          <w:rFonts w:ascii="Courier New" w:hAnsi="Courier New" w:cs="Courier New"/>
          <w:color w:val="000000"/>
          <w:sz w:val="16"/>
          <w:szCs w:val="21"/>
        </w:rPr>
        <w:t>pandas.core.groupby.groupby.DataFrameGroupBy</w:t>
      </w:r>
      <w:proofErr w:type="gramEnd"/>
      <w:r w:rsidRPr="00107FCA">
        <w:rPr>
          <w:rFonts w:ascii="Courier New" w:hAnsi="Courier New" w:cs="Courier New"/>
          <w:color w:val="000000"/>
          <w:sz w:val="16"/>
          <w:szCs w:val="21"/>
        </w:rPr>
        <w:t xml:space="preserve"> object at 0x00000145D5833E48&gt;</w:t>
      </w:r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 = group_</w:t>
      </w:r>
      <w:proofErr w:type="gramStart"/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.size()</w:t>
      </w:r>
      <w:proofErr w:type="gramEnd"/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bye_counts</w:t>
      </w:r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107FCA" w:rsidRPr="00107FCA" w:rsidRDefault="00107FCA" w:rsidP="00107F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不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16363</w:t>
      </w:r>
    </w:p>
    <w:p w:rsidR="00107FCA" w:rsidRPr="00107FCA" w:rsidRDefault="00107FCA" w:rsidP="00107F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  3015</w:t>
      </w:r>
    </w:p>
    <w:p w:rsidR="00107FCA" w:rsidRP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sectPr w:rsidR="00107FCA" w:rsidRPr="00107FCA" w:rsidSect="007E5B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C0" w:rsidRDefault="00323BC0" w:rsidP="00823D7D">
      <w:r>
        <w:separator/>
      </w:r>
    </w:p>
  </w:endnote>
  <w:endnote w:type="continuationSeparator" w:id="0">
    <w:p w:rsidR="00323BC0" w:rsidRDefault="00323BC0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81289"/>
      <w:docPartObj>
        <w:docPartGallery w:val="Page Numbers (Bottom of Page)"/>
        <w:docPartUnique/>
      </w:docPartObj>
    </w:sdtPr>
    <w:sdtEndPr/>
    <w:sdtContent>
      <w:p w:rsidR="00901934" w:rsidRDefault="0090193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0D" w:rsidRPr="00F47C0D">
          <w:rPr>
            <w:noProof/>
            <w:lang w:val="zh-CN"/>
          </w:rPr>
          <w:t>22</w:t>
        </w:r>
        <w:r>
          <w:fldChar w:fldCharType="end"/>
        </w:r>
      </w:p>
    </w:sdtContent>
  </w:sdt>
  <w:p w:rsidR="00901934" w:rsidRDefault="009019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C0" w:rsidRDefault="00323BC0" w:rsidP="00823D7D">
      <w:r>
        <w:separator/>
      </w:r>
    </w:p>
  </w:footnote>
  <w:footnote w:type="continuationSeparator" w:id="0">
    <w:p w:rsidR="00323BC0" w:rsidRDefault="00323BC0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C6E4E"/>
    <w:multiLevelType w:val="hybridMultilevel"/>
    <w:tmpl w:val="9B467486"/>
    <w:lvl w:ilvl="0" w:tplc="B6BA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E7CD4"/>
    <w:multiLevelType w:val="hybridMultilevel"/>
    <w:tmpl w:val="F3A48BCA"/>
    <w:lvl w:ilvl="0" w:tplc="6224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2591"/>
    <w:rsid w:val="00002738"/>
    <w:rsid w:val="00003F20"/>
    <w:rsid w:val="00004F2F"/>
    <w:rsid w:val="000068F7"/>
    <w:rsid w:val="00006E99"/>
    <w:rsid w:val="000079C0"/>
    <w:rsid w:val="00012121"/>
    <w:rsid w:val="00012AB2"/>
    <w:rsid w:val="0001588A"/>
    <w:rsid w:val="000160C4"/>
    <w:rsid w:val="00016AE2"/>
    <w:rsid w:val="00022DFD"/>
    <w:rsid w:val="00025285"/>
    <w:rsid w:val="00031A86"/>
    <w:rsid w:val="00032EAC"/>
    <w:rsid w:val="00036A64"/>
    <w:rsid w:val="00044EE7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5A3F"/>
    <w:rsid w:val="000876B1"/>
    <w:rsid w:val="0009084D"/>
    <w:rsid w:val="0009137A"/>
    <w:rsid w:val="00093D97"/>
    <w:rsid w:val="00095348"/>
    <w:rsid w:val="00096C92"/>
    <w:rsid w:val="000A37CB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21D5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07FCA"/>
    <w:rsid w:val="00111463"/>
    <w:rsid w:val="00111C10"/>
    <w:rsid w:val="00115236"/>
    <w:rsid w:val="00123760"/>
    <w:rsid w:val="0012524C"/>
    <w:rsid w:val="001313B8"/>
    <w:rsid w:val="00131941"/>
    <w:rsid w:val="00133B75"/>
    <w:rsid w:val="001349DA"/>
    <w:rsid w:val="00136304"/>
    <w:rsid w:val="00136D62"/>
    <w:rsid w:val="00140479"/>
    <w:rsid w:val="00143EFD"/>
    <w:rsid w:val="00145573"/>
    <w:rsid w:val="00146D07"/>
    <w:rsid w:val="00147134"/>
    <w:rsid w:val="00151126"/>
    <w:rsid w:val="00151483"/>
    <w:rsid w:val="00152E25"/>
    <w:rsid w:val="00154FBF"/>
    <w:rsid w:val="00155069"/>
    <w:rsid w:val="0015625A"/>
    <w:rsid w:val="00161633"/>
    <w:rsid w:val="00163C41"/>
    <w:rsid w:val="00166490"/>
    <w:rsid w:val="00167A8D"/>
    <w:rsid w:val="00170435"/>
    <w:rsid w:val="00171344"/>
    <w:rsid w:val="00171608"/>
    <w:rsid w:val="00176D27"/>
    <w:rsid w:val="00177E40"/>
    <w:rsid w:val="001808D6"/>
    <w:rsid w:val="001815A4"/>
    <w:rsid w:val="00181BB0"/>
    <w:rsid w:val="0018229C"/>
    <w:rsid w:val="001826D1"/>
    <w:rsid w:val="00182AF2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24CE"/>
    <w:rsid w:val="001B712B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4043"/>
    <w:rsid w:val="001E4DBD"/>
    <w:rsid w:val="001E685A"/>
    <w:rsid w:val="001E76AA"/>
    <w:rsid w:val="001E7A83"/>
    <w:rsid w:val="001F01E4"/>
    <w:rsid w:val="001F055F"/>
    <w:rsid w:val="001F097C"/>
    <w:rsid w:val="001F1E00"/>
    <w:rsid w:val="001F2A12"/>
    <w:rsid w:val="001F35CA"/>
    <w:rsid w:val="001F5B6A"/>
    <w:rsid w:val="001F636C"/>
    <w:rsid w:val="00200B54"/>
    <w:rsid w:val="00201127"/>
    <w:rsid w:val="002021D1"/>
    <w:rsid w:val="0020273C"/>
    <w:rsid w:val="00202E83"/>
    <w:rsid w:val="00203FD3"/>
    <w:rsid w:val="00206162"/>
    <w:rsid w:val="00207F0A"/>
    <w:rsid w:val="002124D5"/>
    <w:rsid w:val="0021294E"/>
    <w:rsid w:val="00217E4E"/>
    <w:rsid w:val="002225BD"/>
    <w:rsid w:val="002240E2"/>
    <w:rsid w:val="00226518"/>
    <w:rsid w:val="00232B37"/>
    <w:rsid w:val="00232D25"/>
    <w:rsid w:val="002334F6"/>
    <w:rsid w:val="00234D07"/>
    <w:rsid w:val="0023785C"/>
    <w:rsid w:val="002435F7"/>
    <w:rsid w:val="00244993"/>
    <w:rsid w:val="00245541"/>
    <w:rsid w:val="002457A6"/>
    <w:rsid w:val="0024747E"/>
    <w:rsid w:val="0024769D"/>
    <w:rsid w:val="002508B5"/>
    <w:rsid w:val="002514E0"/>
    <w:rsid w:val="00251FEB"/>
    <w:rsid w:val="00252FD4"/>
    <w:rsid w:val="00253086"/>
    <w:rsid w:val="002535DE"/>
    <w:rsid w:val="002600BB"/>
    <w:rsid w:val="0026510F"/>
    <w:rsid w:val="002667E5"/>
    <w:rsid w:val="002718AC"/>
    <w:rsid w:val="0027293C"/>
    <w:rsid w:val="002731F5"/>
    <w:rsid w:val="002750DC"/>
    <w:rsid w:val="00277EB3"/>
    <w:rsid w:val="00282DE1"/>
    <w:rsid w:val="0028706E"/>
    <w:rsid w:val="002877D7"/>
    <w:rsid w:val="00287998"/>
    <w:rsid w:val="00290854"/>
    <w:rsid w:val="00290B59"/>
    <w:rsid w:val="00292B86"/>
    <w:rsid w:val="002947BC"/>
    <w:rsid w:val="002A06B2"/>
    <w:rsid w:val="002A68F5"/>
    <w:rsid w:val="002A6D5E"/>
    <w:rsid w:val="002B0CCD"/>
    <w:rsid w:val="002B3E76"/>
    <w:rsid w:val="002B4A65"/>
    <w:rsid w:val="002B51EF"/>
    <w:rsid w:val="002B58A4"/>
    <w:rsid w:val="002C5067"/>
    <w:rsid w:val="002C5893"/>
    <w:rsid w:val="002C6D9C"/>
    <w:rsid w:val="002C7326"/>
    <w:rsid w:val="002D2335"/>
    <w:rsid w:val="002D75D1"/>
    <w:rsid w:val="002D7663"/>
    <w:rsid w:val="002E09A7"/>
    <w:rsid w:val="002E3D03"/>
    <w:rsid w:val="002E4AB3"/>
    <w:rsid w:val="002E55AD"/>
    <w:rsid w:val="002E631F"/>
    <w:rsid w:val="002E6750"/>
    <w:rsid w:val="002F0697"/>
    <w:rsid w:val="002F0D3B"/>
    <w:rsid w:val="00302F34"/>
    <w:rsid w:val="00303233"/>
    <w:rsid w:val="00304BCC"/>
    <w:rsid w:val="00307460"/>
    <w:rsid w:val="00313B9A"/>
    <w:rsid w:val="003157CC"/>
    <w:rsid w:val="00322F5D"/>
    <w:rsid w:val="00323BC0"/>
    <w:rsid w:val="0032713B"/>
    <w:rsid w:val="00330A24"/>
    <w:rsid w:val="00330A65"/>
    <w:rsid w:val="00330E58"/>
    <w:rsid w:val="00331242"/>
    <w:rsid w:val="00333384"/>
    <w:rsid w:val="0033603D"/>
    <w:rsid w:val="003409D9"/>
    <w:rsid w:val="00340FEE"/>
    <w:rsid w:val="00341063"/>
    <w:rsid w:val="00341B16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76943"/>
    <w:rsid w:val="00382C10"/>
    <w:rsid w:val="0038669F"/>
    <w:rsid w:val="003879F5"/>
    <w:rsid w:val="00387BFF"/>
    <w:rsid w:val="00390C89"/>
    <w:rsid w:val="00391ADF"/>
    <w:rsid w:val="00391F41"/>
    <w:rsid w:val="00392C51"/>
    <w:rsid w:val="00393580"/>
    <w:rsid w:val="003A0621"/>
    <w:rsid w:val="003A106F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3204"/>
    <w:rsid w:val="003B4FA4"/>
    <w:rsid w:val="003B7FB4"/>
    <w:rsid w:val="003C3A55"/>
    <w:rsid w:val="003C3D42"/>
    <w:rsid w:val="003C3F58"/>
    <w:rsid w:val="003C571F"/>
    <w:rsid w:val="003D0E39"/>
    <w:rsid w:val="003D1382"/>
    <w:rsid w:val="003D1AD2"/>
    <w:rsid w:val="003D6ED3"/>
    <w:rsid w:val="003D7378"/>
    <w:rsid w:val="003E1482"/>
    <w:rsid w:val="003E3584"/>
    <w:rsid w:val="003E6D47"/>
    <w:rsid w:val="003F0174"/>
    <w:rsid w:val="003F1EC0"/>
    <w:rsid w:val="003F58D4"/>
    <w:rsid w:val="003F636C"/>
    <w:rsid w:val="003F676D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30855"/>
    <w:rsid w:val="004310AD"/>
    <w:rsid w:val="004312FB"/>
    <w:rsid w:val="004326E6"/>
    <w:rsid w:val="0043330E"/>
    <w:rsid w:val="004348B7"/>
    <w:rsid w:val="004353CE"/>
    <w:rsid w:val="004360EA"/>
    <w:rsid w:val="004418AD"/>
    <w:rsid w:val="00441BC6"/>
    <w:rsid w:val="004420B0"/>
    <w:rsid w:val="00444937"/>
    <w:rsid w:val="00444BFB"/>
    <w:rsid w:val="00444F31"/>
    <w:rsid w:val="004451D5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623CD"/>
    <w:rsid w:val="004700E1"/>
    <w:rsid w:val="00470B6A"/>
    <w:rsid w:val="00475D9E"/>
    <w:rsid w:val="00477FB2"/>
    <w:rsid w:val="00482E90"/>
    <w:rsid w:val="00484D34"/>
    <w:rsid w:val="00486DC1"/>
    <w:rsid w:val="004873A6"/>
    <w:rsid w:val="00496D21"/>
    <w:rsid w:val="004A29A5"/>
    <w:rsid w:val="004A6CCD"/>
    <w:rsid w:val="004B16FE"/>
    <w:rsid w:val="004B2130"/>
    <w:rsid w:val="004B236E"/>
    <w:rsid w:val="004B46EC"/>
    <w:rsid w:val="004B4FEC"/>
    <w:rsid w:val="004B53FE"/>
    <w:rsid w:val="004B6569"/>
    <w:rsid w:val="004B6AEB"/>
    <w:rsid w:val="004B7275"/>
    <w:rsid w:val="004B74B0"/>
    <w:rsid w:val="004C3B6F"/>
    <w:rsid w:val="004C4503"/>
    <w:rsid w:val="004C5937"/>
    <w:rsid w:val="004C69E3"/>
    <w:rsid w:val="004D02AF"/>
    <w:rsid w:val="004D0B12"/>
    <w:rsid w:val="004D2C5C"/>
    <w:rsid w:val="004D39C8"/>
    <w:rsid w:val="004E00E2"/>
    <w:rsid w:val="004E4494"/>
    <w:rsid w:val="004E50DB"/>
    <w:rsid w:val="004E72F1"/>
    <w:rsid w:val="004F6C5C"/>
    <w:rsid w:val="004F7D8E"/>
    <w:rsid w:val="004F7F31"/>
    <w:rsid w:val="0050369B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3D1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0E76"/>
    <w:rsid w:val="00551590"/>
    <w:rsid w:val="00552ABC"/>
    <w:rsid w:val="00562CAA"/>
    <w:rsid w:val="005677C8"/>
    <w:rsid w:val="005705D5"/>
    <w:rsid w:val="00571044"/>
    <w:rsid w:val="0057239E"/>
    <w:rsid w:val="005726F0"/>
    <w:rsid w:val="005728EE"/>
    <w:rsid w:val="005741EB"/>
    <w:rsid w:val="005748B7"/>
    <w:rsid w:val="0057638F"/>
    <w:rsid w:val="005777C2"/>
    <w:rsid w:val="00585432"/>
    <w:rsid w:val="00590922"/>
    <w:rsid w:val="00590E4A"/>
    <w:rsid w:val="00593573"/>
    <w:rsid w:val="00594E5B"/>
    <w:rsid w:val="00595D05"/>
    <w:rsid w:val="00596923"/>
    <w:rsid w:val="0059721A"/>
    <w:rsid w:val="00597EA7"/>
    <w:rsid w:val="00597F2F"/>
    <w:rsid w:val="005A6E2F"/>
    <w:rsid w:val="005A7DAF"/>
    <w:rsid w:val="005B31E6"/>
    <w:rsid w:val="005B3342"/>
    <w:rsid w:val="005B6B6B"/>
    <w:rsid w:val="005C2591"/>
    <w:rsid w:val="005C38D4"/>
    <w:rsid w:val="005C5047"/>
    <w:rsid w:val="005C72B2"/>
    <w:rsid w:val="005D18B1"/>
    <w:rsid w:val="005D2B5E"/>
    <w:rsid w:val="005E0D5E"/>
    <w:rsid w:val="005E24C3"/>
    <w:rsid w:val="005E2BEB"/>
    <w:rsid w:val="005E38B5"/>
    <w:rsid w:val="005E6BDB"/>
    <w:rsid w:val="005E7109"/>
    <w:rsid w:val="005E7408"/>
    <w:rsid w:val="005E7566"/>
    <w:rsid w:val="005F270F"/>
    <w:rsid w:val="005F4F4D"/>
    <w:rsid w:val="005F52F5"/>
    <w:rsid w:val="005F5812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4E62"/>
    <w:rsid w:val="006166D7"/>
    <w:rsid w:val="00621137"/>
    <w:rsid w:val="00621D49"/>
    <w:rsid w:val="006229E8"/>
    <w:rsid w:val="00622B38"/>
    <w:rsid w:val="00623749"/>
    <w:rsid w:val="00624A25"/>
    <w:rsid w:val="006251F7"/>
    <w:rsid w:val="0063429B"/>
    <w:rsid w:val="00637E0E"/>
    <w:rsid w:val="00645AAC"/>
    <w:rsid w:val="00646741"/>
    <w:rsid w:val="0065014A"/>
    <w:rsid w:val="0065749D"/>
    <w:rsid w:val="0066153D"/>
    <w:rsid w:val="00662CF9"/>
    <w:rsid w:val="0066417C"/>
    <w:rsid w:val="00664AED"/>
    <w:rsid w:val="0066621B"/>
    <w:rsid w:val="006667DB"/>
    <w:rsid w:val="0067059B"/>
    <w:rsid w:val="00672C2B"/>
    <w:rsid w:val="0067336C"/>
    <w:rsid w:val="006758EA"/>
    <w:rsid w:val="00685D38"/>
    <w:rsid w:val="00687E3B"/>
    <w:rsid w:val="0069097E"/>
    <w:rsid w:val="00693353"/>
    <w:rsid w:val="00696FEB"/>
    <w:rsid w:val="00697B38"/>
    <w:rsid w:val="006A4562"/>
    <w:rsid w:val="006A4E77"/>
    <w:rsid w:val="006A6317"/>
    <w:rsid w:val="006B4F9B"/>
    <w:rsid w:val="006B6ADA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7AF6"/>
    <w:rsid w:val="006E039B"/>
    <w:rsid w:val="006E13A6"/>
    <w:rsid w:val="006E59CB"/>
    <w:rsid w:val="006F033B"/>
    <w:rsid w:val="00701095"/>
    <w:rsid w:val="00701290"/>
    <w:rsid w:val="0070252D"/>
    <w:rsid w:val="007030DD"/>
    <w:rsid w:val="007051F8"/>
    <w:rsid w:val="00705CC5"/>
    <w:rsid w:val="00706F6E"/>
    <w:rsid w:val="0070704E"/>
    <w:rsid w:val="00711E40"/>
    <w:rsid w:val="00713C94"/>
    <w:rsid w:val="00717392"/>
    <w:rsid w:val="00717A0D"/>
    <w:rsid w:val="00721127"/>
    <w:rsid w:val="00723617"/>
    <w:rsid w:val="00723ECB"/>
    <w:rsid w:val="00724C60"/>
    <w:rsid w:val="0072531A"/>
    <w:rsid w:val="00725961"/>
    <w:rsid w:val="00730FA4"/>
    <w:rsid w:val="007332FE"/>
    <w:rsid w:val="0073687C"/>
    <w:rsid w:val="00737352"/>
    <w:rsid w:val="007376CC"/>
    <w:rsid w:val="0074365D"/>
    <w:rsid w:val="007453B4"/>
    <w:rsid w:val="00751529"/>
    <w:rsid w:val="00752F7E"/>
    <w:rsid w:val="007545FA"/>
    <w:rsid w:val="007554A9"/>
    <w:rsid w:val="007579A4"/>
    <w:rsid w:val="0076001F"/>
    <w:rsid w:val="0076069D"/>
    <w:rsid w:val="007619EB"/>
    <w:rsid w:val="007623DA"/>
    <w:rsid w:val="00762E21"/>
    <w:rsid w:val="00770E83"/>
    <w:rsid w:val="00773D5D"/>
    <w:rsid w:val="00780D87"/>
    <w:rsid w:val="00784747"/>
    <w:rsid w:val="007857F2"/>
    <w:rsid w:val="00785F91"/>
    <w:rsid w:val="0079094F"/>
    <w:rsid w:val="0079200F"/>
    <w:rsid w:val="007960AD"/>
    <w:rsid w:val="00796E67"/>
    <w:rsid w:val="007A1347"/>
    <w:rsid w:val="007A1C86"/>
    <w:rsid w:val="007A5B11"/>
    <w:rsid w:val="007B0C3C"/>
    <w:rsid w:val="007B23FC"/>
    <w:rsid w:val="007B26DB"/>
    <w:rsid w:val="007B4B5D"/>
    <w:rsid w:val="007B73BC"/>
    <w:rsid w:val="007B791C"/>
    <w:rsid w:val="007C05ED"/>
    <w:rsid w:val="007C2690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B2F"/>
    <w:rsid w:val="007F67B4"/>
    <w:rsid w:val="0080034F"/>
    <w:rsid w:val="00801260"/>
    <w:rsid w:val="0081304C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24D6"/>
    <w:rsid w:val="0084294A"/>
    <w:rsid w:val="00842C05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73541"/>
    <w:rsid w:val="00877ED3"/>
    <w:rsid w:val="00881353"/>
    <w:rsid w:val="00882A16"/>
    <w:rsid w:val="00883977"/>
    <w:rsid w:val="008847EE"/>
    <w:rsid w:val="00886371"/>
    <w:rsid w:val="0088677C"/>
    <w:rsid w:val="008871C3"/>
    <w:rsid w:val="008927DC"/>
    <w:rsid w:val="0089285A"/>
    <w:rsid w:val="00896AC8"/>
    <w:rsid w:val="008A1848"/>
    <w:rsid w:val="008A7597"/>
    <w:rsid w:val="008B0AC2"/>
    <w:rsid w:val="008B1D58"/>
    <w:rsid w:val="008B775B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E1B3F"/>
    <w:rsid w:val="008E58CA"/>
    <w:rsid w:val="008E7706"/>
    <w:rsid w:val="008E7C9E"/>
    <w:rsid w:val="008F06D8"/>
    <w:rsid w:val="008F0B36"/>
    <w:rsid w:val="008F4C47"/>
    <w:rsid w:val="008F508F"/>
    <w:rsid w:val="008F565D"/>
    <w:rsid w:val="008F6153"/>
    <w:rsid w:val="008F6C0E"/>
    <w:rsid w:val="0090184B"/>
    <w:rsid w:val="00901877"/>
    <w:rsid w:val="00901934"/>
    <w:rsid w:val="00902A7B"/>
    <w:rsid w:val="009043DA"/>
    <w:rsid w:val="009045BB"/>
    <w:rsid w:val="009062A2"/>
    <w:rsid w:val="00913EFC"/>
    <w:rsid w:val="00914369"/>
    <w:rsid w:val="00914AC6"/>
    <w:rsid w:val="00916D4E"/>
    <w:rsid w:val="00920C1D"/>
    <w:rsid w:val="00921A4B"/>
    <w:rsid w:val="00922050"/>
    <w:rsid w:val="00922F3D"/>
    <w:rsid w:val="00930EA7"/>
    <w:rsid w:val="009334A0"/>
    <w:rsid w:val="0093452D"/>
    <w:rsid w:val="00934B32"/>
    <w:rsid w:val="00940CC5"/>
    <w:rsid w:val="009434AB"/>
    <w:rsid w:val="0094676B"/>
    <w:rsid w:val="00947A84"/>
    <w:rsid w:val="0095162B"/>
    <w:rsid w:val="0095335F"/>
    <w:rsid w:val="00953F03"/>
    <w:rsid w:val="00955EED"/>
    <w:rsid w:val="0095619F"/>
    <w:rsid w:val="00956878"/>
    <w:rsid w:val="009573FA"/>
    <w:rsid w:val="00957D25"/>
    <w:rsid w:val="0096587A"/>
    <w:rsid w:val="009661B2"/>
    <w:rsid w:val="00967422"/>
    <w:rsid w:val="009715DA"/>
    <w:rsid w:val="009729A8"/>
    <w:rsid w:val="00976468"/>
    <w:rsid w:val="00977E80"/>
    <w:rsid w:val="009874B8"/>
    <w:rsid w:val="00993C64"/>
    <w:rsid w:val="009A349B"/>
    <w:rsid w:val="009A42E6"/>
    <w:rsid w:val="009A4932"/>
    <w:rsid w:val="009B0413"/>
    <w:rsid w:val="009B0B65"/>
    <w:rsid w:val="009B0D88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3732"/>
    <w:rsid w:val="009E4EF1"/>
    <w:rsid w:val="009E64EA"/>
    <w:rsid w:val="009F070C"/>
    <w:rsid w:val="009F161F"/>
    <w:rsid w:val="009F3E9A"/>
    <w:rsid w:val="00A0025E"/>
    <w:rsid w:val="00A01F2D"/>
    <w:rsid w:val="00A117C2"/>
    <w:rsid w:val="00A1194E"/>
    <w:rsid w:val="00A125AA"/>
    <w:rsid w:val="00A12800"/>
    <w:rsid w:val="00A2118E"/>
    <w:rsid w:val="00A23244"/>
    <w:rsid w:val="00A2571D"/>
    <w:rsid w:val="00A27ACB"/>
    <w:rsid w:val="00A30B11"/>
    <w:rsid w:val="00A33F23"/>
    <w:rsid w:val="00A3474F"/>
    <w:rsid w:val="00A34927"/>
    <w:rsid w:val="00A42B84"/>
    <w:rsid w:val="00A4474F"/>
    <w:rsid w:val="00A46017"/>
    <w:rsid w:val="00A46597"/>
    <w:rsid w:val="00A47BCC"/>
    <w:rsid w:val="00A507A7"/>
    <w:rsid w:val="00A51191"/>
    <w:rsid w:val="00A51858"/>
    <w:rsid w:val="00A57D2D"/>
    <w:rsid w:val="00A615D1"/>
    <w:rsid w:val="00A6298F"/>
    <w:rsid w:val="00A6384A"/>
    <w:rsid w:val="00A63D5D"/>
    <w:rsid w:val="00A6518E"/>
    <w:rsid w:val="00A65AB6"/>
    <w:rsid w:val="00A66887"/>
    <w:rsid w:val="00A670AB"/>
    <w:rsid w:val="00A73B72"/>
    <w:rsid w:val="00A805E6"/>
    <w:rsid w:val="00A8359B"/>
    <w:rsid w:val="00A83C09"/>
    <w:rsid w:val="00A843FF"/>
    <w:rsid w:val="00A85077"/>
    <w:rsid w:val="00AA1562"/>
    <w:rsid w:val="00AA1E83"/>
    <w:rsid w:val="00AA2033"/>
    <w:rsid w:val="00AA2BAA"/>
    <w:rsid w:val="00AA41EF"/>
    <w:rsid w:val="00AA432B"/>
    <w:rsid w:val="00AA5066"/>
    <w:rsid w:val="00AA51E8"/>
    <w:rsid w:val="00AA7801"/>
    <w:rsid w:val="00AB3662"/>
    <w:rsid w:val="00AC2436"/>
    <w:rsid w:val="00AC2EB3"/>
    <w:rsid w:val="00AC6409"/>
    <w:rsid w:val="00AC6869"/>
    <w:rsid w:val="00AD0C70"/>
    <w:rsid w:val="00AD16DB"/>
    <w:rsid w:val="00AD1F06"/>
    <w:rsid w:val="00AD3929"/>
    <w:rsid w:val="00AD6F9E"/>
    <w:rsid w:val="00AD7702"/>
    <w:rsid w:val="00AD7CDF"/>
    <w:rsid w:val="00AE28C3"/>
    <w:rsid w:val="00AE38F4"/>
    <w:rsid w:val="00AE4365"/>
    <w:rsid w:val="00AE45B2"/>
    <w:rsid w:val="00AE730E"/>
    <w:rsid w:val="00AF0080"/>
    <w:rsid w:val="00AF44A4"/>
    <w:rsid w:val="00AF4639"/>
    <w:rsid w:val="00AF6943"/>
    <w:rsid w:val="00B03E98"/>
    <w:rsid w:val="00B1191C"/>
    <w:rsid w:val="00B12507"/>
    <w:rsid w:val="00B1373A"/>
    <w:rsid w:val="00B1405A"/>
    <w:rsid w:val="00B14526"/>
    <w:rsid w:val="00B15D33"/>
    <w:rsid w:val="00B17565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6582"/>
    <w:rsid w:val="00B46A1E"/>
    <w:rsid w:val="00B51473"/>
    <w:rsid w:val="00B575EF"/>
    <w:rsid w:val="00B63241"/>
    <w:rsid w:val="00B6379E"/>
    <w:rsid w:val="00B63EB2"/>
    <w:rsid w:val="00B6488C"/>
    <w:rsid w:val="00B65E02"/>
    <w:rsid w:val="00B6636B"/>
    <w:rsid w:val="00B709F8"/>
    <w:rsid w:val="00B70B40"/>
    <w:rsid w:val="00B71F0D"/>
    <w:rsid w:val="00B76A96"/>
    <w:rsid w:val="00B80DA0"/>
    <w:rsid w:val="00B82743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32C2"/>
    <w:rsid w:val="00BD253B"/>
    <w:rsid w:val="00BD37FE"/>
    <w:rsid w:val="00BD579C"/>
    <w:rsid w:val="00BE2AFE"/>
    <w:rsid w:val="00BE427D"/>
    <w:rsid w:val="00BE4EBB"/>
    <w:rsid w:val="00BF0130"/>
    <w:rsid w:val="00BF12F1"/>
    <w:rsid w:val="00BF5BFB"/>
    <w:rsid w:val="00C01097"/>
    <w:rsid w:val="00C03037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5DE5"/>
    <w:rsid w:val="00C26890"/>
    <w:rsid w:val="00C30483"/>
    <w:rsid w:val="00C41663"/>
    <w:rsid w:val="00C421FB"/>
    <w:rsid w:val="00C43318"/>
    <w:rsid w:val="00C438B2"/>
    <w:rsid w:val="00C4553B"/>
    <w:rsid w:val="00C46218"/>
    <w:rsid w:val="00C50443"/>
    <w:rsid w:val="00C50637"/>
    <w:rsid w:val="00C50CF9"/>
    <w:rsid w:val="00C54EED"/>
    <w:rsid w:val="00C54EFF"/>
    <w:rsid w:val="00C612FA"/>
    <w:rsid w:val="00C635C0"/>
    <w:rsid w:val="00C63F91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4C4A"/>
    <w:rsid w:val="00C9689E"/>
    <w:rsid w:val="00C96D50"/>
    <w:rsid w:val="00CA0EE9"/>
    <w:rsid w:val="00CA5290"/>
    <w:rsid w:val="00CA6106"/>
    <w:rsid w:val="00CA6E06"/>
    <w:rsid w:val="00CA7A4C"/>
    <w:rsid w:val="00CB19D4"/>
    <w:rsid w:val="00CB1D7D"/>
    <w:rsid w:val="00CB2F59"/>
    <w:rsid w:val="00CB66F3"/>
    <w:rsid w:val="00CB6F85"/>
    <w:rsid w:val="00CC0DA2"/>
    <w:rsid w:val="00CC2C4F"/>
    <w:rsid w:val="00CC3425"/>
    <w:rsid w:val="00CC3A9B"/>
    <w:rsid w:val="00CC4276"/>
    <w:rsid w:val="00CC7773"/>
    <w:rsid w:val="00CD3474"/>
    <w:rsid w:val="00CD35D1"/>
    <w:rsid w:val="00CD3B71"/>
    <w:rsid w:val="00CD5C4D"/>
    <w:rsid w:val="00CD63E5"/>
    <w:rsid w:val="00CD6896"/>
    <w:rsid w:val="00CD7052"/>
    <w:rsid w:val="00CE2727"/>
    <w:rsid w:val="00CE318C"/>
    <w:rsid w:val="00CE53AC"/>
    <w:rsid w:val="00CF042B"/>
    <w:rsid w:val="00CF055B"/>
    <w:rsid w:val="00CF4EC8"/>
    <w:rsid w:val="00D009B6"/>
    <w:rsid w:val="00D017C4"/>
    <w:rsid w:val="00D024AF"/>
    <w:rsid w:val="00D02678"/>
    <w:rsid w:val="00D1077E"/>
    <w:rsid w:val="00D12C0A"/>
    <w:rsid w:val="00D1394F"/>
    <w:rsid w:val="00D1646A"/>
    <w:rsid w:val="00D2005B"/>
    <w:rsid w:val="00D20211"/>
    <w:rsid w:val="00D208C5"/>
    <w:rsid w:val="00D242F3"/>
    <w:rsid w:val="00D31645"/>
    <w:rsid w:val="00D3260B"/>
    <w:rsid w:val="00D344E3"/>
    <w:rsid w:val="00D345C9"/>
    <w:rsid w:val="00D34AAB"/>
    <w:rsid w:val="00D43D45"/>
    <w:rsid w:val="00D45538"/>
    <w:rsid w:val="00D51893"/>
    <w:rsid w:val="00D5299B"/>
    <w:rsid w:val="00D54381"/>
    <w:rsid w:val="00D5520A"/>
    <w:rsid w:val="00D555F5"/>
    <w:rsid w:val="00D55A4F"/>
    <w:rsid w:val="00D62197"/>
    <w:rsid w:val="00D62E1B"/>
    <w:rsid w:val="00D66449"/>
    <w:rsid w:val="00D707CB"/>
    <w:rsid w:val="00D70C1D"/>
    <w:rsid w:val="00D71B52"/>
    <w:rsid w:val="00D72340"/>
    <w:rsid w:val="00D72C87"/>
    <w:rsid w:val="00D737A1"/>
    <w:rsid w:val="00D850FD"/>
    <w:rsid w:val="00D85B24"/>
    <w:rsid w:val="00D87D2F"/>
    <w:rsid w:val="00D90236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7EC6"/>
    <w:rsid w:val="00DC02AA"/>
    <w:rsid w:val="00DC0D40"/>
    <w:rsid w:val="00DC1C1D"/>
    <w:rsid w:val="00DC1CB4"/>
    <w:rsid w:val="00DC5AC0"/>
    <w:rsid w:val="00DC5B4B"/>
    <w:rsid w:val="00DC692F"/>
    <w:rsid w:val="00DD00FD"/>
    <w:rsid w:val="00DD18F1"/>
    <w:rsid w:val="00DD1AA0"/>
    <w:rsid w:val="00DD1DB9"/>
    <w:rsid w:val="00DD1DF1"/>
    <w:rsid w:val="00DD340E"/>
    <w:rsid w:val="00DD442E"/>
    <w:rsid w:val="00DD7883"/>
    <w:rsid w:val="00DD79F3"/>
    <w:rsid w:val="00DE17C8"/>
    <w:rsid w:val="00DE1901"/>
    <w:rsid w:val="00DE443F"/>
    <w:rsid w:val="00DE5D1C"/>
    <w:rsid w:val="00DE6C43"/>
    <w:rsid w:val="00DE7380"/>
    <w:rsid w:val="00DF227C"/>
    <w:rsid w:val="00E00D03"/>
    <w:rsid w:val="00E01AF9"/>
    <w:rsid w:val="00E01B8A"/>
    <w:rsid w:val="00E02C6E"/>
    <w:rsid w:val="00E03B8F"/>
    <w:rsid w:val="00E05A73"/>
    <w:rsid w:val="00E07B56"/>
    <w:rsid w:val="00E1026A"/>
    <w:rsid w:val="00E1233B"/>
    <w:rsid w:val="00E13AD7"/>
    <w:rsid w:val="00E145AC"/>
    <w:rsid w:val="00E149DA"/>
    <w:rsid w:val="00E1799E"/>
    <w:rsid w:val="00E21C2A"/>
    <w:rsid w:val="00E22050"/>
    <w:rsid w:val="00E224FB"/>
    <w:rsid w:val="00E234EA"/>
    <w:rsid w:val="00E2693E"/>
    <w:rsid w:val="00E30F46"/>
    <w:rsid w:val="00E33D30"/>
    <w:rsid w:val="00E34AE8"/>
    <w:rsid w:val="00E369C3"/>
    <w:rsid w:val="00E42CD9"/>
    <w:rsid w:val="00E4396E"/>
    <w:rsid w:val="00E4452D"/>
    <w:rsid w:val="00E4653D"/>
    <w:rsid w:val="00E50A2A"/>
    <w:rsid w:val="00E52A00"/>
    <w:rsid w:val="00E543EA"/>
    <w:rsid w:val="00E56356"/>
    <w:rsid w:val="00E576B9"/>
    <w:rsid w:val="00E5784E"/>
    <w:rsid w:val="00E60563"/>
    <w:rsid w:val="00E607A5"/>
    <w:rsid w:val="00E6116A"/>
    <w:rsid w:val="00E64F72"/>
    <w:rsid w:val="00E67EBD"/>
    <w:rsid w:val="00E71725"/>
    <w:rsid w:val="00E71C26"/>
    <w:rsid w:val="00E73875"/>
    <w:rsid w:val="00E73B3D"/>
    <w:rsid w:val="00E74A04"/>
    <w:rsid w:val="00E75D62"/>
    <w:rsid w:val="00E76795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32B4"/>
    <w:rsid w:val="00EB74CF"/>
    <w:rsid w:val="00EC401A"/>
    <w:rsid w:val="00EC4141"/>
    <w:rsid w:val="00EC4313"/>
    <w:rsid w:val="00EC4DD3"/>
    <w:rsid w:val="00EC50F4"/>
    <w:rsid w:val="00EC5DC6"/>
    <w:rsid w:val="00EC7709"/>
    <w:rsid w:val="00ED0737"/>
    <w:rsid w:val="00ED336F"/>
    <w:rsid w:val="00ED3754"/>
    <w:rsid w:val="00ED3F98"/>
    <w:rsid w:val="00EE2451"/>
    <w:rsid w:val="00EE4419"/>
    <w:rsid w:val="00EE63AF"/>
    <w:rsid w:val="00EE65E9"/>
    <w:rsid w:val="00EE699D"/>
    <w:rsid w:val="00EE7BB4"/>
    <w:rsid w:val="00EF0DC7"/>
    <w:rsid w:val="00EF122D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20C7"/>
    <w:rsid w:val="00F133CE"/>
    <w:rsid w:val="00F13527"/>
    <w:rsid w:val="00F160F5"/>
    <w:rsid w:val="00F1626F"/>
    <w:rsid w:val="00F1668A"/>
    <w:rsid w:val="00F20474"/>
    <w:rsid w:val="00F22262"/>
    <w:rsid w:val="00F22B20"/>
    <w:rsid w:val="00F22B43"/>
    <w:rsid w:val="00F22DFF"/>
    <w:rsid w:val="00F23E10"/>
    <w:rsid w:val="00F26B54"/>
    <w:rsid w:val="00F279AB"/>
    <w:rsid w:val="00F3371B"/>
    <w:rsid w:val="00F3455D"/>
    <w:rsid w:val="00F35EAF"/>
    <w:rsid w:val="00F3654C"/>
    <w:rsid w:val="00F4569A"/>
    <w:rsid w:val="00F47C0D"/>
    <w:rsid w:val="00F51CDE"/>
    <w:rsid w:val="00F5293B"/>
    <w:rsid w:val="00F52DD6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44F7"/>
    <w:rsid w:val="00F85404"/>
    <w:rsid w:val="00F87EDE"/>
    <w:rsid w:val="00FA1607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63A0"/>
    <w:rsid w:val="00FC72FF"/>
    <w:rsid w:val="00FD0394"/>
    <w:rsid w:val="00FD29EB"/>
    <w:rsid w:val="00FD3033"/>
    <w:rsid w:val="00FD6E21"/>
    <w:rsid w:val="00FE0827"/>
    <w:rsid w:val="00FE3681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  <w:style w:type="character" w:styleId="HTML0">
    <w:name w:val="HTML Typewriter"/>
    <w:basedOn w:val="a0"/>
    <w:uiPriority w:val="99"/>
    <w:semiHidden/>
    <w:unhideWhenUsed/>
    <w:rsid w:val="004873A6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4873A6"/>
  </w:style>
  <w:style w:type="character" w:styleId="a7">
    <w:name w:val="Strong"/>
    <w:basedOn w:val="a0"/>
    <w:uiPriority w:val="22"/>
    <w:qFormat/>
    <w:rsid w:val="0048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4906-90B6-4303-9AA4-9C520FA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44</Pages>
  <Words>6141</Words>
  <Characters>35010</Characters>
  <Application>Microsoft Office Word</Application>
  <DocSecurity>0</DocSecurity>
  <Lines>291</Lines>
  <Paragraphs>82</Paragraphs>
  <ScaleCrop>false</ScaleCrop>
  <Company>Microsoft</Company>
  <LinksUpToDate>false</LinksUpToDate>
  <CharactersWithSpaces>4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Windows 用户</cp:lastModifiedBy>
  <cp:revision>3118</cp:revision>
  <dcterms:created xsi:type="dcterms:W3CDTF">2017-05-31T14:01:00Z</dcterms:created>
  <dcterms:modified xsi:type="dcterms:W3CDTF">2018-07-23T02:52:00Z</dcterms:modified>
</cp:coreProperties>
</file>